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7FF5EC24"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r w:rsidR="001507E2">
        <w:rPr>
          <w:rFonts w:ascii="Arial" w:eastAsia="Times New Roman" w:hAnsi="Arial" w:cs="Times New Roman"/>
          <w:sz w:val="32"/>
          <w:szCs w:val="20"/>
        </w:rPr>
        <w:t>0.8.0</w:t>
      </w:r>
      <w:r w:rsidR="000425AA">
        <w:rPr>
          <w:rFonts w:ascii="Arial" w:eastAsia="Times New Roman" w:hAnsi="Arial" w:cs="Times New Roman"/>
          <w:sz w:val="32"/>
          <w:szCs w:val="20"/>
        </w:rPr>
        <w:fldChar w:fldCharType="end"/>
      </w:r>
    </w:p>
    <w:p w14:paraId="103CAB84" w14:textId="32826971" w:rsidR="00BD55CE" w:rsidRDefault="00021821" w:rsidP="00021821">
      <w:pPr>
        <w:spacing w:after="0" w:line="240" w:lineRule="auto"/>
        <w:jc w:val="center"/>
        <w:rPr>
          <w:rFonts w:ascii="Book Antiqua" w:eastAsia="Times New Roman" w:hAnsi="Book Antiqua" w:cs="Times New Roman"/>
          <w:szCs w:val="20"/>
        </w:rPr>
      </w:pPr>
      <w:r>
        <w:rPr>
          <w:rFonts w:ascii="Arial" w:eastAsia="Times New Roman" w:hAnsi="Arial" w:cs="Times New Roman"/>
          <w:color w:val="FF0000"/>
          <w:sz w:val="32"/>
          <w:szCs w:val="20"/>
        </w:rPr>
        <w:fldChar w:fldCharType="begin"/>
      </w:r>
      <w:r>
        <w:rPr>
          <w:rFonts w:ascii="Arial" w:eastAsia="Times New Roman" w:hAnsi="Arial" w:cs="Times New Roman"/>
          <w:color w:val="FF0000"/>
          <w:sz w:val="32"/>
          <w:szCs w:val="20"/>
        </w:rPr>
        <w:instrText xml:space="preserve"> DOCPROPERTY  VersionDate  \* MERGEFORMAT </w:instrText>
      </w:r>
      <w:r>
        <w:rPr>
          <w:rFonts w:ascii="Arial" w:eastAsia="Times New Roman" w:hAnsi="Arial" w:cs="Times New Roman"/>
          <w:color w:val="FF0000"/>
          <w:sz w:val="32"/>
          <w:szCs w:val="20"/>
        </w:rPr>
        <w:fldChar w:fldCharType="separate"/>
      </w:r>
      <w:r w:rsidR="001507E2">
        <w:rPr>
          <w:rFonts w:ascii="Arial" w:eastAsia="Times New Roman" w:hAnsi="Arial" w:cs="Times New Roman"/>
          <w:color w:val="FF0000"/>
          <w:sz w:val="32"/>
          <w:szCs w:val="20"/>
        </w:rPr>
        <w:t>12/3/2018</w:t>
      </w:r>
      <w:r>
        <w:rPr>
          <w:rFonts w:ascii="Arial" w:eastAsia="Times New Roman" w:hAnsi="Arial" w:cs="Times New Roman"/>
          <w:color w:val="FF0000"/>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9FCC491" w14:textId="2032543A" w:rsidR="00BD55CE" w:rsidRPr="00BD55CE" w:rsidRDefault="001507E2" w:rsidP="00662305">
      <w:pPr>
        <w:spacing w:after="0" w:line="240" w:lineRule="auto"/>
        <w:jc w:val="center"/>
        <w:rPr>
          <w:rFonts w:ascii="Arial" w:eastAsia="Times New Roman" w:hAnsi="Arial" w:cs="Times New Roman"/>
          <w:b/>
          <w:sz w:val="32"/>
          <w:szCs w:val="20"/>
        </w:rPr>
      </w:pPr>
      <w:sdt>
        <w:sdtPr>
          <w:rPr>
            <w:rFonts w:ascii="Arial" w:eastAsia="Times New Roman" w:hAnsi="Arial" w:cs="Times New Roman"/>
            <w:b/>
            <w:sz w:val="32"/>
            <w:szCs w:val="20"/>
          </w:rPr>
          <w:alias w:val="Company"/>
          <w:tag w:val=""/>
          <w:id w:val="-1855879442"/>
          <w:placeholder>
            <w:docPart w:val="E842803BB5264B598D18D4203069337D"/>
          </w:placeholder>
          <w:dataBinding w:prefixMappings="xmlns:ns0='http://schemas.openxmlformats.org/officeDocument/2006/extended-properties' " w:xpath="/ns0:Properties[1]/ns0:Company[1]" w:storeItemID="{6668398D-A668-4E3E-A5EB-62B293D839F1}"/>
          <w:text/>
        </w:sdtPr>
        <w:sdtContent>
          <w:r>
            <w:rPr>
              <w:rFonts w:ascii="Arial" w:eastAsia="Times New Roman" w:hAnsi="Arial" w:cs="Times New Roman"/>
              <w:b/>
              <w:sz w:val="32"/>
              <w:szCs w:val="20"/>
            </w:rPr>
            <w:t>Postsecondary Electronic Standards Council (PESC)</w:t>
          </w:r>
        </w:sdtContent>
      </w:sdt>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686FD4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3AEDC3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43F56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829C003"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4B8264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7A06C7F"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06F18BB"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149A8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E79B3D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F4334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C6085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DED3E1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74992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12362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585B3D7"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5513C7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889505C"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DCBCE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D48B25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2367E10" w14:textId="27F6115D" w:rsidR="00BD55CE" w:rsidRPr="00BD55CE" w:rsidRDefault="00237BAB" w:rsidP="00BD55CE">
      <w:pPr>
        <w:spacing w:after="0" w:line="240" w:lineRule="auto"/>
        <w:rPr>
          <w:rFonts w:ascii="Book Antiqua" w:eastAsia="Times New Roman" w:hAnsi="Book Antiqua" w:cs="Times New Roman"/>
        </w:rPr>
      </w:pPr>
      <w:r>
        <w:rPr>
          <w:rFonts w:ascii="Book Antiqua" w:eastAsia="Times New Roman" w:hAnsi="Book Antiqua" w:cs="Times New Roman"/>
        </w:rPr>
        <w:t xml:space="preserve">© </w:t>
      </w:r>
      <w:r w:rsidR="008A4936">
        <w:rPr>
          <w:rFonts w:ascii="Book Antiqua" w:eastAsia="Times New Roman" w:hAnsi="Book Antiqua" w:cs="Times New Roman"/>
        </w:rPr>
        <w:t xml:space="preserve">Postsecondary </w:t>
      </w:r>
      <w:r w:rsidR="00CA45F5">
        <w:rPr>
          <w:rFonts w:ascii="Book Antiqua" w:eastAsia="Times New Roman" w:hAnsi="Book Antiqua" w:cs="Times New Roman"/>
        </w:rPr>
        <w:t xml:space="preserve">Electronic </w:t>
      </w:r>
      <w:r w:rsidR="00BD55CE" w:rsidRPr="00BD55CE">
        <w:rPr>
          <w:rFonts w:ascii="Book Antiqua" w:eastAsia="Times New Roman" w:hAnsi="Book Antiqua" w:cs="Times New Roman"/>
        </w:rPr>
        <w:t>Standards</w:t>
      </w:r>
      <w:r w:rsidR="00587AED">
        <w:rPr>
          <w:rFonts w:ascii="Book Antiqua" w:eastAsia="Times New Roman" w:hAnsi="Book Antiqua" w:cs="Times New Roman"/>
        </w:rPr>
        <w:t xml:space="preserve"> Council (PESC) 2018</w:t>
      </w:r>
      <w:r w:rsidR="00BD55CE" w:rsidRPr="00BD55CE">
        <w:rPr>
          <w:rFonts w:ascii="Book Antiqua" w:eastAsia="Times New Roman" w:hAnsi="Book Antiqua" w:cs="Times New Roman"/>
        </w:rPr>
        <w:t xml:space="preserve">.  </w:t>
      </w:r>
    </w:p>
    <w:p w14:paraId="46B53EB4" w14:textId="7549913E" w:rsidR="00B10B1F" w:rsidRDefault="00B10B1F" w:rsidP="00662305">
      <w:pPr>
        <w:jc w:val="both"/>
        <w:rPr>
          <w:rFonts w:ascii="Tw Cen MT" w:hAnsi="Tw Cen MT"/>
        </w:rPr>
      </w:pPr>
      <w:r>
        <w:rPr>
          <w:rFonts w:ascii="Tw Cen MT" w:hAnsi="Tw Cen MT"/>
        </w:rPr>
        <w:t xml:space="preserve">Licensed under the Apache License/Creative Commons (?), Version 2.0 (the "License"); you may not use this file except in compliance with the License.  You may obtain a copy of the License at </w:t>
      </w:r>
      <w:hyperlink r:id="rId14" w:history="1">
        <w:r>
          <w:rPr>
            <w:rStyle w:val="Hyperlink"/>
            <w:rFonts w:ascii="Tw Cen MT" w:hAnsi="Tw Cen MT"/>
          </w:rPr>
          <w:t>http://www.apache.org/licenses/LICENSE-2.0</w:t>
        </w:r>
      </w:hyperlink>
      <w:r>
        <w:rPr>
          <w:rFonts w:ascii="Tw Cen MT" w:hAnsi="Tw Cen MT"/>
        </w:rP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6" w:name="_Toc409096255"/>
      <w:bookmarkStart w:id="7" w:name="_Toc531588709"/>
      <w:r w:rsidRPr="00BD55CE">
        <w:rPr>
          <w:rFonts w:ascii="Book Antiqua" w:eastAsia="Times New Roman" w:hAnsi="Book Antiqua" w:cs="Times New Roman"/>
          <w:b/>
          <w:sz w:val="28"/>
          <w:szCs w:val="20"/>
        </w:rPr>
        <w:lastRenderedPageBreak/>
        <w:t>Executive Summary</w:t>
      </w:r>
      <w:bookmarkEnd w:id="6"/>
      <w:bookmarkEnd w:id="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68F348EA"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 xml:space="preserve">pplication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r w:rsidR="005C7BDD">
        <w:t xml:space="preserve">provide  </w:t>
      </w:r>
      <w:r w:rsidR="00E861CD">
        <w:t>exchange partners to have a basis for creating exchange software and for interpreting the data sent to them</w:t>
      </w:r>
      <w:r w:rsidR="00EF050E">
        <w:t>.  These standards currently support Electronic Data Exchange (EDI) and eXtensible Markup Language (XML)</w:t>
      </w:r>
      <w:r w:rsidR="005C7BDD">
        <w:t xml:space="preserve"> formats</w:t>
      </w:r>
      <w:r w:rsidR="00EF050E">
        <w:t xml:space="preserve">.  With the recent increased use of Javascript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584128E0"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856BD9">
        <w:t xml:space="preserve">While this might </w:t>
      </w:r>
      <w:r w:rsidR="007E6755">
        <w:t>appear to be</w:t>
      </w:r>
      <w:r w:rsidR="00856BD9">
        <w:t xml:space="preserve"> a manual process, the EdExchang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 </w:t>
      </w:r>
      <w:r w:rsidR="005A3362">
        <w:t>which</w:t>
      </w:r>
      <w:r w:rsidR="00856BD9">
        <w:t xml:space="preserve"> then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EdExchange is that most of these rules are implicit in tools such as JAXB, and those that are not implemented by default can be implemented by configuration options. </w:t>
      </w:r>
    </w:p>
    <w:p w14:paraId="16638007" w14:textId="56C9FA7B"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is to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ON schema language, JSON-LD, and/or  OpenAPI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 so tha</w:t>
      </w:r>
      <w:r w:rsidR="00307F4C" w:rsidRPr="00A4521C">
        <w:rPr>
          <w:rFonts w:eastAsia="Times New Roman" w:cs="Times New Roman"/>
          <w:szCs w:val="20"/>
        </w:rPr>
        <w:t>t one specification will encapsulate the constraints on any type of serialization and provide for the translation between them.  This 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5"/>
          <w:headerReference w:type="default" r:id="rId16"/>
          <w:footerReference w:type="even" r:id="rId17"/>
          <w:footerReference w:type="default" r:id="rId18"/>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8" w:name="_Toc409096256"/>
      <w:bookmarkStart w:id="9" w:name="_Toc531588710"/>
      <w:r w:rsidRPr="00BD55CE">
        <w:rPr>
          <w:rFonts w:ascii="Book Antiqua" w:eastAsia="Times New Roman" w:hAnsi="Book Antiqua" w:cs="Times New Roman"/>
          <w:b/>
          <w:sz w:val="28"/>
          <w:szCs w:val="20"/>
        </w:rPr>
        <w:lastRenderedPageBreak/>
        <w:t>Table of Contents</w:t>
      </w:r>
      <w:bookmarkEnd w:id="8"/>
      <w:bookmarkEnd w:id="9"/>
    </w:p>
    <w:p w14:paraId="713A4276" w14:textId="5703D9B7" w:rsidR="000C40AE"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531588709" w:history="1">
        <w:r w:rsidR="000C40AE" w:rsidRPr="00D352F6">
          <w:rPr>
            <w:rStyle w:val="Hyperlink"/>
            <w:rFonts w:ascii="Book Antiqua" w:hAnsi="Book Antiqua"/>
            <w:noProof/>
          </w:rPr>
          <w:t>Executive Summary</w:t>
        </w:r>
        <w:r w:rsidR="000C40AE">
          <w:rPr>
            <w:noProof/>
            <w:webHidden/>
          </w:rPr>
          <w:tab/>
        </w:r>
        <w:r w:rsidR="000C40AE">
          <w:rPr>
            <w:noProof/>
            <w:webHidden/>
          </w:rPr>
          <w:fldChar w:fldCharType="begin"/>
        </w:r>
        <w:r w:rsidR="000C40AE">
          <w:rPr>
            <w:noProof/>
            <w:webHidden/>
          </w:rPr>
          <w:instrText xml:space="preserve"> PAGEREF _Toc531588709 \h </w:instrText>
        </w:r>
        <w:r w:rsidR="000C40AE">
          <w:rPr>
            <w:noProof/>
            <w:webHidden/>
          </w:rPr>
        </w:r>
        <w:r w:rsidR="000C40AE">
          <w:rPr>
            <w:noProof/>
            <w:webHidden/>
          </w:rPr>
          <w:fldChar w:fldCharType="separate"/>
        </w:r>
        <w:r w:rsidR="001507E2">
          <w:rPr>
            <w:noProof/>
            <w:webHidden/>
          </w:rPr>
          <w:t>iii</w:t>
        </w:r>
        <w:r w:rsidR="000C40AE">
          <w:rPr>
            <w:noProof/>
            <w:webHidden/>
          </w:rPr>
          <w:fldChar w:fldCharType="end"/>
        </w:r>
      </w:hyperlink>
    </w:p>
    <w:p w14:paraId="6314961C" w14:textId="49C41D1E" w:rsidR="000C40AE" w:rsidRDefault="0066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10" w:history="1">
        <w:r w:rsidR="000C40AE" w:rsidRPr="00D352F6">
          <w:rPr>
            <w:rStyle w:val="Hyperlink"/>
            <w:rFonts w:ascii="Book Antiqua" w:hAnsi="Book Antiqua"/>
            <w:noProof/>
          </w:rPr>
          <w:t>Table of Contents</w:t>
        </w:r>
        <w:r w:rsidR="000C40AE">
          <w:rPr>
            <w:noProof/>
            <w:webHidden/>
          </w:rPr>
          <w:tab/>
        </w:r>
        <w:r w:rsidR="000C40AE">
          <w:rPr>
            <w:noProof/>
            <w:webHidden/>
          </w:rPr>
          <w:fldChar w:fldCharType="begin"/>
        </w:r>
        <w:r w:rsidR="000C40AE">
          <w:rPr>
            <w:noProof/>
            <w:webHidden/>
          </w:rPr>
          <w:instrText xml:space="preserve"> PAGEREF _Toc531588710 \h </w:instrText>
        </w:r>
        <w:r w:rsidR="000C40AE">
          <w:rPr>
            <w:noProof/>
            <w:webHidden/>
          </w:rPr>
        </w:r>
        <w:r w:rsidR="000C40AE">
          <w:rPr>
            <w:noProof/>
            <w:webHidden/>
          </w:rPr>
          <w:fldChar w:fldCharType="separate"/>
        </w:r>
        <w:r w:rsidR="001507E2">
          <w:rPr>
            <w:noProof/>
            <w:webHidden/>
          </w:rPr>
          <w:t>iv</w:t>
        </w:r>
        <w:r w:rsidR="000C40AE">
          <w:rPr>
            <w:noProof/>
            <w:webHidden/>
          </w:rPr>
          <w:fldChar w:fldCharType="end"/>
        </w:r>
      </w:hyperlink>
    </w:p>
    <w:p w14:paraId="27CFAA15" w14:textId="77777777" w:rsidR="000C40AE" w:rsidRDefault="00662305">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1" w:history="1">
        <w:r w:rsidR="000C40AE" w:rsidRPr="00D352F6">
          <w:rPr>
            <w:rStyle w:val="Hyperlink"/>
            <w:noProof/>
          </w:rPr>
          <w:t>1</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Introduction</w:t>
        </w:r>
        <w:r w:rsidR="000C40AE">
          <w:rPr>
            <w:noProof/>
            <w:webHidden/>
          </w:rPr>
          <w:tab/>
        </w:r>
        <w:r w:rsidR="000C40AE">
          <w:rPr>
            <w:noProof/>
            <w:webHidden/>
          </w:rPr>
          <w:fldChar w:fldCharType="begin"/>
        </w:r>
        <w:r w:rsidR="000C40AE">
          <w:rPr>
            <w:noProof/>
            <w:webHidden/>
          </w:rPr>
          <w:instrText xml:space="preserve"> PAGEREF _Toc531588711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64BCAF69"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12" w:history="1">
        <w:r w:rsidR="000C40AE" w:rsidRPr="00D352F6">
          <w:rPr>
            <w:rStyle w:val="Hyperlink"/>
            <w:noProof/>
          </w:rPr>
          <w:t>1.1</w:t>
        </w:r>
        <w:r w:rsidR="000C40AE">
          <w:rPr>
            <w:rFonts w:asciiTheme="minorHAnsi" w:eastAsiaTheme="minorEastAsia" w:hAnsiTheme="minorHAnsi" w:cstheme="minorBidi"/>
            <w:b w:val="0"/>
            <w:bCs w:val="0"/>
            <w:noProof/>
          </w:rPr>
          <w:tab/>
        </w:r>
        <w:r w:rsidR="000C40AE" w:rsidRPr="00D352F6">
          <w:rPr>
            <w:rStyle w:val="Hyperlink"/>
            <w:noProof/>
          </w:rPr>
          <w:t>Overview</w:t>
        </w:r>
        <w:r w:rsidR="000C40AE">
          <w:rPr>
            <w:noProof/>
            <w:webHidden/>
          </w:rPr>
          <w:tab/>
        </w:r>
        <w:r w:rsidR="000C40AE">
          <w:rPr>
            <w:noProof/>
            <w:webHidden/>
          </w:rPr>
          <w:fldChar w:fldCharType="begin"/>
        </w:r>
        <w:r w:rsidR="000C40AE">
          <w:rPr>
            <w:noProof/>
            <w:webHidden/>
          </w:rPr>
          <w:instrText xml:space="preserve"> PAGEREF _Toc531588712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5A2296F"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13" w:history="1">
        <w:r w:rsidR="000C40AE" w:rsidRPr="00D352F6">
          <w:rPr>
            <w:rStyle w:val="Hyperlink"/>
            <w:noProof/>
          </w:rPr>
          <w:t>1.2</w:t>
        </w:r>
        <w:r w:rsidR="000C40AE">
          <w:rPr>
            <w:rFonts w:asciiTheme="minorHAnsi" w:eastAsiaTheme="minorEastAsia" w:hAnsiTheme="minorHAnsi" w:cstheme="minorBidi"/>
            <w:b w:val="0"/>
            <w:bCs w:val="0"/>
            <w:noProof/>
          </w:rPr>
          <w:tab/>
        </w:r>
        <w:r w:rsidR="000C40AE" w:rsidRPr="00D352F6">
          <w:rPr>
            <w:rStyle w:val="Hyperlink"/>
            <w:noProof/>
          </w:rPr>
          <w:t>Purpose</w:t>
        </w:r>
        <w:r w:rsidR="000C40AE">
          <w:rPr>
            <w:noProof/>
            <w:webHidden/>
          </w:rPr>
          <w:tab/>
        </w:r>
        <w:r w:rsidR="000C40AE">
          <w:rPr>
            <w:noProof/>
            <w:webHidden/>
          </w:rPr>
          <w:fldChar w:fldCharType="begin"/>
        </w:r>
        <w:r w:rsidR="000C40AE">
          <w:rPr>
            <w:noProof/>
            <w:webHidden/>
          </w:rPr>
          <w:instrText xml:space="preserve"> PAGEREF _Toc531588713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291C5C72"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14" w:history="1">
        <w:r w:rsidR="000C40AE" w:rsidRPr="00D352F6">
          <w:rPr>
            <w:rStyle w:val="Hyperlink"/>
            <w:noProof/>
          </w:rPr>
          <w:t>1.3</w:t>
        </w:r>
        <w:r w:rsidR="000C40AE">
          <w:rPr>
            <w:rFonts w:asciiTheme="minorHAnsi" w:eastAsiaTheme="minorEastAsia" w:hAnsiTheme="minorHAnsi" w:cstheme="minorBidi"/>
            <w:b w:val="0"/>
            <w:bCs w:val="0"/>
            <w:noProof/>
          </w:rPr>
          <w:tab/>
        </w:r>
        <w:r w:rsidR="000C40AE" w:rsidRPr="00D352F6">
          <w:rPr>
            <w:rStyle w:val="Hyperlink"/>
            <w:noProof/>
          </w:rPr>
          <w:t>Scope</w:t>
        </w:r>
        <w:r w:rsidR="000C40AE">
          <w:rPr>
            <w:noProof/>
            <w:webHidden/>
          </w:rPr>
          <w:tab/>
        </w:r>
        <w:r w:rsidR="000C40AE">
          <w:rPr>
            <w:noProof/>
            <w:webHidden/>
          </w:rPr>
          <w:fldChar w:fldCharType="begin"/>
        </w:r>
        <w:r w:rsidR="000C40AE">
          <w:rPr>
            <w:noProof/>
            <w:webHidden/>
          </w:rPr>
          <w:instrText xml:space="preserve"> PAGEREF _Toc531588714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40134214"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15" w:history="1">
        <w:r w:rsidR="000C40AE" w:rsidRPr="00D352F6">
          <w:rPr>
            <w:rStyle w:val="Hyperlink"/>
            <w:noProof/>
          </w:rPr>
          <w:t>1.4</w:t>
        </w:r>
        <w:r w:rsidR="000C40AE">
          <w:rPr>
            <w:rFonts w:asciiTheme="minorHAnsi" w:eastAsiaTheme="minorEastAsia" w:hAnsiTheme="minorHAnsi" w:cstheme="minorBidi"/>
            <w:b w:val="0"/>
            <w:bCs w:val="0"/>
            <w:noProof/>
          </w:rPr>
          <w:tab/>
        </w:r>
        <w:r w:rsidR="000C40AE" w:rsidRPr="00D352F6">
          <w:rPr>
            <w:rStyle w:val="Hyperlink"/>
            <w:noProof/>
          </w:rPr>
          <w:t>Intended Audience</w:t>
        </w:r>
        <w:r w:rsidR="000C40AE">
          <w:rPr>
            <w:noProof/>
            <w:webHidden/>
          </w:rPr>
          <w:tab/>
        </w:r>
        <w:r w:rsidR="000C40AE">
          <w:rPr>
            <w:noProof/>
            <w:webHidden/>
          </w:rPr>
          <w:fldChar w:fldCharType="begin"/>
        </w:r>
        <w:r w:rsidR="000C40AE">
          <w:rPr>
            <w:noProof/>
            <w:webHidden/>
          </w:rPr>
          <w:instrText xml:space="preserve"> PAGEREF _Toc531588715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3DDAC9BD"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16" w:history="1">
        <w:r w:rsidR="000C40AE" w:rsidRPr="00D352F6">
          <w:rPr>
            <w:rStyle w:val="Hyperlink"/>
            <w:noProof/>
          </w:rPr>
          <w:t>1.5</w:t>
        </w:r>
        <w:r w:rsidR="000C40AE">
          <w:rPr>
            <w:rFonts w:asciiTheme="minorHAnsi" w:eastAsiaTheme="minorEastAsia" w:hAnsiTheme="minorHAnsi" w:cstheme="minorBidi"/>
            <w:b w:val="0"/>
            <w:bCs w:val="0"/>
            <w:noProof/>
          </w:rPr>
          <w:tab/>
        </w:r>
        <w:r w:rsidR="000C40AE" w:rsidRPr="00D352F6">
          <w:rPr>
            <w:rStyle w:val="Hyperlink"/>
            <w:noProof/>
          </w:rPr>
          <w:t>Assumptions</w:t>
        </w:r>
        <w:r w:rsidR="000C40AE">
          <w:rPr>
            <w:noProof/>
            <w:webHidden/>
          </w:rPr>
          <w:tab/>
        </w:r>
        <w:r w:rsidR="000C40AE">
          <w:rPr>
            <w:noProof/>
            <w:webHidden/>
          </w:rPr>
          <w:fldChar w:fldCharType="begin"/>
        </w:r>
        <w:r w:rsidR="000C40AE">
          <w:rPr>
            <w:noProof/>
            <w:webHidden/>
          </w:rPr>
          <w:instrText xml:space="preserve"> PAGEREF _Toc531588716 \h </w:instrText>
        </w:r>
        <w:r w:rsidR="000C40AE">
          <w:rPr>
            <w:noProof/>
            <w:webHidden/>
          </w:rPr>
        </w:r>
        <w:r w:rsidR="000C40AE">
          <w:rPr>
            <w:noProof/>
            <w:webHidden/>
          </w:rPr>
          <w:fldChar w:fldCharType="separate"/>
        </w:r>
        <w:r w:rsidR="001507E2">
          <w:rPr>
            <w:noProof/>
            <w:webHidden/>
          </w:rPr>
          <w:t>1</w:t>
        </w:r>
        <w:r w:rsidR="000C40AE">
          <w:rPr>
            <w:noProof/>
            <w:webHidden/>
          </w:rPr>
          <w:fldChar w:fldCharType="end"/>
        </w:r>
      </w:hyperlink>
    </w:p>
    <w:p w14:paraId="0D7A34A6" w14:textId="77777777" w:rsidR="000C40AE" w:rsidRDefault="00662305">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7" w:history="1">
        <w:r w:rsidR="000C40AE" w:rsidRPr="00D352F6">
          <w:rPr>
            <w:rStyle w:val="Hyperlink"/>
            <w:noProof/>
          </w:rPr>
          <w:t>2</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XML Schema Simplification</w:t>
        </w:r>
        <w:r w:rsidR="000C40AE">
          <w:rPr>
            <w:noProof/>
            <w:webHidden/>
          </w:rPr>
          <w:tab/>
        </w:r>
        <w:r w:rsidR="000C40AE">
          <w:rPr>
            <w:noProof/>
            <w:webHidden/>
          </w:rPr>
          <w:fldChar w:fldCharType="begin"/>
        </w:r>
        <w:r w:rsidR="000C40AE">
          <w:rPr>
            <w:noProof/>
            <w:webHidden/>
          </w:rPr>
          <w:instrText xml:space="preserve"> PAGEREF _Toc531588717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44287BE" w14:textId="77777777" w:rsidR="000C40AE" w:rsidRDefault="00662305">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18" w:history="1">
        <w:r w:rsidR="000C40AE" w:rsidRPr="00D352F6">
          <w:rPr>
            <w:rStyle w:val="Hyperlink"/>
            <w:noProof/>
          </w:rPr>
          <w:t>3</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JSON Generation and Translation Rules</w:t>
        </w:r>
        <w:r w:rsidR="000C40AE">
          <w:rPr>
            <w:noProof/>
            <w:webHidden/>
          </w:rPr>
          <w:tab/>
        </w:r>
        <w:r w:rsidR="000C40AE">
          <w:rPr>
            <w:noProof/>
            <w:webHidden/>
          </w:rPr>
          <w:fldChar w:fldCharType="begin"/>
        </w:r>
        <w:r w:rsidR="000C40AE">
          <w:rPr>
            <w:noProof/>
            <w:webHidden/>
          </w:rPr>
          <w:instrText xml:space="preserve"> PAGEREF _Toc531588718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275E49C9"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19" w:history="1">
        <w:r w:rsidR="000C40AE" w:rsidRPr="00D352F6">
          <w:rPr>
            <w:rStyle w:val="Hyperlink"/>
            <w:noProof/>
          </w:rPr>
          <w:t>3.1</w:t>
        </w:r>
        <w:r w:rsidR="000C40AE">
          <w:rPr>
            <w:rFonts w:asciiTheme="minorHAnsi" w:eastAsiaTheme="minorEastAsia" w:hAnsiTheme="minorHAnsi" w:cstheme="minorBidi"/>
            <w:b w:val="0"/>
            <w:bCs w:val="0"/>
            <w:noProof/>
          </w:rPr>
          <w:tab/>
        </w:r>
        <w:r w:rsidR="000C40AE" w:rsidRPr="00D352F6">
          <w:rPr>
            <w:rStyle w:val="Hyperlink"/>
            <w:noProof/>
          </w:rPr>
          <w:t>Requirements for Rules</w:t>
        </w:r>
        <w:r w:rsidR="000C40AE">
          <w:rPr>
            <w:noProof/>
            <w:webHidden/>
          </w:rPr>
          <w:tab/>
        </w:r>
        <w:r w:rsidR="000C40AE">
          <w:rPr>
            <w:noProof/>
            <w:webHidden/>
          </w:rPr>
          <w:fldChar w:fldCharType="begin"/>
        </w:r>
        <w:r w:rsidR="000C40AE">
          <w:rPr>
            <w:noProof/>
            <w:webHidden/>
          </w:rPr>
          <w:instrText xml:space="preserve"> PAGEREF _Toc531588719 \h </w:instrText>
        </w:r>
        <w:r w:rsidR="000C40AE">
          <w:rPr>
            <w:noProof/>
            <w:webHidden/>
          </w:rPr>
        </w:r>
        <w:r w:rsidR="000C40AE">
          <w:rPr>
            <w:noProof/>
            <w:webHidden/>
          </w:rPr>
          <w:fldChar w:fldCharType="separate"/>
        </w:r>
        <w:r w:rsidR="001507E2">
          <w:rPr>
            <w:noProof/>
            <w:webHidden/>
          </w:rPr>
          <w:t>2</w:t>
        </w:r>
        <w:r w:rsidR="000C40AE">
          <w:rPr>
            <w:noProof/>
            <w:webHidden/>
          </w:rPr>
          <w:fldChar w:fldCharType="end"/>
        </w:r>
      </w:hyperlink>
    </w:p>
    <w:p w14:paraId="67415B9D"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20" w:history="1">
        <w:r w:rsidR="000C40AE" w:rsidRPr="00D352F6">
          <w:rPr>
            <w:rStyle w:val="Hyperlink"/>
            <w:noProof/>
          </w:rPr>
          <w:t>3.2</w:t>
        </w:r>
        <w:r w:rsidR="000C40AE">
          <w:rPr>
            <w:rFonts w:asciiTheme="minorHAnsi" w:eastAsiaTheme="minorEastAsia" w:hAnsiTheme="minorHAnsi" w:cstheme="minorBidi"/>
            <w:b w:val="0"/>
            <w:bCs w:val="0"/>
            <w:noProof/>
          </w:rPr>
          <w:tab/>
        </w:r>
        <w:r w:rsidR="000C40AE" w:rsidRPr="00D352F6">
          <w:rPr>
            <w:rStyle w:val="Hyperlink"/>
            <w:noProof/>
          </w:rPr>
          <w:t>General Approach</w:t>
        </w:r>
        <w:r w:rsidR="000C40AE">
          <w:rPr>
            <w:noProof/>
            <w:webHidden/>
          </w:rPr>
          <w:tab/>
        </w:r>
        <w:r w:rsidR="000C40AE">
          <w:rPr>
            <w:noProof/>
            <w:webHidden/>
          </w:rPr>
          <w:fldChar w:fldCharType="begin"/>
        </w:r>
        <w:r w:rsidR="000C40AE">
          <w:rPr>
            <w:noProof/>
            <w:webHidden/>
          </w:rPr>
          <w:instrText xml:space="preserve"> PAGEREF _Toc531588720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51648DB2"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21" w:history="1">
        <w:r w:rsidR="000C40AE" w:rsidRPr="00D352F6">
          <w:rPr>
            <w:rStyle w:val="Hyperlink"/>
            <w:noProof/>
          </w:rPr>
          <w:t>3.3</w:t>
        </w:r>
        <w:r w:rsidR="000C40AE">
          <w:rPr>
            <w:rFonts w:asciiTheme="minorHAnsi" w:eastAsiaTheme="minorEastAsia" w:hAnsiTheme="minorHAnsi" w:cstheme="minorBidi"/>
            <w:b w:val="0"/>
            <w:bCs w:val="0"/>
            <w:noProof/>
          </w:rPr>
          <w:tab/>
        </w:r>
        <w:r w:rsidR="000C40AE" w:rsidRPr="00D352F6">
          <w:rPr>
            <w:rStyle w:val="Hyperlink"/>
            <w:noProof/>
          </w:rPr>
          <w:t>Rules</w:t>
        </w:r>
        <w:r w:rsidR="000C40AE">
          <w:rPr>
            <w:noProof/>
            <w:webHidden/>
          </w:rPr>
          <w:tab/>
        </w:r>
        <w:r w:rsidR="000C40AE">
          <w:rPr>
            <w:noProof/>
            <w:webHidden/>
          </w:rPr>
          <w:fldChar w:fldCharType="begin"/>
        </w:r>
        <w:r w:rsidR="000C40AE">
          <w:rPr>
            <w:noProof/>
            <w:webHidden/>
          </w:rPr>
          <w:instrText xml:space="preserve"> PAGEREF _Toc531588721 \h </w:instrText>
        </w:r>
        <w:r w:rsidR="000C40AE">
          <w:rPr>
            <w:noProof/>
            <w:webHidden/>
          </w:rPr>
        </w:r>
        <w:r w:rsidR="000C40AE">
          <w:rPr>
            <w:noProof/>
            <w:webHidden/>
          </w:rPr>
          <w:fldChar w:fldCharType="separate"/>
        </w:r>
        <w:r w:rsidR="001507E2">
          <w:rPr>
            <w:noProof/>
            <w:webHidden/>
          </w:rPr>
          <w:t>3</w:t>
        </w:r>
        <w:r w:rsidR="000C40AE">
          <w:rPr>
            <w:noProof/>
            <w:webHidden/>
          </w:rPr>
          <w:fldChar w:fldCharType="end"/>
        </w:r>
      </w:hyperlink>
    </w:p>
    <w:p w14:paraId="199CC294"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2" w:history="1">
        <w:r w:rsidR="000C40AE" w:rsidRPr="00D352F6">
          <w:rPr>
            <w:rStyle w:val="Hyperlink"/>
            <w:noProof/>
          </w:rPr>
          <w:t>3.3.1</w:t>
        </w:r>
        <w:r w:rsidR="000C40AE">
          <w:rPr>
            <w:rFonts w:asciiTheme="minorHAnsi" w:eastAsiaTheme="minorEastAsia" w:hAnsiTheme="minorHAnsi" w:cstheme="minorBidi"/>
            <w:noProof/>
            <w:sz w:val="22"/>
            <w:szCs w:val="22"/>
          </w:rPr>
          <w:tab/>
        </w:r>
        <w:r w:rsidR="000C40AE" w:rsidRPr="00D352F6">
          <w:rPr>
            <w:rStyle w:val="Hyperlink"/>
            <w:noProof/>
          </w:rPr>
          <w:t>Name Collisions</w:t>
        </w:r>
        <w:r w:rsidR="000C40AE">
          <w:rPr>
            <w:noProof/>
            <w:webHidden/>
          </w:rPr>
          <w:tab/>
        </w:r>
        <w:r w:rsidR="000C40AE">
          <w:rPr>
            <w:noProof/>
            <w:webHidden/>
          </w:rPr>
          <w:fldChar w:fldCharType="begin"/>
        </w:r>
        <w:r w:rsidR="000C40AE">
          <w:rPr>
            <w:noProof/>
            <w:webHidden/>
          </w:rPr>
          <w:instrText xml:space="preserve"> PAGEREF _Toc531588722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2DE1643C"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3" w:history="1">
        <w:r w:rsidR="000C40AE" w:rsidRPr="00D352F6">
          <w:rPr>
            <w:rStyle w:val="Hyperlink"/>
            <w:noProof/>
          </w:rPr>
          <w:t>3.3.2</w:t>
        </w:r>
        <w:r w:rsidR="000C40AE">
          <w:rPr>
            <w:rFonts w:asciiTheme="minorHAnsi" w:eastAsiaTheme="minorEastAsia" w:hAnsiTheme="minorHAnsi" w:cstheme="minorBidi"/>
            <w:noProof/>
            <w:sz w:val="22"/>
            <w:szCs w:val="22"/>
          </w:rPr>
          <w:tab/>
        </w:r>
        <w:r w:rsidR="000C40AE" w:rsidRPr="00D352F6">
          <w:rPr>
            <w:rStyle w:val="Hyperlink"/>
            <w:noProof/>
          </w:rPr>
          <w:t>Optional Values, Arrays, or Objects</w:t>
        </w:r>
        <w:r w:rsidR="000C40AE">
          <w:rPr>
            <w:noProof/>
            <w:webHidden/>
          </w:rPr>
          <w:tab/>
        </w:r>
        <w:r w:rsidR="000C40AE">
          <w:rPr>
            <w:noProof/>
            <w:webHidden/>
          </w:rPr>
          <w:fldChar w:fldCharType="begin"/>
        </w:r>
        <w:r w:rsidR="000C40AE">
          <w:rPr>
            <w:noProof/>
            <w:webHidden/>
          </w:rPr>
          <w:instrText xml:space="preserve"> PAGEREF _Toc531588723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ACF1BAD"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4" w:history="1">
        <w:r w:rsidR="000C40AE" w:rsidRPr="00D352F6">
          <w:rPr>
            <w:rStyle w:val="Hyperlink"/>
            <w:noProof/>
          </w:rPr>
          <w:t>3.3.3</w:t>
        </w:r>
        <w:r w:rsidR="000C40AE">
          <w:rPr>
            <w:rFonts w:asciiTheme="minorHAnsi" w:eastAsiaTheme="minorEastAsia" w:hAnsiTheme="minorHAnsi" w:cstheme="minorBidi"/>
            <w:noProof/>
            <w:sz w:val="22"/>
            <w:szCs w:val="22"/>
          </w:rPr>
          <w:tab/>
        </w:r>
        <w:r w:rsidR="000C40AE" w:rsidRPr="00D352F6">
          <w:rPr>
            <w:rStyle w:val="Hyperlink"/>
            <w:noProof/>
          </w:rPr>
          <w:t>Complex Content with Attribute</w:t>
        </w:r>
        <w:r w:rsidR="000C40AE">
          <w:rPr>
            <w:noProof/>
            <w:webHidden/>
          </w:rPr>
          <w:tab/>
        </w:r>
        <w:r w:rsidR="000C40AE">
          <w:rPr>
            <w:noProof/>
            <w:webHidden/>
          </w:rPr>
          <w:fldChar w:fldCharType="begin"/>
        </w:r>
        <w:r w:rsidR="000C40AE">
          <w:rPr>
            <w:noProof/>
            <w:webHidden/>
          </w:rPr>
          <w:instrText xml:space="preserve"> PAGEREF _Toc531588724 \h </w:instrText>
        </w:r>
        <w:r w:rsidR="000C40AE">
          <w:rPr>
            <w:noProof/>
            <w:webHidden/>
          </w:rPr>
        </w:r>
        <w:r w:rsidR="000C40AE">
          <w:rPr>
            <w:noProof/>
            <w:webHidden/>
          </w:rPr>
          <w:fldChar w:fldCharType="separate"/>
        </w:r>
        <w:r w:rsidR="001507E2">
          <w:rPr>
            <w:noProof/>
            <w:webHidden/>
          </w:rPr>
          <w:t>4</w:t>
        </w:r>
        <w:r w:rsidR="000C40AE">
          <w:rPr>
            <w:noProof/>
            <w:webHidden/>
          </w:rPr>
          <w:fldChar w:fldCharType="end"/>
        </w:r>
      </w:hyperlink>
    </w:p>
    <w:p w14:paraId="3665996F"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5" w:history="1">
        <w:r w:rsidR="000C40AE" w:rsidRPr="00D352F6">
          <w:rPr>
            <w:rStyle w:val="Hyperlink"/>
            <w:noProof/>
          </w:rPr>
          <w:t>3.3.4</w:t>
        </w:r>
        <w:r w:rsidR="000C40AE">
          <w:rPr>
            <w:rFonts w:asciiTheme="minorHAnsi" w:eastAsiaTheme="minorEastAsia" w:hAnsiTheme="minorHAnsi" w:cstheme="minorBidi"/>
            <w:noProof/>
            <w:sz w:val="22"/>
            <w:szCs w:val="22"/>
          </w:rPr>
          <w:tab/>
        </w:r>
        <w:r w:rsidR="000C40AE" w:rsidRPr="00D352F6">
          <w:rPr>
            <w:rStyle w:val="Hyperlink"/>
            <w:noProof/>
          </w:rPr>
          <w:t>Simple Content with Attribute</w:t>
        </w:r>
        <w:r w:rsidR="000C40AE">
          <w:rPr>
            <w:noProof/>
            <w:webHidden/>
          </w:rPr>
          <w:tab/>
        </w:r>
        <w:r w:rsidR="000C40AE">
          <w:rPr>
            <w:noProof/>
            <w:webHidden/>
          </w:rPr>
          <w:fldChar w:fldCharType="begin"/>
        </w:r>
        <w:r w:rsidR="000C40AE">
          <w:rPr>
            <w:noProof/>
            <w:webHidden/>
          </w:rPr>
          <w:instrText xml:space="preserve"> PAGEREF _Toc531588725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72BC0C24"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6" w:history="1">
        <w:r w:rsidR="000C40AE" w:rsidRPr="00D352F6">
          <w:rPr>
            <w:rStyle w:val="Hyperlink"/>
            <w:noProof/>
          </w:rPr>
          <w:t>3.3.5</w:t>
        </w:r>
        <w:r w:rsidR="000C40AE">
          <w:rPr>
            <w:rFonts w:asciiTheme="minorHAnsi" w:eastAsiaTheme="minorEastAsia" w:hAnsiTheme="minorHAnsi" w:cstheme="minorBidi"/>
            <w:noProof/>
            <w:sz w:val="22"/>
            <w:szCs w:val="22"/>
          </w:rPr>
          <w:tab/>
        </w:r>
        <w:r w:rsidR="000C40AE" w:rsidRPr="00D352F6">
          <w:rPr>
            <w:rStyle w:val="Hyperlink"/>
            <w:noProof/>
          </w:rPr>
          <w:t>XML Types to JSON Types</w:t>
        </w:r>
        <w:r w:rsidR="000C40AE">
          <w:rPr>
            <w:noProof/>
            <w:webHidden/>
          </w:rPr>
          <w:tab/>
        </w:r>
        <w:r w:rsidR="000C40AE">
          <w:rPr>
            <w:noProof/>
            <w:webHidden/>
          </w:rPr>
          <w:fldChar w:fldCharType="begin"/>
        </w:r>
        <w:r w:rsidR="000C40AE">
          <w:rPr>
            <w:noProof/>
            <w:webHidden/>
          </w:rPr>
          <w:instrText xml:space="preserve"> PAGEREF _Toc531588726 \h </w:instrText>
        </w:r>
        <w:r w:rsidR="000C40AE">
          <w:rPr>
            <w:noProof/>
            <w:webHidden/>
          </w:rPr>
        </w:r>
        <w:r w:rsidR="000C40AE">
          <w:rPr>
            <w:noProof/>
            <w:webHidden/>
          </w:rPr>
          <w:fldChar w:fldCharType="separate"/>
        </w:r>
        <w:r w:rsidR="001507E2">
          <w:rPr>
            <w:noProof/>
            <w:webHidden/>
          </w:rPr>
          <w:t>5</w:t>
        </w:r>
        <w:r w:rsidR="000C40AE">
          <w:rPr>
            <w:noProof/>
            <w:webHidden/>
          </w:rPr>
          <w:fldChar w:fldCharType="end"/>
        </w:r>
      </w:hyperlink>
    </w:p>
    <w:p w14:paraId="332AB298"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7" w:history="1">
        <w:r w:rsidR="000C40AE" w:rsidRPr="00D352F6">
          <w:rPr>
            <w:rStyle w:val="Hyperlink"/>
            <w:noProof/>
          </w:rPr>
          <w:t>3.3.6</w:t>
        </w:r>
        <w:r w:rsidR="000C40AE">
          <w:rPr>
            <w:rFonts w:asciiTheme="minorHAnsi" w:eastAsiaTheme="minorEastAsia" w:hAnsiTheme="minorHAnsi" w:cstheme="minorBidi"/>
            <w:noProof/>
            <w:sz w:val="22"/>
            <w:szCs w:val="22"/>
          </w:rPr>
          <w:tab/>
        </w:r>
        <w:r w:rsidR="000C40AE" w:rsidRPr="00D352F6">
          <w:rPr>
            <w:rStyle w:val="Hyperlink"/>
            <w:noProof/>
          </w:rPr>
          <w:t>Repeatable Element</w:t>
        </w:r>
        <w:r w:rsidR="000C40AE">
          <w:rPr>
            <w:noProof/>
            <w:webHidden/>
          </w:rPr>
          <w:tab/>
        </w:r>
        <w:r w:rsidR="000C40AE">
          <w:rPr>
            <w:noProof/>
            <w:webHidden/>
          </w:rPr>
          <w:fldChar w:fldCharType="begin"/>
        </w:r>
        <w:r w:rsidR="000C40AE">
          <w:rPr>
            <w:noProof/>
            <w:webHidden/>
          </w:rPr>
          <w:instrText xml:space="preserve"> PAGEREF _Toc531588727 \h </w:instrText>
        </w:r>
        <w:r w:rsidR="000C40AE">
          <w:rPr>
            <w:noProof/>
            <w:webHidden/>
          </w:rPr>
        </w:r>
        <w:r w:rsidR="000C40AE">
          <w:rPr>
            <w:noProof/>
            <w:webHidden/>
          </w:rPr>
          <w:fldChar w:fldCharType="separate"/>
        </w:r>
        <w:r w:rsidR="001507E2">
          <w:rPr>
            <w:noProof/>
            <w:webHidden/>
          </w:rPr>
          <w:t>6</w:t>
        </w:r>
        <w:r w:rsidR="000C40AE">
          <w:rPr>
            <w:noProof/>
            <w:webHidden/>
          </w:rPr>
          <w:fldChar w:fldCharType="end"/>
        </w:r>
      </w:hyperlink>
    </w:p>
    <w:p w14:paraId="08125241" w14:textId="039DE75C"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8" w:history="1">
        <w:r w:rsidR="000C40AE" w:rsidRPr="00D352F6">
          <w:rPr>
            <w:rStyle w:val="Hyperlink"/>
            <w:noProof/>
          </w:rPr>
          <w:t>3.3.7</w:t>
        </w:r>
        <w:r w:rsidR="000C40AE">
          <w:rPr>
            <w:rFonts w:asciiTheme="minorHAnsi" w:eastAsiaTheme="minorEastAsia" w:hAnsiTheme="minorHAnsi" w:cstheme="minorBidi"/>
            <w:noProof/>
            <w:sz w:val="22"/>
            <w:szCs w:val="22"/>
          </w:rPr>
          <w:tab/>
        </w:r>
        <w:r w:rsidR="000C40AE" w:rsidRPr="00D352F6">
          <w:rPr>
            <w:rStyle w:val="Hyperlink"/>
            <w:noProof/>
          </w:rPr>
          <w:t>XML List Type</w:t>
        </w:r>
        <w:r w:rsidR="000C40AE">
          <w:rPr>
            <w:noProof/>
            <w:webHidden/>
          </w:rPr>
          <w:tab/>
        </w:r>
        <w:r w:rsidR="000C40AE">
          <w:rPr>
            <w:noProof/>
            <w:webHidden/>
          </w:rPr>
          <w:fldChar w:fldCharType="begin"/>
        </w:r>
        <w:r w:rsidR="000C40AE">
          <w:rPr>
            <w:noProof/>
            <w:webHidden/>
          </w:rPr>
          <w:instrText xml:space="preserve"> PAGEREF _Toc531588728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41EA43B5"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29" w:history="1">
        <w:r w:rsidR="000C40AE" w:rsidRPr="00D352F6">
          <w:rPr>
            <w:rStyle w:val="Hyperlink"/>
            <w:noProof/>
          </w:rPr>
          <w:t>3.3.8</w:t>
        </w:r>
        <w:r w:rsidR="000C40AE">
          <w:rPr>
            <w:rFonts w:asciiTheme="minorHAnsi" w:eastAsiaTheme="minorEastAsia" w:hAnsiTheme="minorHAnsi" w:cstheme="minorBidi"/>
            <w:noProof/>
            <w:sz w:val="22"/>
            <w:szCs w:val="22"/>
          </w:rPr>
          <w:tab/>
        </w:r>
        <w:r w:rsidR="000C40AE" w:rsidRPr="00D352F6">
          <w:rPr>
            <w:rStyle w:val="Hyperlink"/>
            <w:noProof/>
          </w:rPr>
          <w:t>Nillable Elements</w:t>
        </w:r>
        <w:r w:rsidR="000C40AE">
          <w:rPr>
            <w:noProof/>
            <w:webHidden/>
          </w:rPr>
          <w:tab/>
        </w:r>
        <w:r w:rsidR="000C40AE">
          <w:rPr>
            <w:noProof/>
            <w:webHidden/>
          </w:rPr>
          <w:fldChar w:fldCharType="begin"/>
        </w:r>
        <w:r w:rsidR="000C40AE">
          <w:rPr>
            <w:noProof/>
            <w:webHidden/>
          </w:rPr>
          <w:instrText xml:space="preserve"> PAGEREF _Toc531588729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53344427" w14:textId="77777777" w:rsidR="000C40AE" w:rsidRDefault="00662305">
      <w:pPr>
        <w:pStyle w:val="TOC3"/>
        <w:tabs>
          <w:tab w:val="left" w:pos="1100"/>
          <w:tab w:val="right" w:leader="dot" w:pos="9350"/>
        </w:tabs>
        <w:rPr>
          <w:rFonts w:asciiTheme="minorHAnsi" w:eastAsiaTheme="minorEastAsia" w:hAnsiTheme="minorHAnsi" w:cstheme="minorBidi"/>
          <w:noProof/>
          <w:sz w:val="22"/>
          <w:szCs w:val="22"/>
        </w:rPr>
      </w:pPr>
      <w:hyperlink w:anchor="_Toc531588730" w:history="1">
        <w:r w:rsidR="000C40AE" w:rsidRPr="00D352F6">
          <w:rPr>
            <w:rStyle w:val="Hyperlink"/>
            <w:noProof/>
          </w:rPr>
          <w:t>3.3.9</w:t>
        </w:r>
        <w:r w:rsidR="000C40AE">
          <w:rPr>
            <w:rFonts w:asciiTheme="minorHAnsi" w:eastAsiaTheme="minorEastAsia" w:hAnsiTheme="minorHAnsi" w:cstheme="minorBidi"/>
            <w:noProof/>
            <w:sz w:val="22"/>
            <w:szCs w:val="22"/>
          </w:rPr>
          <w:tab/>
        </w:r>
        <w:r w:rsidR="000C40AE" w:rsidRPr="00D352F6">
          <w:rPr>
            <w:rStyle w:val="Hyperlink"/>
            <w:noProof/>
          </w:rPr>
          <w:t>Required Empty Simple Element</w:t>
        </w:r>
        <w:r w:rsidR="000C40AE">
          <w:rPr>
            <w:noProof/>
            <w:webHidden/>
          </w:rPr>
          <w:tab/>
        </w:r>
        <w:r w:rsidR="000C40AE">
          <w:rPr>
            <w:noProof/>
            <w:webHidden/>
          </w:rPr>
          <w:fldChar w:fldCharType="begin"/>
        </w:r>
        <w:r w:rsidR="000C40AE">
          <w:rPr>
            <w:noProof/>
            <w:webHidden/>
          </w:rPr>
          <w:instrText xml:space="preserve"> PAGEREF _Toc531588730 \h </w:instrText>
        </w:r>
        <w:r w:rsidR="000C40AE">
          <w:rPr>
            <w:noProof/>
            <w:webHidden/>
          </w:rPr>
        </w:r>
        <w:r w:rsidR="000C40AE">
          <w:rPr>
            <w:noProof/>
            <w:webHidden/>
          </w:rPr>
          <w:fldChar w:fldCharType="separate"/>
        </w:r>
        <w:r w:rsidR="001507E2">
          <w:rPr>
            <w:noProof/>
            <w:webHidden/>
          </w:rPr>
          <w:t>7</w:t>
        </w:r>
        <w:r w:rsidR="000C40AE">
          <w:rPr>
            <w:noProof/>
            <w:webHidden/>
          </w:rPr>
          <w:fldChar w:fldCharType="end"/>
        </w:r>
      </w:hyperlink>
    </w:p>
    <w:p w14:paraId="17277E5D" w14:textId="5BC177A2"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1" w:history="1">
        <w:r w:rsidR="000C40AE" w:rsidRPr="00D352F6">
          <w:rPr>
            <w:rStyle w:val="Hyperlink"/>
            <w:noProof/>
          </w:rPr>
          <w:t>3.3.10</w:t>
        </w:r>
        <w:r w:rsidR="000C40AE">
          <w:rPr>
            <w:rFonts w:asciiTheme="minorHAnsi" w:eastAsiaTheme="minorEastAsia" w:hAnsiTheme="minorHAnsi" w:cstheme="minorBidi"/>
            <w:noProof/>
            <w:sz w:val="22"/>
            <w:szCs w:val="22"/>
          </w:rPr>
          <w:tab/>
        </w:r>
        <w:r w:rsidR="000C40AE" w:rsidRPr="00D352F6">
          <w:rPr>
            <w:rStyle w:val="Hyperlink"/>
            <w:noProof/>
          </w:rPr>
          <w:t>Required Empty Complex Content Element</w:t>
        </w:r>
        <w:r w:rsidR="000C40AE">
          <w:rPr>
            <w:noProof/>
            <w:webHidden/>
          </w:rPr>
          <w:tab/>
        </w:r>
        <w:r w:rsidR="000C40AE">
          <w:rPr>
            <w:noProof/>
            <w:webHidden/>
          </w:rPr>
          <w:fldChar w:fldCharType="begin"/>
        </w:r>
        <w:r w:rsidR="000C40AE">
          <w:rPr>
            <w:noProof/>
            <w:webHidden/>
          </w:rPr>
          <w:instrText xml:space="preserve"> PAGEREF _Toc531588731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127625E" w14:textId="77777777"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2" w:history="1">
        <w:r w:rsidR="000C40AE" w:rsidRPr="00D352F6">
          <w:rPr>
            <w:rStyle w:val="Hyperlink"/>
            <w:noProof/>
          </w:rPr>
          <w:t>3.3.11</w:t>
        </w:r>
        <w:r w:rsidR="000C40AE">
          <w:rPr>
            <w:rFonts w:asciiTheme="minorHAnsi" w:eastAsiaTheme="minorEastAsia" w:hAnsiTheme="minorHAnsi" w:cstheme="minorBidi"/>
            <w:noProof/>
            <w:sz w:val="22"/>
            <w:szCs w:val="22"/>
          </w:rPr>
          <w:tab/>
        </w:r>
        <w:r w:rsidR="000C40AE" w:rsidRPr="00D352F6">
          <w:rPr>
            <w:rStyle w:val="Hyperlink"/>
            <w:noProof/>
          </w:rPr>
          <w:t>Sequence and Choice</w:t>
        </w:r>
        <w:r w:rsidR="000C40AE">
          <w:rPr>
            <w:noProof/>
            <w:webHidden/>
          </w:rPr>
          <w:tab/>
        </w:r>
        <w:r w:rsidR="000C40AE">
          <w:rPr>
            <w:noProof/>
            <w:webHidden/>
          </w:rPr>
          <w:fldChar w:fldCharType="begin"/>
        </w:r>
        <w:r w:rsidR="000C40AE">
          <w:rPr>
            <w:noProof/>
            <w:webHidden/>
          </w:rPr>
          <w:instrText xml:space="preserve"> PAGEREF _Toc531588732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3EF58CE9" w14:textId="77777777"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3" w:history="1">
        <w:r w:rsidR="000C40AE" w:rsidRPr="00D352F6">
          <w:rPr>
            <w:rStyle w:val="Hyperlink"/>
            <w:noProof/>
          </w:rPr>
          <w:t>3.3.12</w:t>
        </w:r>
        <w:r w:rsidR="000C40AE">
          <w:rPr>
            <w:rFonts w:asciiTheme="minorHAnsi" w:eastAsiaTheme="minorEastAsia" w:hAnsiTheme="minorHAnsi" w:cstheme="minorBidi"/>
            <w:noProof/>
            <w:sz w:val="22"/>
            <w:szCs w:val="22"/>
          </w:rPr>
          <w:tab/>
        </w:r>
        <w:r w:rsidR="000C40AE" w:rsidRPr="00D352F6">
          <w:rPr>
            <w:rStyle w:val="Hyperlink"/>
            <w:noProof/>
          </w:rPr>
          <w:t>Union Types</w:t>
        </w:r>
        <w:r w:rsidR="000C40AE">
          <w:rPr>
            <w:noProof/>
            <w:webHidden/>
          </w:rPr>
          <w:tab/>
        </w:r>
        <w:r w:rsidR="000C40AE">
          <w:rPr>
            <w:noProof/>
            <w:webHidden/>
          </w:rPr>
          <w:fldChar w:fldCharType="begin"/>
        </w:r>
        <w:r w:rsidR="000C40AE">
          <w:rPr>
            <w:noProof/>
            <w:webHidden/>
          </w:rPr>
          <w:instrText xml:space="preserve"> PAGEREF _Toc531588733 \h </w:instrText>
        </w:r>
        <w:r w:rsidR="000C40AE">
          <w:rPr>
            <w:noProof/>
            <w:webHidden/>
          </w:rPr>
        </w:r>
        <w:r w:rsidR="000C40AE">
          <w:rPr>
            <w:noProof/>
            <w:webHidden/>
          </w:rPr>
          <w:fldChar w:fldCharType="separate"/>
        </w:r>
        <w:r w:rsidR="001507E2">
          <w:rPr>
            <w:noProof/>
            <w:webHidden/>
          </w:rPr>
          <w:t>8</w:t>
        </w:r>
        <w:r w:rsidR="000C40AE">
          <w:rPr>
            <w:noProof/>
            <w:webHidden/>
          </w:rPr>
          <w:fldChar w:fldCharType="end"/>
        </w:r>
      </w:hyperlink>
    </w:p>
    <w:p w14:paraId="6D2B9B89" w14:textId="28175912"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4" w:history="1">
        <w:r w:rsidR="000C40AE" w:rsidRPr="00D352F6">
          <w:rPr>
            <w:rStyle w:val="Hyperlink"/>
            <w:noProof/>
          </w:rPr>
          <w:t>3.3.13</w:t>
        </w:r>
        <w:r w:rsidR="000C40AE">
          <w:rPr>
            <w:rFonts w:asciiTheme="minorHAnsi" w:eastAsiaTheme="minorEastAsia" w:hAnsiTheme="minorHAnsi" w:cstheme="minorBidi"/>
            <w:noProof/>
            <w:sz w:val="22"/>
            <w:szCs w:val="22"/>
          </w:rPr>
          <w:tab/>
        </w:r>
        <w:r w:rsidR="000C40AE" w:rsidRPr="00D352F6">
          <w:rPr>
            <w:rStyle w:val="Hyperlink"/>
            <w:noProof/>
          </w:rPr>
          <w:t>Facets</w:t>
        </w:r>
        <w:r w:rsidR="000C40AE">
          <w:rPr>
            <w:noProof/>
            <w:webHidden/>
          </w:rPr>
          <w:tab/>
        </w:r>
        <w:r w:rsidR="000C40AE">
          <w:rPr>
            <w:noProof/>
            <w:webHidden/>
          </w:rPr>
          <w:fldChar w:fldCharType="begin"/>
        </w:r>
        <w:r w:rsidR="000C40AE">
          <w:rPr>
            <w:noProof/>
            <w:webHidden/>
          </w:rPr>
          <w:instrText xml:space="preserve"> PAGEREF _Toc531588734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3CFACF41" w14:textId="77777777"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5" w:history="1">
        <w:r w:rsidR="000C40AE" w:rsidRPr="00D352F6">
          <w:rPr>
            <w:rStyle w:val="Hyperlink"/>
            <w:noProof/>
          </w:rPr>
          <w:t>3.3.14</w:t>
        </w:r>
        <w:r w:rsidR="000C40AE">
          <w:rPr>
            <w:rFonts w:asciiTheme="minorHAnsi" w:eastAsiaTheme="minorEastAsia" w:hAnsiTheme="minorHAnsi" w:cstheme="minorBidi"/>
            <w:noProof/>
            <w:sz w:val="22"/>
            <w:szCs w:val="22"/>
          </w:rPr>
          <w:tab/>
        </w:r>
        <w:r w:rsidR="000C40AE" w:rsidRPr="00D352F6">
          <w:rPr>
            <w:rStyle w:val="Hyperlink"/>
            <w:noProof/>
          </w:rPr>
          <w:t>Namespaces</w:t>
        </w:r>
        <w:r w:rsidR="000C40AE">
          <w:rPr>
            <w:noProof/>
            <w:webHidden/>
          </w:rPr>
          <w:tab/>
        </w:r>
        <w:r w:rsidR="000C40AE">
          <w:rPr>
            <w:noProof/>
            <w:webHidden/>
          </w:rPr>
          <w:fldChar w:fldCharType="begin"/>
        </w:r>
        <w:r w:rsidR="000C40AE">
          <w:rPr>
            <w:noProof/>
            <w:webHidden/>
          </w:rPr>
          <w:instrText xml:space="preserve"> PAGEREF _Toc531588735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7CEDCD72" w14:textId="77777777"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6" w:history="1">
        <w:r w:rsidR="000C40AE" w:rsidRPr="00D352F6">
          <w:rPr>
            <w:rStyle w:val="Hyperlink"/>
            <w:noProof/>
          </w:rPr>
          <w:t>3.3.15</w:t>
        </w:r>
        <w:r w:rsidR="000C40AE">
          <w:rPr>
            <w:rFonts w:asciiTheme="minorHAnsi" w:eastAsiaTheme="minorEastAsia" w:hAnsiTheme="minorHAnsi" w:cstheme="minorBidi"/>
            <w:noProof/>
            <w:sz w:val="22"/>
            <w:szCs w:val="22"/>
          </w:rPr>
          <w:tab/>
        </w:r>
        <w:r w:rsidR="000C40AE" w:rsidRPr="00D352F6">
          <w:rPr>
            <w:rStyle w:val="Hyperlink"/>
            <w:noProof/>
          </w:rPr>
          <w:t>Schema Information</w:t>
        </w:r>
        <w:r w:rsidR="000C40AE">
          <w:rPr>
            <w:noProof/>
            <w:webHidden/>
          </w:rPr>
          <w:tab/>
        </w:r>
        <w:r w:rsidR="000C40AE">
          <w:rPr>
            <w:noProof/>
            <w:webHidden/>
          </w:rPr>
          <w:fldChar w:fldCharType="begin"/>
        </w:r>
        <w:r w:rsidR="000C40AE">
          <w:rPr>
            <w:noProof/>
            <w:webHidden/>
          </w:rPr>
          <w:instrText xml:space="preserve"> PAGEREF _Toc531588736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49EF90A4" w14:textId="77777777"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7" w:history="1">
        <w:r w:rsidR="000C40AE" w:rsidRPr="00D352F6">
          <w:rPr>
            <w:rStyle w:val="Hyperlink"/>
            <w:noProof/>
          </w:rPr>
          <w:t>3.3.16</w:t>
        </w:r>
        <w:r w:rsidR="000C40AE">
          <w:rPr>
            <w:rFonts w:asciiTheme="minorHAnsi" w:eastAsiaTheme="minorEastAsia" w:hAnsiTheme="minorHAnsi" w:cstheme="minorBidi"/>
            <w:noProof/>
            <w:sz w:val="22"/>
            <w:szCs w:val="22"/>
          </w:rPr>
          <w:tab/>
        </w:r>
        <w:r w:rsidR="000C40AE" w:rsidRPr="00D352F6">
          <w:rPr>
            <w:rStyle w:val="Hyperlink"/>
            <w:noProof/>
          </w:rPr>
          <w:t>Root Element</w:t>
        </w:r>
        <w:r w:rsidR="000C40AE">
          <w:rPr>
            <w:noProof/>
            <w:webHidden/>
          </w:rPr>
          <w:tab/>
        </w:r>
        <w:r w:rsidR="000C40AE">
          <w:rPr>
            <w:noProof/>
            <w:webHidden/>
          </w:rPr>
          <w:fldChar w:fldCharType="begin"/>
        </w:r>
        <w:r w:rsidR="000C40AE">
          <w:rPr>
            <w:noProof/>
            <w:webHidden/>
          </w:rPr>
          <w:instrText xml:space="preserve"> PAGEREF _Toc531588737 \h </w:instrText>
        </w:r>
        <w:r w:rsidR="000C40AE">
          <w:rPr>
            <w:noProof/>
            <w:webHidden/>
          </w:rPr>
        </w:r>
        <w:r w:rsidR="000C40AE">
          <w:rPr>
            <w:noProof/>
            <w:webHidden/>
          </w:rPr>
          <w:fldChar w:fldCharType="separate"/>
        </w:r>
        <w:r w:rsidR="001507E2">
          <w:rPr>
            <w:noProof/>
            <w:webHidden/>
          </w:rPr>
          <w:t>9</w:t>
        </w:r>
        <w:r w:rsidR="000C40AE">
          <w:rPr>
            <w:noProof/>
            <w:webHidden/>
          </w:rPr>
          <w:fldChar w:fldCharType="end"/>
        </w:r>
      </w:hyperlink>
    </w:p>
    <w:p w14:paraId="068CB1BB" w14:textId="22C0CB80"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8" w:history="1">
        <w:r w:rsidR="000C40AE" w:rsidRPr="00D352F6">
          <w:rPr>
            <w:rStyle w:val="Hyperlink"/>
            <w:noProof/>
          </w:rPr>
          <w:t>3.3.17</w:t>
        </w:r>
        <w:r w:rsidR="000C40AE">
          <w:rPr>
            <w:rFonts w:asciiTheme="minorHAnsi" w:eastAsiaTheme="minorEastAsia" w:hAnsiTheme="minorHAnsi" w:cstheme="minorBidi"/>
            <w:noProof/>
            <w:sz w:val="22"/>
            <w:szCs w:val="22"/>
          </w:rPr>
          <w:tab/>
        </w:r>
        <w:r w:rsidR="000C40AE" w:rsidRPr="00D352F6">
          <w:rPr>
            <w:rStyle w:val="Hyperlink"/>
            <w:noProof/>
          </w:rPr>
          <w:t>XPath Expressions</w:t>
        </w:r>
        <w:r w:rsidR="000C40AE">
          <w:rPr>
            <w:noProof/>
            <w:webHidden/>
          </w:rPr>
          <w:tab/>
        </w:r>
        <w:r w:rsidR="000C40AE">
          <w:rPr>
            <w:noProof/>
            <w:webHidden/>
          </w:rPr>
          <w:fldChar w:fldCharType="begin"/>
        </w:r>
        <w:r w:rsidR="000C40AE">
          <w:rPr>
            <w:noProof/>
            <w:webHidden/>
          </w:rPr>
          <w:instrText xml:space="preserve"> PAGEREF _Toc531588738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5E8B17B7" w14:textId="77777777" w:rsidR="000C40AE" w:rsidRDefault="00662305">
      <w:pPr>
        <w:pStyle w:val="TOC3"/>
        <w:tabs>
          <w:tab w:val="left" w:pos="1320"/>
          <w:tab w:val="right" w:leader="dot" w:pos="9350"/>
        </w:tabs>
        <w:rPr>
          <w:rFonts w:asciiTheme="minorHAnsi" w:eastAsiaTheme="minorEastAsia" w:hAnsiTheme="minorHAnsi" w:cstheme="minorBidi"/>
          <w:noProof/>
          <w:sz w:val="22"/>
          <w:szCs w:val="22"/>
        </w:rPr>
      </w:pPr>
      <w:hyperlink w:anchor="_Toc531588739" w:history="1">
        <w:r w:rsidR="000C40AE" w:rsidRPr="00D352F6">
          <w:rPr>
            <w:rStyle w:val="Hyperlink"/>
            <w:noProof/>
          </w:rPr>
          <w:t>3.3.18</w:t>
        </w:r>
        <w:r w:rsidR="000C40AE">
          <w:rPr>
            <w:rFonts w:asciiTheme="minorHAnsi" w:eastAsiaTheme="minorEastAsia" w:hAnsiTheme="minorHAnsi" w:cstheme="minorBidi"/>
            <w:noProof/>
            <w:sz w:val="22"/>
            <w:szCs w:val="22"/>
          </w:rPr>
          <w:tab/>
        </w:r>
        <w:r w:rsidR="000C40AE" w:rsidRPr="00D352F6">
          <w:rPr>
            <w:rStyle w:val="Hyperlink"/>
            <w:noProof/>
          </w:rPr>
          <w:t>XML Features Not Translated</w:t>
        </w:r>
        <w:r w:rsidR="000C40AE">
          <w:rPr>
            <w:noProof/>
            <w:webHidden/>
          </w:rPr>
          <w:tab/>
        </w:r>
        <w:r w:rsidR="000C40AE">
          <w:rPr>
            <w:noProof/>
            <w:webHidden/>
          </w:rPr>
          <w:fldChar w:fldCharType="begin"/>
        </w:r>
        <w:r w:rsidR="000C40AE">
          <w:rPr>
            <w:noProof/>
            <w:webHidden/>
          </w:rPr>
          <w:instrText xml:space="preserve"> PAGEREF _Toc531588739 \h </w:instrText>
        </w:r>
        <w:r w:rsidR="000C40AE">
          <w:rPr>
            <w:noProof/>
            <w:webHidden/>
          </w:rPr>
        </w:r>
        <w:r w:rsidR="000C40AE">
          <w:rPr>
            <w:noProof/>
            <w:webHidden/>
          </w:rPr>
          <w:fldChar w:fldCharType="separate"/>
        </w:r>
        <w:r w:rsidR="001507E2">
          <w:rPr>
            <w:noProof/>
            <w:webHidden/>
          </w:rPr>
          <w:t>10</w:t>
        </w:r>
        <w:r w:rsidR="000C40AE">
          <w:rPr>
            <w:noProof/>
            <w:webHidden/>
          </w:rPr>
          <w:fldChar w:fldCharType="end"/>
        </w:r>
      </w:hyperlink>
    </w:p>
    <w:p w14:paraId="1919BDF2" w14:textId="594BBDAC" w:rsidR="000C40AE" w:rsidRDefault="00662305">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1588740" w:history="1">
        <w:r w:rsidR="000C40AE" w:rsidRPr="00D352F6">
          <w:rPr>
            <w:rStyle w:val="Hyperlink"/>
            <w:noProof/>
          </w:rPr>
          <w:t>4</w:t>
        </w:r>
        <w:r w:rsidR="000C40AE">
          <w:rPr>
            <w:rFonts w:asciiTheme="minorHAnsi" w:eastAsiaTheme="minorEastAsia" w:hAnsiTheme="minorHAnsi" w:cstheme="minorBidi"/>
            <w:b w:val="0"/>
            <w:bCs w:val="0"/>
            <w:i w:val="0"/>
            <w:iCs w:val="0"/>
            <w:noProof/>
            <w:sz w:val="22"/>
            <w:szCs w:val="22"/>
          </w:rPr>
          <w:tab/>
        </w:r>
        <w:r w:rsidR="000C40AE" w:rsidRPr="00D352F6">
          <w:rPr>
            <w:rStyle w:val="Hyperlink"/>
            <w:noProof/>
          </w:rPr>
          <w:t>Tools Support</w:t>
        </w:r>
        <w:r w:rsidR="000C40AE">
          <w:rPr>
            <w:noProof/>
            <w:webHidden/>
          </w:rPr>
          <w:tab/>
        </w:r>
        <w:r w:rsidR="000C40AE">
          <w:rPr>
            <w:noProof/>
            <w:webHidden/>
          </w:rPr>
          <w:fldChar w:fldCharType="begin"/>
        </w:r>
        <w:r w:rsidR="000C40AE">
          <w:rPr>
            <w:noProof/>
            <w:webHidden/>
          </w:rPr>
          <w:instrText xml:space="preserve"> PAGEREF _Toc531588740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0B98A710"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41" w:history="1">
        <w:r w:rsidR="000C40AE" w:rsidRPr="00D352F6">
          <w:rPr>
            <w:rStyle w:val="Hyperlink"/>
            <w:noProof/>
          </w:rPr>
          <w:t>4.1</w:t>
        </w:r>
        <w:r w:rsidR="000C40AE">
          <w:rPr>
            <w:rFonts w:asciiTheme="minorHAnsi" w:eastAsiaTheme="minorEastAsia" w:hAnsiTheme="minorHAnsi" w:cstheme="minorBidi"/>
            <w:b w:val="0"/>
            <w:bCs w:val="0"/>
            <w:noProof/>
          </w:rPr>
          <w:tab/>
        </w:r>
        <w:r w:rsidR="000C40AE" w:rsidRPr="00D352F6">
          <w:rPr>
            <w:rStyle w:val="Hyperlink"/>
            <w:noProof/>
          </w:rPr>
          <w:t>Java JAXB</w:t>
        </w:r>
        <w:r w:rsidR="000C40AE">
          <w:rPr>
            <w:noProof/>
            <w:webHidden/>
          </w:rPr>
          <w:tab/>
        </w:r>
        <w:r w:rsidR="000C40AE">
          <w:rPr>
            <w:noProof/>
            <w:webHidden/>
          </w:rPr>
          <w:fldChar w:fldCharType="begin"/>
        </w:r>
        <w:r w:rsidR="000C40AE">
          <w:rPr>
            <w:noProof/>
            <w:webHidden/>
          </w:rPr>
          <w:instrText xml:space="preserve"> PAGEREF _Toc531588741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7A4DC27D"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42" w:history="1">
        <w:r w:rsidR="000C40AE" w:rsidRPr="00D352F6">
          <w:rPr>
            <w:rStyle w:val="Hyperlink"/>
            <w:noProof/>
          </w:rPr>
          <w:t>4.2</w:t>
        </w:r>
        <w:r w:rsidR="000C40AE">
          <w:rPr>
            <w:rFonts w:asciiTheme="minorHAnsi" w:eastAsiaTheme="minorEastAsia" w:hAnsiTheme="minorHAnsi" w:cstheme="minorBidi"/>
            <w:b w:val="0"/>
            <w:bCs w:val="0"/>
            <w:noProof/>
          </w:rPr>
          <w:tab/>
        </w:r>
        <w:r w:rsidR="000C40AE" w:rsidRPr="00D352F6">
          <w:rPr>
            <w:rStyle w:val="Hyperlink"/>
            <w:noProof/>
          </w:rPr>
          <w:t>Python</w:t>
        </w:r>
        <w:r w:rsidR="000C40AE">
          <w:rPr>
            <w:noProof/>
            <w:webHidden/>
          </w:rPr>
          <w:tab/>
        </w:r>
        <w:r w:rsidR="000C40AE">
          <w:rPr>
            <w:noProof/>
            <w:webHidden/>
          </w:rPr>
          <w:fldChar w:fldCharType="begin"/>
        </w:r>
        <w:r w:rsidR="000C40AE">
          <w:rPr>
            <w:noProof/>
            <w:webHidden/>
          </w:rPr>
          <w:instrText xml:space="preserve"> PAGEREF _Toc531588742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142B1FA9"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43" w:history="1">
        <w:r w:rsidR="000C40AE" w:rsidRPr="00D352F6">
          <w:rPr>
            <w:rStyle w:val="Hyperlink"/>
            <w:noProof/>
          </w:rPr>
          <w:t>4.3</w:t>
        </w:r>
        <w:r w:rsidR="000C40AE">
          <w:rPr>
            <w:rFonts w:asciiTheme="minorHAnsi" w:eastAsiaTheme="minorEastAsia" w:hAnsiTheme="minorHAnsi" w:cstheme="minorBidi"/>
            <w:b w:val="0"/>
            <w:bCs w:val="0"/>
            <w:noProof/>
          </w:rPr>
          <w:tab/>
        </w:r>
        <w:r w:rsidR="000C40AE" w:rsidRPr="00D352F6">
          <w:rPr>
            <w:rStyle w:val="Hyperlink"/>
            <w:noProof/>
          </w:rPr>
          <w:t>A4L Tool Set</w:t>
        </w:r>
        <w:r w:rsidR="000C40AE">
          <w:rPr>
            <w:noProof/>
            <w:webHidden/>
          </w:rPr>
          <w:tab/>
        </w:r>
        <w:r w:rsidR="000C40AE">
          <w:rPr>
            <w:noProof/>
            <w:webHidden/>
          </w:rPr>
          <w:fldChar w:fldCharType="begin"/>
        </w:r>
        <w:r w:rsidR="000C40AE">
          <w:rPr>
            <w:noProof/>
            <w:webHidden/>
          </w:rPr>
          <w:instrText xml:space="preserve"> PAGEREF _Toc531588743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556A5FC0" w14:textId="77777777" w:rsidR="000C40AE" w:rsidRDefault="00662305">
      <w:pPr>
        <w:pStyle w:val="TOC2"/>
        <w:tabs>
          <w:tab w:val="left" w:pos="880"/>
          <w:tab w:val="right" w:leader="dot" w:pos="9350"/>
        </w:tabs>
        <w:rPr>
          <w:rFonts w:asciiTheme="minorHAnsi" w:eastAsiaTheme="minorEastAsia" w:hAnsiTheme="minorHAnsi" w:cstheme="minorBidi"/>
          <w:b w:val="0"/>
          <w:bCs w:val="0"/>
          <w:noProof/>
        </w:rPr>
      </w:pPr>
      <w:hyperlink w:anchor="_Toc531588744" w:history="1">
        <w:r w:rsidR="000C40AE" w:rsidRPr="00D352F6">
          <w:rPr>
            <w:rStyle w:val="Hyperlink"/>
            <w:noProof/>
          </w:rPr>
          <w:t>4.4</w:t>
        </w:r>
        <w:r w:rsidR="000C40AE">
          <w:rPr>
            <w:rFonts w:asciiTheme="minorHAnsi" w:eastAsiaTheme="minorEastAsia" w:hAnsiTheme="minorHAnsi" w:cstheme="minorBidi"/>
            <w:b w:val="0"/>
            <w:bCs w:val="0"/>
            <w:noProof/>
          </w:rPr>
          <w:tab/>
        </w:r>
        <w:r w:rsidR="000C40AE" w:rsidRPr="00D352F6">
          <w:rPr>
            <w:rStyle w:val="Hyperlink"/>
            <w:noProof/>
          </w:rPr>
          <w:t>CAMV Editor</w:t>
        </w:r>
        <w:r w:rsidR="000C40AE">
          <w:rPr>
            <w:noProof/>
            <w:webHidden/>
          </w:rPr>
          <w:tab/>
        </w:r>
        <w:r w:rsidR="000C40AE">
          <w:rPr>
            <w:noProof/>
            <w:webHidden/>
          </w:rPr>
          <w:fldChar w:fldCharType="begin"/>
        </w:r>
        <w:r w:rsidR="000C40AE">
          <w:rPr>
            <w:noProof/>
            <w:webHidden/>
          </w:rPr>
          <w:instrText xml:space="preserve"> PAGEREF _Toc531588744 \h </w:instrText>
        </w:r>
        <w:r w:rsidR="000C40AE">
          <w:rPr>
            <w:noProof/>
            <w:webHidden/>
          </w:rPr>
        </w:r>
        <w:r w:rsidR="000C40AE">
          <w:rPr>
            <w:noProof/>
            <w:webHidden/>
          </w:rPr>
          <w:fldChar w:fldCharType="separate"/>
        </w:r>
        <w:r w:rsidR="001507E2">
          <w:rPr>
            <w:noProof/>
            <w:webHidden/>
          </w:rPr>
          <w:t>11</w:t>
        </w:r>
        <w:r w:rsidR="000C40AE">
          <w:rPr>
            <w:noProof/>
            <w:webHidden/>
          </w:rPr>
          <w:fldChar w:fldCharType="end"/>
        </w:r>
      </w:hyperlink>
    </w:p>
    <w:p w14:paraId="6CE81BEB" w14:textId="49B856F6" w:rsidR="000C40AE" w:rsidRDefault="0066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5" w:history="1">
        <w:r w:rsidR="000C40AE" w:rsidRPr="00D352F6">
          <w:rPr>
            <w:rStyle w:val="Hyperlink"/>
            <w:noProof/>
          </w:rPr>
          <w:t>Appendix A: Revision History</w:t>
        </w:r>
        <w:r w:rsidR="000C40AE">
          <w:rPr>
            <w:noProof/>
            <w:webHidden/>
          </w:rPr>
          <w:tab/>
        </w:r>
        <w:r w:rsidR="000C40AE">
          <w:rPr>
            <w:noProof/>
            <w:webHidden/>
          </w:rPr>
          <w:fldChar w:fldCharType="begin"/>
        </w:r>
        <w:r w:rsidR="000C40AE">
          <w:rPr>
            <w:noProof/>
            <w:webHidden/>
          </w:rPr>
          <w:instrText xml:space="preserve"> PAGEREF _Toc531588745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1F83F80A" w14:textId="77777777" w:rsidR="000C40AE" w:rsidRDefault="00662305">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1588746" w:history="1">
        <w:r w:rsidR="000C40AE" w:rsidRPr="00D352F6">
          <w:rPr>
            <w:rStyle w:val="Hyperlink"/>
            <w:noProof/>
          </w:rPr>
          <w:t>Appendix B: References</w:t>
        </w:r>
        <w:r w:rsidR="000C40AE">
          <w:rPr>
            <w:noProof/>
            <w:webHidden/>
          </w:rPr>
          <w:tab/>
        </w:r>
        <w:r w:rsidR="000C40AE">
          <w:rPr>
            <w:noProof/>
            <w:webHidden/>
          </w:rPr>
          <w:fldChar w:fldCharType="begin"/>
        </w:r>
        <w:r w:rsidR="000C40AE">
          <w:rPr>
            <w:noProof/>
            <w:webHidden/>
          </w:rPr>
          <w:instrText xml:space="preserve"> PAGEREF _Toc531588746 \h </w:instrText>
        </w:r>
        <w:r w:rsidR="000C40AE">
          <w:rPr>
            <w:noProof/>
            <w:webHidden/>
          </w:rPr>
        </w:r>
        <w:r w:rsidR="000C40AE">
          <w:rPr>
            <w:noProof/>
            <w:webHidden/>
          </w:rPr>
          <w:fldChar w:fldCharType="separate"/>
        </w:r>
        <w:r w:rsidR="001507E2">
          <w:rPr>
            <w:noProof/>
            <w:webHidden/>
          </w:rPr>
          <w:t>12</w:t>
        </w:r>
        <w:r w:rsidR="000C40AE">
          <w:rPr>
            <w:noProof/>
            <w:webHidden/>
          </w:rPr>
          <w:fldChar w:fldCharType="end"/>
        </w:r>
      </w:hyperlink>
    </w:p>
    <w:p w14:paraId="62B6197C" w14:textId="681234CE" w:rsidR="00BD55CE" w:rsidRPr="001408D1" w:rsidRDefault="00BD55CE" w:rsidP="00EF35F8">
      <w:pPr>
        <w:pStyle w:val="TOC1"/>
        <w:rPr>
          <w:rFonts w:ascii="Book Antiqua" w:hAnsi="Book Antiqua"/>
          <w:szCs w:val="20"/>
        </w:rPr>
      </w:pPr>
      <w:r w:rsidRPr="00BD55CE">
        <w:rPr>
          <w:rFonts w:ascii="Book Antiqua" w:hAnsi="Book Antiqua"/>
          <w:szCs w:val="20"/>
        </w:rPr>
        <w:fldChar w:fldCharType="end"/>
      </w: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0AD9EDD0" w:rsidR="00127812" w:rsidRDefault="00127812">
      <w:pPr>
        <w:rPr>
          <w:rFonts w:ascii="Book Antiqua" w:eastAsia="Times New Roman" w:hAnsi="Book Antiqua" w:cs="Times New Roman"/>
          <w:szCs w:val="20"/>
        </w:rPr>
      </w:pPr>
      <w:r>
        <w:rPr>
          <w:rFonts w:ascii="Book Antiqua" w:eastAsia="Times New Roman" w:hAnsi="Book Antiqua" w:cs="Times New Roman"/>
          <w:szCs w:val="20"/>
        </w:rPr>
        <w:br w:type="page"/>
      </w:r>
    </w:p>
    <w:p w14:paraId="6585091F"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0" w:name="_Toc409096258"/>
      <w:bookmarkStart w:id="11" w:name="_Toc409700585"/>
      <w:bookmarkStart w:id="12" w:name="_Toc531588711"/>
      <w:r w:rsidRPr="00BD55CE">
        <w:lastRenderedPageBreak/>
        <w:t>Introduction</w:t>
      </w:r>
      <w:bookmarkEnd w:id="10"/>
      <w:bookmarkEnd w:id="11"/>
      <w:bookmarkEnd w:id="12"/>
    </w:p>
    <w:p w14:paraId="390EA51F" w14:textId="77777777" w:rsidR="00BD55CE" w:rsidRDefault="00BD55CE" w:rsidP="00595634">
      <w:pPr>
        <w:pStyle w:val="Heading2"/>
      </w:pPr>
      <w:bookmarkStart w:id="13" w:name="_Toc409096259"/>
      <w:bookmarkStart w:id="14" w:name="_Toc409700586"/>
      <w:bookmarkStart w:id="15" w:name="_Toc531588712"/>
      <w:r w:rsidRPr="00BD55CE">
        <w:t>Overview</w:t>
      </w:r>
      <w:bookmarkEnd w:id="13"/>
      <w:bookmarkEnd w:id="14"/>
      <w:bookmarkEnd w:id="15"/>
    </w:p>
    <w:p w14:paraId="12D3F3B4" w14:textId="65BD8297"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16" w:name="_Toc93185944"/>
      <w:bookmarkStart w:id="17" w:name="_Toc93187414"/>
      <w:bookmarkStart w:id="18" w:name="_Toc93194015"/>
      <w:bookmarkStart w:id="19" w:name="_Toc93799987"/>
      <w:bookmarkStart w:id="20" w:name="_Toc52685221"/>
      <w:bookmarkStart w:id="21" w:name="_Toc409096260"/>
      <w:bookmarkStart w:id="22" w:name="_Toc409700587"/>
      <w:bookmarkStart w:id="23" w:name="_Toc531588713"/>
      <w:bookmarkEnd w:id="16"/>
      <w:bookmarkEnd w:id="17"/>
      <w:bookmarkEnd w:id="18"/>
      <w:bookmarkEnd w:id="19"/>
      <w:r w:rsidRPr="00BD55CE">
        <w:t>Purpose</w:t>
      </w:r>
      <w:bookmarkEnd w:id="20"/>
      <w:bookmarkEnd w:id="21"/>
      <w:bookmarkEnd w:id="22"/>
      <w:bookmarkEnd w:id="23"/>
    </w:p>
    <w:p w14:paraId="70E0B199" w14:textId="64AB3D73"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r>
        <w:t xml:space="preserve"> code.  For example, a repeatable element in XML schema that is a single element in an XML instance document, would be rendered in JSON as a </w:t>
      </w:r>
      <w:r w:rsidR="00997D63">
        <w:t>name-value pair (e.g., {"A": 3}</w:t>
      </w:r>
      <w:r>
        <w:t>, but if the element was repeated, it would be serialized as a JSON array (e.g., {"A": [3, 4]})</w:t>
      </w:r>
      <w:r w:rsidR="00C1000A">
        <w:t xml:space="preserve">. The receiving program then must </w:t>
      </w:r>
      <w:r>
        <w:t>do type checking and process the two cases differently.  In the data model aware situation, the type would always be an array and type checking would not be needed.</w:t>
      </w:r>
    </w:p>
    <w:p w14:paraId="6D86E6CE" w14:textId="18615758" w:rsidR="00BD55CE" w:rsidRPr="00E93EEF" w:rsidRDefault="003B7C41" w:rsidP="00E93EEF">
      <w:r>
        <w:t>This document is the first step in establishing JSON as a s</w:t>
      </w:r>
      <w:r w:rsidR="00997D63">
        <w:t xml:space="preserve">tandard of 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24" w:name="_Toc52685222"/>
      <w:bookmarkStart w:id="25" w:name="_Toc409096261"/>
      <w:bookmarkStart w:id="26" w:name="_Toc409700588"/>
      <w:bookmarkStart w:id="27" w:name="_Toc531588714"/>
      <w:r w:rsidRPr="00BD55CE">
        <w:t>Scope</w:t>
      </w:r>
      <w:bookmarkEnd w:id="24"/>
      <w:bookmarkEnd w:id="25"/>
      <w:bookmarkEnd w:id="26"/>
      <w:bookmarkEnd w:id="27"/>
    </w:p>
    <w:p w14:paraId="2873C7BF" w14:textId="25ECDFCD" w:rsidR="00BD55CE" w:rsidRPr="00BD55CE" w:rsidRDefault="00F11989" w:rsidP="00395EAA">
      <w:r>
        <w:t xml:space="preserve">This document applies to the exchange of JSON 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8" w:name="_Toc93185948"/>
      <w:bookmarkStart w:id="29" w:name="_Toc93187418"/>
      <w:bookmarkStart w:id="30" w:name="_Toc93194019"/>
      <w:bookmarkStart w:id="31" w:name="_Toc93799991"/>
      <w:bookmarkStart w:id="32" w:name="_Toc93185950"/>
      <w:bookmarkStart w:id="33" w:name="_Toc93187420"/>
      <w:bookmarkStart w:id="34" w:name="_Toc93194021"/>
      <w:bookmarkStart w:id="35" w:name="_Toc93799993"/>
      <w:bookmarkStart w:id="36" w:name="_Toc93185951"/>
      <w:bookmarkStart w:id="37" w:name="_Toc93187421"/>
      <w:bookmarkStart w:id="38" w:name="_Toc93194022"/>
      <w:bookmarkStart w:id="39" w:name="_Toc93799994"/>
      <w:bookmarkStart w:id="40" w:name="_Toc93185952"/>
      <w:bookmarkStart w:id="41" w:name="_Toc93187422"/>
      <w:bookmarkStart w:id="42" w:name="_Toc93194023"/>
      <w:bookmarkStart w:id="43" w:name="_Toc93799995"/>
      <w:bookmarkStart w:id="44" w:name="_Toc93185953"/>
      <w:bookmarkStart w:id="45" w:name="_Toc93187423"/>
      <w:bookmarkStart w:id="46" w:name="_Toc93194024"/>
      <w:bookmarkStart w:id="47" w:name="_Toc93799996"/>
      <w:bookmarkStart w:id="48" w:name="_Toc93185955"/>
      <w:bookmarkStart w:id="49" w:name="_Toc93187425"/>
      <w:bookmarkStart w:id="50" w:name="_Toc93194026"/>
      <w:bookmarkStart w:id="51" w:name="_Toc93799998"/>
      <w:bookmarkStart w:id="52" w:name="_Toc409096262"/>
      <w:bookmarkStart w:id="53" w:name="_Toc409700589"/>
      <w:bookmarkStart w:id="54" w:name="_Toc531588715"/>
      <w:bookmarkStart w:id="55" w:name="_Toc526852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D55CE">
        <w:t>Intended Audience</w:t>
      </w:r>
      <w:bookmarkEnd w:id="52"/>
      <w:bookmarkEnd w:id="53"/>
      <w:bookmarkEnd w:id="54"/>
    </w:p>
    <w:p w14:paraId="36F93422" w14:textId="77777777" w:rsidR="00395EAA" w:rsidRDefault="00CC425A" w:rsidP="00395EAA">
      <w:r>
        <w:t>The audience for this document is m</w:t>
      </w:r>
      <w:r w:rsidR="00F11989">
        <w:t xml:space="preserve">anagers and programmers wishing to exchange </w:t>
      </w:r>
      <w:r>
        <w:t>JSON content compliant with the PESC data model for any of its standards.</w:t>
      </w:r>
      <w:r w:rsidR="00395EAA">
        <w:t xml:space="preserve">  </w:t>
      </w:r>
      <w:bookmarkStart w:id="56" w:name="_Toc52685224"/>
      <w:bookmarkStart w:id="57" w:name="_Toc409096264"/>
      <w:bookmarkEnd w:id="55"/>
    </w:p>
    <w:p w14:paraId="1ABFBD38" w14:textId="1151C675" w:rsidR="00BD55CE" w:rsidRDefault="00BD55CE" w:rsidP="00395EAA">
      <w:pPr>
        <w:pStyle w:val="Heading2"/>
      </w:pPr>
      <w:bookmarkStart w:id="58" w:name="_Toc531588716"/>
      <w:r w:rsidRPr="00BD55CE">
        <w:t>Assumptions</w:t>
      </w:r>
      <w:bookmarkEnd w:id="56"/>
      <w:bookmarkEnd w:id="57"/>
      <w:bookmarkEnd w:id="58"/>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19CA5031" w:rsidR="00E93EEF" w:rsidRDefault="00E93EEF" w:rsidP="00E93EEF">
      <w:pPr>
        <w:pStyle w:val="ListParagraph"/>
        <w:numPr>
          <w:ilvl w:val="0"/>
          <w:numId w:val="38"/>
        </w:numPr>
      </w:pPr>
      <w:r>
        <w:t xml:space="preserve">XML: </w:t>
      </w:r>
      <w:hyperlink r:id="rId19"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0"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lastRenderedPageBreak/>
        <w:t xml:space="preserve">JSON: </w:t>
      </w:r>
      <w:hyperlink r:id="rId21" w:history="1">
        <w:r w:rsidRPr="00E10E90">
          <w:rPr>
            <w:rStyle w:val="Hyperlink"/>
          </w:rPr>
          <w:t>http://www.json.org/</w:t>
        </w:r>
      </w:hyperlink>
    </w:p>
    <w:p w14:paraId="58FA7C50" w14:textId="77777777" w:rsidR="00CC425A" w:rsidRDefault="00CC425A" w:rsidP="003B7C41">
      <w:pPr>
        <w:pStyle w:val="Heading1"/>
      </w:pPr>
      <w:bookmarkStart w:id="59" w:name="_Toc531588717"/>
      <w:r>
        <w:t>XML Schema Simplification</w:t>
      </w:r>
      <w:bookmarkEnd w:id="59"/>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A0FDCD9"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1A2831" w:rsidRPr="00E727AF">
        <w:t xml:space="preserve"> </w:t>
      </w:r>
    </w:p>
    <w:p w14:paraId="2B9AF936" w14:textId="180B4519" w:rsidR="001A2831" w:rsidRDefault="001A2831" w:rsidP="001A2831">
      <w:pPr>
        <w:pStyle w:val="ListParagraph"/>
        <w:numPr>
          <w:ilvl w:val="0"/>
          <w:numId w:val="34"/>
        </w:numPr>
        <w:spacing w:after="160" w:line="259" w:lineRule="auto"/>
        <w:contextualSpacing/>
      </w:pPr>
      <w:r>
        <w:t>Limit</w:t>
      </w:r>
      <w:r w:rsidR="006549C3">
        <w:t xml:space="preserve"> the</w:t>
      </w:r>
      <w:r>
        <w:t xml:space="preserve"> use of attributes</w:t>
      </w:r>
    </w:p>
    <w:p w14:paraId="73574602" w14:textId="1331C09C"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p>
    <w:p w14:paraId="7625C02C" w14:textId="77777777" w:rsidR="001A2831" w:rsidRDefault="001A2831" w:rsidP="001A2831">
      <w:pPr>
        <w:pStyle w:val="ListParagraph"/>
        <w:numPr>
          <w:ilvl w:val="0"/>
          <w:numId w:val="34"/>
        </w:numPr>
        <w:spacing w:after="160" w:line="259" w:lineRule="auto"/>
        <w:contextualSpacing/>
      </w:pPr>
      <w:r>
        <w:t>Do not define global elements in XML schemas as this will require namespace qualification of elements in instance documents.</w:t>
      </w:r>
    </w:p>
    <w:p w14:paraId="1DC2CD40" w14:textId="25FF9F76"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r>
        <w:t>; however, an element can be repeatable.</w:t>
      </w:r>
    </w:p>
    <w:p w14:paraId="24CAB28E" w14:textId="2FC866E3" w:rsidR="00CC425A" w:rsidRDefault="00CC425A" w:rsidP="003B7C41">
      <w:pPr>
        <w:pStyle w:val="Heading1"/>
      </w:pPr>
      <w:bookmarkStart w:id="60" w:name="_Toc531588718"/>
      <w:r>
        <w:t>JSON Generation</w:t>
      </w:r>
      <w:r w:rsidR="001A2831">
        <w:t xml:space="preserve"> and Translation Rules</w:t>
      </w:r>
      <w:bookmarkEnd w:id="60"/>
    </w:p>
    <w:p w14:paraId="4B2E0C19" w14:textId="58BE4824" w:rsidR="000C4134" w:rsidRDefault="00CC425A" w:rsidP="00CC425A">
      <w:pPr>
        <w:pStyle w:val="Heading2"/>
      </w:pPr>
      <w:bookmarkStart w:id="61" w:name="_Toc531588719"/>
      <w:r>
        <w:t>Requirements</w:t>
      </w:r>
      <w:r w:rsidR="001C28AE">
        <w:t xml:space="preserve"> for Rules</w:t>
      </w:r>
      <w:bookmarkEnd w:id="61"/>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4C811842" w:rsidR="00985009" w:rsidRDefault="006F7A25" w:rsidP="00CD52A6">
      <w:pPr>
        <w:pStyle w:val="ListParagraph"/>
        <w:numPr>
          <w:ilvl w:val="0"/>
          <w:numId w:val="31"/>
        </w:numPr>
        <w:ind w:left="720"/>
      </w:pPr>
      <w:r>
        <w:t xml:space="preserve">The </w:t>
      </w:r>
      <w:r w:rsidR="00BB7896">
        <w:t>name "value"</w:t>
      </w:r>
      <w:r>
        <w:t xml:space="preserve">  will be  used to name 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as expressed in</w:t>
      </w:r>
      <w:r w:rsidR="00E31D21">
        <w:t xml:space="preserve"> XML schemas</w:t>
      </w:r>
      <w:r w:rsidR="002D3455">
        <w:t xml:space="preserve"> as interpreted by the rules below</w:t>
      </w:r>
      <w:r w:rsidR="00E31D21">
        <w:t xml:space="preserve">. </w:t>
      </w:r>
    </w:p>
    <w:p w14:paraId="7B829659" w14:textId="3EF58EB1" w:rsidR="00E31D21" w:rsidRDefault="00E31D21" w:rsidP="00985009">
      <w:pPr>
        <w:pStyle w:val="ListParagraph"/>
        <w:numPr>
          <w:ilvl w:val="0"/>
          <w:numId w:val="29"/>
        </w:numPr>
        <w:spacing w:after="160" w:line="259" w:lineRule="auto"/>
        <w:contextualSpacing/>
      </w:pPr>
      <w:r>
        <w:t xml:space="preserve"> </w:t>
      </w:r>
      <w:r w:rsidR="00985009" w:rsidRPr="00985009">
        <w:t>Although there are no specific required reserved words the intent is to allow for implementers to utilize JSON-LD so no "@" sign plus key words should be present unless following</w:t>
      </w:r>
      <w:hyperlink r:id="rId22" w:anchor="syntax-tokens-and-keywords" w:history="1">
        <w:r w:rsidR="00985009" w:rsidRPr="00985009">
          <w:rPr>
            <w:rStyle w:val="Hyperlink"/>
          </w:rPr>
          <w:t xml:space="preserve"> JSON-LD</w:t>
        </w:r>
      </w:hyperlink>
      <w:r w:rsidR="00985009" w:rsidRPr="00985009">
        <w:t xml:space="preserve"> syntax.</w:t>
      </w:r>
      <w:r w:rsidR="00985009">
        <w:t xml:space="preserve">  The link to these key words can be found at </w:t>
      </w:r>
      <w:r w:rsidR="00985009" w:rsidRPr="00985009">
        <w:t>https://json-ld.org/spec/FCGS/json-ld/20180607/#syntax-tokens-and-keywords</w:t>
      </w:r>
    </w:p>
    <w:p w14:paraId="28F2FB23" w14:textId="66E91C13" w:rsidR="00E31D21" w:rsidRDefault="00E31D21" w:rsidP="00E31D21">
      <w:pPr>
        <w:pStyle w:val="ListParagraph"/>
        <w:numPr>
          <w:ilvl w:val="0"/>
          <w:numId w:val="29"/>
        </w:numPr>
        <w:spacing w:after="160" w:line="259" w:lineRule="auto"/>
        <w:contextualSpacing/>
      </w:pPr>
      <w:r>
        <w:t xml:space="preserve">Any information for translating from JSON back to XML </w:t>
      </w:r>
      <w:r w:rsidR="001A2831">
        <w:t>shall</w:t>
      </w:r>
      <w:r>
        <w:t xml:space="preserve"> not be contained in the JSON itself. For example, "@" or "_" will not appear before a</w:t>
      </w:r>
      <w:r w:rsidR="00381366">
        <w:t>ttribute names to denote that name</w:t>
      </w:r>
      <w:r>
        <w:t xml:space="preserve"> was </w:t>
      </w:r>
      <w:r w:rsidR="00381366">
        <w:t xml:space="preserve">associated with </w:t>
      </w:r>
      <w:r>
        <w:t xml:space="preserve">an XML attribute.  This will allow programmers to view </w:t>
      </w:r>
      <w:r w:rsidR="00501AE0">
        <w:t xml:space="preserve">PESC </w:t>
      </w:r>
      <w:r>
        <w:t>JSON as they would for any application natively using JSON.</w:t>
      </w:r>
    </w:p>
    <w:p w14:paraId="5A5A0852" w14:textId="1D80AB70"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b</w:t>
      </w:r>
      <w:r w:rsidR="00BB7896">
        <w:t>oolean, object, or array)</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1507E2">
        <w:t>3.3.8</w:t>
      </w:r>
      <w:r w:rsidR="00206781">
        <w:fldChar w:fldCharType="end"/>
      </w:r>
      <w:r w:rsidR="00206781">
        <w:t xml:space="preserve"> Nillable Elements)</w:t>
      </w:r>
      <w:r w:rsidR="00BB7896">
        <w:t>.</w:t>
      </w:r>
    </w:p>
    <w:p w14:paraId="483BB827" w14:textId="77777777"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t>program.</w:t>
      </w:r>
    </w:p>
    <w:p w14:paraId="4A241250" w14:textId="2162A447" w:rsidR="00985009" w:rsidRDefault="008B5D92" w:rsidP="00985009">
      <w:pPr>
        <w:pStyle w:val="Heading2"/>
      </w:pPr>
      <w:bookmarkStart w:id="62" w:name="_Toc531588720"/>
      <w:r>
        <w:lastRenderedPageBreak/>
        <w:t>General Approach</w:t>
      </w:r>
      <w:bookmarkEnd w:id="62"/>
    </w:p>
    <w:p w14:paraId="14D3E7E7" w14:textId="73F2F739"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 (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 b</w:t>
      </w:r>
      <w:r w:rsidR="00CD52A6">
        <w:rPr>
          <w:rFonts w:ascii="sans-serif" w:eastAsia="Times New Roman" w:hAnsi="sans-serif" w:cs="Times New Roman"/>
          <w:sz w:val="24"/>
          <w:szCs w:val="24"/>
        </w:rPr>
        <w:t xml:space="preserve">ecomes the JSON value.  However, </w:t>
      </w:r>
      <w:r w:rsidR="0015271D" w:rsidRPr="00172025">
        <w:rPr>
          <w:rFonts w:ascii="sans-serif" w:eastAsia="Times New Roman" w:hAnsi="sans-serif" w:cs="Times New Roman"/>
          <w:sz w:val="24"/>
          <w:szCs w:val="24"/>
        </w:rPr>
        <w:t>when XML attributes may be present,</w:t>
      </w:r>
      <w:r w:rsidRPr="00172025">
        <w:rPr>
          <w:rFonts w:ascii="sans-serif" w:eastAsia="Times New Roman" w:hAnsi="sans-serif" w:cs="Times New Roman"/>
          <w:sz w:val="24"/>
          <w:szCs w:val="24"/>
        </w:rPr>
        <w:t xml:space="preserve"> the JSON value part </w:t>
      </w:r>
      <w:r w:rsidR="0015271D" w:rsidRPr="00172025">
        <w:rPr>
          <w:rFonts w:ascii="sans-serif" w:eastAsia="Times New Roman" w:hAnsi="sans-serif" w:cs="Times New Roman"/>
          <w:sz w:val="24"/>
          <w:szCs w:val="24"/>
        </w:rPr>
        <w:t xml:space="preserve">is </w:t>
      </w:r>
      <w:r w:rsidRPr="00172025">
        <w:rPr>
          <w:rFonts w:ascii="sans-serif" w:eastAsia="Times New Roman" w:hAnsi="sans-serif" w:cs="Times New Roman"/>
          <w:sz w:val="24"/>
          <w:szCs w:val="24"/>
        </w:rPr>
        <w:t xml:space="preserve">always an object. </w:t>
      </w:r>
      <w:r w:rsidR="0015271D" w:rsidRPr="00172025">
        <w:rPr>
          <w:rFonts w:ascii="sans-serif" w:eastAsia="Times New Roman" w:hAnsi="sans-serif" w:cs="Times New Roman"/>
          <w:sz w:val="24"/>
          <w:szCs w:val="24"/>
        </w:rPr>
        <w:t xml:space="preserve">When that object </w:t>
      </w:r>
      <w:r w:rsidR="00CD52A6">
        <w:rPr>
          <w:rFonts w:ascii="sans-serif" w:eastAsia="Times New Roman" w:hAnsi="sans-serif" w:cs="Times New Roman"/>
          <w:sz w:val="24"/>
          <w:szCs w:val="24"/>
        </w:rPr>
        <w:t>contains simple content</w:t>
      </w:r>
      <w:r w:rsidRPr="00172025">
        <w:rPr>
          <w:rFonts w:ascii="sans-serif" w:eastAsia="Times New Roman" w:hAnsi="sans-serif" w:cs="Times New Roman"/>
          <w:sz w:val="24"/>
          <w:szCs w:val="24"/>
        </w:rPr>
        <w:t>,  a property named ‘value’ whose JSON value is the value of the tag in the XML.</w:t>
      </w:r>
      <w:r w:rsidR="0015271D" w:rsidRPr="00172025">
        <w:rPr>
          <w:rFonts w:ascii="sans-serif" w:eastAsia="Times New Roman" w:hAnsi="sans-serif" w:cs="Times New Roman"/>
          <w:sz w:val="24"/>
          <w:szCs w:val="24"/>
        </w:rPr>
        <w:t xml:space="preserve">  Attributes become there own property representing simple name value pairs.</w:t>
      </w:r>
      <w:r w:rsidR="00FD3EBE">
        <w:rPr>
          <w:rFonts w:ascii="sans-serif" w:eastAsia="Times New Roman" w:hAnsi="sans-serif" w:cs="Times New Roman"/>
          <w:sz w:val="24"/>
          <w:szCs w:val="24"/>
        </w:rPr>
        <w:br/>
      </w:r>
    </w:p>
    <w:p w14:paraId="1945D881" w14:textId="5EEB94CE" w:rsidR="005C1933" w:rsidRDefault="00FD3EBE" w:rsidP="005C1933">
      <w:pPr>
        <w:spacing w:after="100" w:line="240" w:lineRule="auto"/>
        <w:rPr>
          <w:rFonts w:ascii="sans-serif" w:eastAsia="Times New Roman" w:hAnsi="sans-serif" w:cs="Times New Roman"/>
          <w:sz w:val="24"/>
          <w:szCs w:val="24"/>
        </w:rPr>
      </w:pPr>
      <w:r>
        <w:rPr>
          <w:rFonts w:ascii="sans-serif" w:eastAsia="Times New Roman" w:hAnsi="sans-serif" w:cs="Times New Roman"/>
          <w:sz w:val="24"/>
          <w:szCs w:val="24"/>
        </w:rPr>
        <w:t>Examples:</w:t>
      </w:r>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TAGNAME&gt;TAGVALUE&lt;/TAGNAME&gt; =&gt;</w:t>
      </w:r>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lt;TAGNAME 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a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gt;TAGVALUE&lt;/TAGNAME&gt; =&g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someAttr</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attr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1077F6CA" w14:textId="77777777" w:rsidR="00933692" w:rsidRDefault="00933692" w:rsidP="005C1933">
      <w:pPr>
        <w:spacing w:after="100" w:line="240" w:lineRule="auto"/>
        <w:rPr>
          <w:rFonts w:ascii="sans-serif" w:eastAsia="Times New Roman" w:hAnsi="sans-serif" w:cs="Times New Roman"/>
          <w:sz w:val="24"/>
          <w:szCs w:val="24"/>
        </w:rPr>
      </w:pPr>
    </w:p>
    <w:p w14:paraId="680336DE" w14:textId="1E505D84"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To meet our goal of having  JSON take the form of </w:t>
      </w:r>
      <w:r w:rsidR="00B70CBC" w:rsidRPr="00EF35F8">
        <w:rPr>
          <w:rFonts w:eastAsia="Times New Roman" w:cs="Times New Roman"/>
        </w:rPr>
        <w:t>customary</w:t>
      </w:r>
      <w:r w:rsidRPr="00EF35F8">
        <w:rPr>
          <w:rFonts w:eastAsia="Times New Roman" w:cs="Times New Roman"/>
        </w:rPr>
        <w:t xml:space="preserve"> JSON</w:t>
      </w:r>
      <w:r w:rsidR="008A4936" w:rsidRPr="00EF35F8">
        <w:rPr>
          <w:rFonts w:eastAsia="Times New Roman" w:cs="Times New Roman"/>
        </w:rPr>
        <w:t>,</w:t>
      </w:r>
      <w:r w:rsidRPr="00EF35F8">
        <w:rPr>
          <w:rFonts w:eastAsia="Times New Roman" w:cs="Times New Roman"/>
        </w:rPr>
        <w:t xml:space="preserve">some </w:t>
      </w:r>
      <w:r w:rsidR="00B70CBC" w:rsidRPr="00EF35F8">
        <w:rPr>
          <w:rFonts w:eastAsia="Times New Roman" w:cs="Times New Roman"/>
        </w:rPr>
        <w:t>transformations</w:t>
      </w:r>
      <w:r w:rsidRPr="00EF35F8">
        <w:rPr>
          <w:rFonts w:eastAsia="Times New Roman" w:cs="Times New Roman"/>
        </w:rPr>
        <w:t xml:space="preserve"> may not work as someone coming from a pure XML world might expect.  Consider numbers.  If one sends a float of 1.00 and is processed somewhere in the middle as a JSON number, what is received should be 1.  Now in the vast number of use cases this is not a problem.  From a Computer Science perspective 1.00 equals 1 as both should be parsed into </w:t>
      </w:r>
      <w:r w:rsidR="00281708" w:rsidRPr="00EF35F8">
        <w:rPr>
          <w:rFonts w:eastAsia="Times New Roman" w:cs="Times New Roman"/>
        </w:rPr>
        <w:t xml:space="preserve">a </w:t>
      </w:r>
      <w:r w:rsidRPr="00EF35F8">
        <w:rPr>
          <w:rFonts w:eastAsia="Times New Roman" w:cs="Times New Roman"/>
        </w:rPr>
        <w:t>numeric type before being compared.  However if you are conveying a science question where significant digits matter, a direction heading where leading zeros should be maintained, or something similar you should ensure your data schema uses a string based type and not a numeric one.  The astute reader will realize that this problem is nothing new, however if one chooses to convert XML into JSON, it is much more likely to now occur.</w:t>
      </w:r>
    </w:p>
    <w:p w14:paraId="5E5CBE22" w14:textId="77777777" w:rsidR="00933692" w:rsidRPr="00EF35F8" w:rsidRDefault="00933692" w:rsidP="00933692">
      <w:pPr>
        <w:spacing w:after="100" w:line="240" w:lineRule="auto"/>
        <w:rPr>
          <w:rFonts w:eastAsia="Times New Roman" w:cs="Times New Roman"/>
        </w:rPr>
      </w:pPr>
    </w:p>
    <w:p w14:paraId="26F7163D" w14:textId="5288766F"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Similarly JSON has no requirement to maintain the order of elements while XML does.  This means that if you convert JSON into XML you either need to both produce elements in the expected order and use JSON tools that maintain that given order or correct the order for the XML </w:t>
      </w:r>
      <w:r w:rsidR="00D62C49" w:rsidRPr="00EF35F8">
        <w:rPr>
          <w:rFonts w:eastAsia="Times New Roman" w:cs="Times New Roman"/>
        </w:rPr>
        <w:t>representation</w:t>
      </w:r>
      <w:r w:rsidRPr="00EF35F8">
        <w:rPr>
          <w:rFonts w:eastAsia="Times New Roman" w:cs="Times New Roman"/>
        </w:rPr>
        <w:t>.  In order to accomplish this reordering the proper location of every element must be known.  As you might imagine this tends to be a resource intensive process.  As such</w:t>
      </w:r>
      <w:r w:rsidR="00C03A3E" w:rsidRPr="00EF35F8">
        <w:rPr>
          <w:rFonts w:eastAsia="Times New Roman" w:cs="Times New Roman"/>
        </w:rPr>
        <w:t>,</w:t>
      </w:r>
      <w:r w:rsidRPr="00EF35F8">
        <w:rPr>
          <w:rFonts w:eastAsia="Times New Roman" w:cs="Times New Roman"/>
        </w:rPr>
        <w:t xml:space="preserve"> any JSON enabled software should clearly state whether it maintains document order of elements or not.</w:t>
      </w:r>
    </w:p>
    <w:p w14:paraId="65434BB1" w14:textId="77777777" w:rsidR="00933692" w:rsidRPr="00EF35F8" w:rsidRDefault="00933692" w:rsidP="005C1933">
      <w:pPr>
        <w:spacing w:after="100" w:line="240" w:lineRule="auto"/>
        <w:rPr>
          <w:rFonts w:eastAsia="Times New Roman" w:cs="Times New Roman"/>
        </w:rPr>
      </w:pPr>
    </w:p>
    <w:p w14:paraId="426ED8A1" w14:textId="36149A91" w:rsidR="001A2831" w:rsidRDefault="00E31D21" w:rsidP="00206781">
      <w:pPr>
        <w:pStyle w:val="Heading2"/>
      </w:pPr>
      <w:bookmarkStart w:id="63" w:name="_Toc531588721"/>
      <w:r>
        <w:t>Rules</w:t>
      </w:r>
      <w:bookmarkEnd w:id="63"/>
    </w:p>
    <w:p w14:paraId="5E706591" w14:textId="17E6F0A7" w:rsidR="002E2E6B" w:rsidRDefault="001A2831" w:rsidP="001A2831">
      <w:r>
        <w:t>As with XML, it is understood that exchange partners may decide that certain rules as specified below do not fit their business models or tools. The JSON produced</w:t>
      </w:r>
      <w:r w:rsidR="00D574CA">
        <w:t xml:space="preserve"> </w:t>
      </w:r>
      <w:r w:rsidR="007A78CA">
        <w:t xml:space="preserve">by violating these rules </w:t>
      </w:r>
      <w:r w:rsidR="00D574CA">
        <w:t xml:space="preserve">would not be considered </w:t>
      </w:r>
      <w:r>
        <w:t xml:space="preserve">PESC compliant and may not work in an exchange expecting </w:t>
      </w:r>
      <w:r w:rsidR="00501AE0">
        <w:t xml:space="preserve">such </w:t>
      </w:r>
      <w:r>
        <w:t>compliance</w:t>
      </w:r>
      <w:r w:rsidR="00206781">
        <w:t>; however,</w:t>
      </w:r>
      <w:r w:rsidR="00D574CA">
        <w:t xml:space="preserve"> </w:t>
      </w:r>
      <w:r>
        <w:t xml:space="preserve">PESC </w:t>
      </w:r>
      <w:r w:rsidR="00206781">
        <w:t>still</w:t>
      </w:r>
      <w:r>
        <w:t xml:space="preserve"> encourage</w:t>
      </w:r>
      <w:r w:rsidR="00206781">
        <w:t>s that exchanges use</w:t>
      </w:r>
      <w:r>
        <w:t xml:space="preserve"> standards as guidelines even if not compliant. </w:t>
      </w:r>
      <w:r w:rsidR="008E5FC0">
        <w:t>PESC</w:t>
      </w:r>
      <w:r>
        <w:t xml:space="preserve"> would also appreciate feedback as to the reasons for the deviations so that standards</w:t>
      </w:r>
      <w:r w:rsidR="00206781">
        <w:t xml:space="preserve"> may be improved</w:t>
      </w:r>
    </w:p>
    <w:p w14:paraId="7540ACAA" w14:textId="0305782B" w:rsidR="008E5FC0" w:rsidRDefault="008E5FC0" w:rsidP="001A2831">
      <w:r>
        <w:t>The examples below assume element A, which is part of a complex type, is bei</w:t>
      </w:r>
      <w:r w:rsidR="009268E8">
        <w:t>ng defined by a type definition</w:t>
      </w:r>
    </w:p>
    <w:p w14:paraId="4D2CE361" w14:textId="25103B8D" w:rsidR="008E5FC0" w:rsidRDefault="007A78CA" w:rsidP="008E5FC0">
      <w:pPr>
        <w:pStyle w:val="NoSpacing"/>
      </w:pPr>
      <w:r>
        <w:lastRenderedPageBreak/>
        <w:t>&lt;xs:complexType name="top</w:t>
      </w:r>
      <w:r w:rsidR="008E5FC0">
        <w:t>"&gt;</w:t>
      </w:r>
    </w:p>
    <w:p w14:paraId="5821E725" w14:textId="627F8A8E" w:rsidR="008E5FC0" w:rsidRDefault="008E5FC0" w:rsidP="008E5FC0">
      <w:pPr>
        <w:pStyle w:val="NoSpacing"/>
      </w:pPr>
      <w:r>
        <w:tab/>
        <w:t>&lt;xs:sequence&gt;</w:t>
      </w:r>
    </w:p>
    <w:p w14:paraId="0BDE195C" w14:textId="64D9C589" w:rsidR="008E5FC0" w:rsidRDefault="008E5FC0" w:rsidP="008E5FC0">
      <w:pPr>
        <w:pStyle w:val="NoSpacing"/>
      </w:pPr>
      <w:r>
        <w:tab/>
      </w:r>
      <w:r>
        <w:tab/>
        <w:t>&lt;xs:element name="A" type="AType" minOccurs="0"</w:t>
      </w:r>
      <w:r w:rsidR="00054DFC">
        <w:t xml:space="preserve"> nillable="true"</w:t>
      </w:r>
      <w:r>
        <w:t>/&gt;</w:t>
      </w:r>
    </w:p>
    <w:p w14:paraId="5984E1E1" w14:textId="56C4841A" w:rsidR="008E5FC0" w:rsidRDefault="008E5FC0" w:rsidP="008E5FC0">
      <w:pPr>
        <w:pStyle w:val="NoSpacing"/>
      </w:pPr>
      <w:r>
        <w:tab/>
        <w:t>&lt;/xs:sequence&gt;</w:t>
      </w:r>
    </w:p>
    <w:p w14:paraId="4C0CC8F0" w14:textId="218583D2" w:rsidR="008E5FC0" w:rsidRDefault="008E5FC0" w:rsidP="008E5FC0">
      <w:pPr>
        <w:pStyle w:val="NoSpacing"/>
      </w:pPr>
      <w:r>
        <w:t>&lt;/xs:complexType&gt;</w:t>
      </w:r>
    </w:p>
    <w:p w14:paraId="03DFC7E4" w14:textId="3B042722" w:rsidR="009268E8" w:rsidRDefault="009268E8" w:rsidP="009268E8">
      <w:pPr>
        <w:pStyle w:val="Heading3"/>
      </w:pPr>
      <w:bookmarkStart w:id="64" w:name="_Toc531588722"/>
      <w:r>
        <w:t>Name Collisions</w:t>
      </w:r>
      <w:bookmarkEnd w:id="64"/>
    </w:p>
    <w:p w14:paraId="41D2FF7D" w14:textId="5CBE0CE2"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 attribute name should be preceded</w:t>
      </w:r>
      <w:r w:rsidR="00B9526F">
        <w:t xml:space="preserve"> by an underscore (i.e. </w:t>
      </w:r>
      <w:r w:rsidR="00DE3569">
        <w:t>"_"</w:t>
      </w:r>
      <w:r w:rsidR="00B9526F">
        <w:t>)</w:t>
      </w:r>
      <w:r w:rsidR="00DE3569">
        <w:t>.</w:t>
      </w:r>
    </w:p>
    <w:p w14:paraId="4A7F3514" w14:textId="54E099AA" w:rsidR="00DE3569" w:rsidRDefault="00B9526F" w:rsidP="00B9526F">
      <w:pPr>
        <w:pStyle w:val="Heading3"/>
      </w:pPr>
      <w:bookmarkStart w:id="65" w:name="_Toc531588723"/>
      <w:r>
        <w:t xml:space="preserve">Optional </w:t>
      </w:r>
      <w:r w:rsidR="00DE3569">
        <w:t>Values, Arrays, or Objects</w:t>
      </w:r>
      <w:bookmarkEnd w:id="65"/>
    </w:p>
    <w:p w14:paraId="6D66F255" w14:textId="6C24A571" w:rsidR="00DE3569" w:rsidRPr="00DE3569" w:rsidRDefault="00DE3569" w:rsidP="00DE3569">
      <w:r>
        <w:t>If the following rules would result in empty JSON values ("", [], {}), the name-value pair for that element may be omitted from the JSON if the element in XML is not required.  Examples of this are given below</w:t>
      </w:r>
      <w:r w:rsidR="002E00AC">
        <w:t xml:space="preserve"> for the various rules.</w:t>
      </w:r>
    </w:p>
    <w:p w14:paraId="46FD74A6" w14:textId="0FB89682" w:rsidR="00D574CA" w:rsidRDefault="00D574CA" w:rsidP="00D574CA">
      <w:pPr>
        <w:pStyle w:val="Heading3"/>
      </w:pPr>
      <w:bookmarkStart w:id="66" w:name="_Toc531588724"/>
      <w:r>
        <w:t>Complex Content</w:t>
      </w:r>
      <w:r w:rsidR="0045144B">
        <w:t xml:space="preserve"> with Attribute</w:t>
      </w:r>
      <w:bookmarkEnd w:id="66"/>
    </w:p>
    <w:p w14:paraId="188D3FB5" w14:textId="77777777" w:rsidR="006F7A25" w:rsidRDefault="001C28AE" w:rsidP="001C28AE">
      <w:r>
        <w:t>Attributes on a complex element with complex content wil</w:t>
      </w:r>
      <w:r w:rsidR="006C6676">
        <w:t>l be treated as another name-</w:t>
      </w:r>
      <w:r>
        <w:t>value pai</w:t>
      </w:r>
      <w:r w:rsidR="008E5FC0">
        <w:t>r in the objec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xs:complexType name="top"&gt;</w:t>
      </w:r>
    </w:p>
    <w:p w14:paraId="50CC1FDD" w14:textId="77777777" w:rsidR="002E2E6B" w:rsidRDefault="002E2E6B" w:rsidP="002E2E6B">
      <w:pPr>
        <w:pStyle w:val="NoSpacing"/>
      </w:pPr>
      <w:r>
        <w:tab/>
        <w:t>&lt;xs:sequence&gt;</w:t>
      </w:r>
    </w:p>
    <w:p w14:paraId="41EF5307" w14:textId="77777777" w:rsidR="002E2E6B" w:rsidRDefault="002E2E6B" w:rsidP="002E2E6B">
      <w:pPr>
        <w:pStyle w:val="NoSpacing"/>
      </w:pPr>
      <w:r>
        <w:tab/>
      </w:r>
      <w:r>
        <w:tab/>
        <w:t>&lt;xs:element name="A" type="AType" minOccurs="0" nillable="true"/&gt;</w:t>
      </w:r>
    </w:p>
    <w:p w14:paraId="1551030B" w14:textId="77777777" w:rsidR="002E2E6B" w:rsidRDefault="002E2E6B" w:rsidP="002E2E6B">
      <w:pPr>
        <w:pStyle w:val="NoSpacing"/>
      </w:pPr>
      <w:r>
        <w:tab/>
        <w:t>&lt;/xs:sequence&gt;</w:t>
      </w:r>
    </w:p>
    <w:p w14:paraId="5FEE8C1E" w14:textId="77777777" w:rsidR="002E2E6B" w:rsidRDefault="002E2E6B" w:rsidP="002E2E6B">
      <w:pPr>
        <w:pStyle w:val="NoSpacing"/>
      </w:pPr>
      <w:r>
        <w:t>&lt;/xs:complexType&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xs:complexType name="AType"&gt;</w:t>
      </w:r>
    </w:p>
    <w:p w14:paraId="32A9BE31" w14:textId="781C59BB" w:rsidR="003C34FB" w:rsidRPr="00C52CAF" w:rsidRDefault="003C34FB" w:rsidP="003C34FB">
      <w:pPr>
        <w:pStyle w:val="NoSpacing"/>
        <w:rPr>
          <w:highlight w:val="white"/>
        </w:rPr>
      </w:pPr>
      <w:r w:rsidRPr="00C52CAF">
        <w:rPr>
          <w:highlight w:val="white"/>
        </w:rPr>
        <w:tab/>
        <w:t>&lt;xs:sequence&gt;</w:t>
      </w:r>
    </w:p>
    <w:p w14:paraId="34F232D8" w14:textId="65BEEED9" w:rsidR="003C34FB" w:rsidRPr="00C52CAF" w:rsidRDefault="003C34FB" w:rsidP="003C34FB">
      <w:pPr>
        <w:pStyle w:val="NoSpacing"/>
        <w:rPr>
          <w:highlight w:val="white"/>
        </w:rPr>
      </w:pPr>
      <w:r w:rsidRPr="00C52CAF">
        <w:rPr>
          <w:highlight w:val="white"/>
        </w:rPr>
        <w:tab/>
      </w:r>
      <w:r w:rsidRPr="00C52CAF">
        <w:rPr>
          <w:highlight w:val="white"/>
        </w:rPr>
        <w:tab/>
        <w:t>&lt;xs:element name="B" type="xs:string</w:t>
      </w:r>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xs:sequence&gt;</w:t>
      </w:r>
    </w:p>
    <w:p w14:paraId="60D7D7A3" w14:textId="5A4029FC" w:rsidR="003C34FB" w:rsidRPr="00C52CAF" w:rsidRDefault="003C34FB" w:rsidP="003C34FB">
      <w:pPr>
        <w:pStyle w:val="NoSpacing"/>
        <w:rPr>
          <w:highlight w:val="white"/>
        </w:rPr>
      </w:pPr>
      <w:r w:rsidRPr="00C52CAF">
        <w:rPr>
          <w:highlight w:val="white"/>
        </w:rPr>
        <w:tab/>
        <w:t>&lt;xs:attribute name="attr" type="xs:string"</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xs:complexType&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3E7824C3" w:rsidR="006C6676" w:rsidRDefault="00CB4682" w:rsidP="00C52CAF">
      <w:pPr>
        <w:pStyle w:val="NoSpacing"/>
      </w:pPr>
      <w:r>
        <w:t>&lt;A</w:t>
      </w:r>
      <w:r w:rsidR="006C6676">
        <w:t xml:space="preserve"> attr="text"&gt;&lt;B&gt;text2&lt;/B&gt;&lt;/A&gt; </w:t>
      </w:r>
      <w:r w:rsidR="006C6676">
        <w:sym w:font="Wingdings" w:char="F0E0"/>
      </w:r>
      <w:r w:rsidR="006C6676">
        <w:t>"A":{"attr":</w:t>
      </w:r>
      <w:r w:rsidR="007A78CA">
        <w:t xml:space="preserve"> </w:t>
      </w:r>
      <w:r w:rsidR="006C6676">
        <w:t>"text",</w:t>
      </w:r>
      <w:r w:rsidR="007A78CA">
        <w:t xml:space="preserve"> </w:t>
      </w:r>
      <w:r w:rsidR="006C6676">
        <w:t>"B":</w:t>
      </w:r>
      <w:r w:rsidR="007A78CA">
        <w:t xml:space="preserve"> </w:t>
      </w:r>
      <w:r w:rsidR="006C6676">
        <w:t>"text2"}</w:t>
      </w:r>
    </w:p>
    <w:p w14:paraId="222734FE" w14:textId="32F76104" w:rsidR="007A78CA" w:rsidRDefault="007A78CA" w:rsidP="00C52CAF">
      <w:pPr>
        <w:pStyle w:val="NoSpacing"/>
      </w:pPr>
      <w:r>
        <w:t xml:space="preserve">&lt;A attr="text"&gt;&lt;/A&gt; </w:t>
      </w:r>
      <w:r>
        <w:sym w:font="Wingdings" w:char="F0E0"/>
      </w:r>
      <w:r>
        <w:t>"A":{"attr": "text"}</w:t>
      </w:r>
    </w:p>
    <w:p w14:paraId="5751B490" w14:textId="5832CD2A" w:rsidR="007A78CA" w:rsidRDefault="007A78CA" w:rsidP="00C52CAF">
      <w:pPr>
        <w:pStyle w:val="NoSpacing"/>
      </w:pPr>
      <w:r>
        <w:t xml:space="preserve">&lt;A&gt;&lt;B&gt;text2&lt;/B&gt;&lt;/A&gt; </w:t>
      </w:r>
      <w:r>
        <w:sym w:font="Wingdings" w:char="F0E0"/>
      </w:r>
      <w:r>
        <w:t>"A":{"B": "text2"}</w:t>
      </w:r>
    </w:p>
    <w:p w14:paraId="0DB884C3" w14:textId="3D337C8B" w:rsidR="00C52CAF" w:rsidRDefault="008E5FC0" w:rsidP="007A78CA">
      <w:pPr>
        <w:pStyle w:val="NoSpacing"/>
      </w:pPr>
      <w:r>
        <w:t>&lt;A/&gt;</w:t>
      </w:r>
      <w:r>
        <w:sym w:font="Wingdings" w:char="F0E0"/>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6B515DF1" w:rsidR="00C1000A" w:rsidRPr="00C1000A" w:rsidRDefault="00C1000A" w:rsidP="00C52CAF">
      <w:pPr>
        <w:pStyle w:val="NoSpacing"/>
      </w:pPr>
      <w:r w:rsidRPr="00C1000A">
        <w:lastRenderedPageBreak/>
        <w:t>attr="text</w:t>
      </w:r>
      <w:r w:rsidR="00901E48">
        <w:t>"</w:t>
      </w:r>
      <w:r w:rsidR="001B277E">
        <w:t xml:space="preserve"> and B</w:t>
      </w:r>
      <w:r w:rsidRPr="00C1000A">
        <w:t>=</w:t>
      </w:r>
      <w:r w:rsidR="007A78CA">
        <w:t>"</w:t>
      </w:r>
      <w:r w:rsidRPr="00C1000A">
        <w:t>text2</w:t>
      </w:r>
      <w:r w:rsidR="007A78CA">
        <w:t>"</w:t>
      </w:r>
      <w:r w:rsidRPr="00C1000A">
        <w:sym w:font="Wingdings" w:char="F0E0"/>
      </w:r>
      <w:r w:rsidR="001B277E">
        <w:t>"A":{"attr": "text", "B</w:t>
      </w:r>
      <w:r w:rsidRPr="00C1000A">
        <w:t>":  "text2"}</w:t>
      </w:r>
    </w:p>
    <w:p w14:paraId="214E7AFF" w14:textId="23F279A0" w:rsidR="00C52CAF" w:rsidRDefault="00C1000A" w:rsidP="00C52CAF">
      <w:pPr>
        <w:pStyle w:val="NoSpacing"/>
      </w:pPr>
      <w:r>
        <w:t>attr</w:t>
      </w:r>
      <w:r w:rsidR="003F2F03">
        <w:t>=</w:t>
      </w:r>
      <w:r>
        <w:t>"</w:t>
      </w:r>
      <w:r w:rsidR="003F2F03">
        <w:t>text</w:t>
      </w:r>
      <w:r>
        <w:t>"</w:t>
      </w:r>
      <w:r w:rsidR="003F2F03">
        <w:t xml:space="preserve"> and </w:t>
      </w:r>
      <w:r w:rsidR="00C52CAF">
        <w:t>B=</w:t>
      </w:r>
      <w:r w:rsidR="003F2F03">
        <w:t>n</w:t>
      </w:r>
      <w:r w:rsidR="009B1612">
        <w:t xml:space="preserve">o data </w:t>
      </w:r>
      <w:r w:rsidR="009B1612">
        <w:sym w:font="Wingdings" w:char="F0E0"/>
      </w:r>
      <w:r w:rsidR="00C52CAF">
        <w:t>"A":{"attr":</w:t>
      </w:r>
      <w:r w:rsidR="0039258B">
        <w:t xml:space="preserve"> </w:t>
      </w:r>
      <w:r w:rsidR="00C52CAF">
        <w:t>"text"}</w:t>
      </w:r>
    </w:p>
    <w:p w14:paraId="2A0B15D3" w14:textId="44C55F64" w:rsidR="00901E48" w:rsidRDefault="00901E48" w:rsidP="00901E48">
      <w:pPr>
        <w:pStyle w:val="NoSpacing"/>
      </w:pPr>
      <w:r>
        <w:t xml:space="preserve">attr=no data and B=no data </w:t>
      </w:r>
      <w:r>
        <w:sym w:font="Wingdings" w:char="F0E0"/>
      </w:r>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67" w:name="_Toc531588725"/>
      <w:r>
        <w:t xml:space="preserve">Simple </w:t>
      </w:r>
      <w:r w:rsidR="00E93EEF">
        <w:t>Content</w:t>
      </w:r>
      <w:r w:rsidR="0045144B">
        <w:t xml:space="preserve"> with Attribute</w:t>
      </w:r>
      <w:bookmarkEnd w:id="67"/>
    </w:p>
    <w:p w14:paraId="45B9AB57" w14:textId="4AF2C970" w:rsidR="009B1612" w:rsidRPr="00A2500A" w:rsidRDefault="00C52CAF" w:rsidP="00A2500A">
      <w:r>
        <w:t xml:space="preserve">The simple content </w:t>
      </w:r>
      <w:r w:rsidR="00834D46">
        <w:t xml:space="preserve">with an attribute </w:t>
      </w:r>
      <w:r>
        <w:t>will be converted into a</w:t>
      </w:r>
      <w:r w:rsidR="00834D46">
        <w:t xml:space="preserve"> JSON </w:t>
      </w:r>
      <w:r>
        <w:t>object named for the simple element.  If the attribute is optional according to the schema,</w:t>
      </w:r>
      <w:r w:rsidR="003F2F03">
        <w:t xml:space="preserve"> the attribute will be generated only if it has a value</w:t>
      </w:r>
      <w:r w:rsidR="00901E48">
        <w:t>; h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xs:complexType name="top"&gt;</w:t>
      </w:r>
    </w:p>
    <w:p w14:paraId="1E6E90C9" w14:textId="77777777" w:rsidR="002E2E6B" w:rsidRDefault="002E2E6B" w:rsidP="002E2E6B">
      <w:pPr>
        <w:pStyle w:val="NoSpacing"/>
      </w:pPr>
      <w:r>
        <w:tab/>
        <w:t>&lt;xs:sequence&gt;</w:t>
      </w:r>
    </w:p>
    <w:p w14:paraId="12B53FB8" w14:textId="77777777" w:rsidR="002E2E6B" w:rsidRDefault="002E2E6B" w:rsidP="002E2E6B">
      <w:pPr>
        <w:pStyle w:val="NoSpacing"/>
      </w:pPr>
      <w:r>
        <w:tab/>
      </w:r>
      <w:r>
        <w:tab/>
        <w:t>&lt;xs:element name="A" type="AType" minOccurs="0" nillable="true"/&gt;</w:t>
      </w:r>
    </w:p>
    <w:p w14:paraId="4E5A415F" w14:textId="77777777" w:rsidR="002E2E6B" w:rsidRDefault="002E2E6B" w:rsidP="002E2E6B">
      <w:pPr>
        <w:pStyle w:val="NoSpacing"/>
      </w:pPr>
      <w:r>
        <w:tab/>
        <w:t>&lt;/xs:sequence&gt;</w:t>
      </w:r>
    </w:p>
    <w:p w14:paraId="778AB6F2" w14:textId="77777777" w:rsidR="002E2E6B" w:rsidRDefault="002E2E6B" w:rsidP="002E2E6B">
      <w:pPr>
        <w:pStyle w:val="NoSpacing"/>
      </w:pPr>
      <w:r>
        <w:t>&lt;/xs:complexType&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xs:complexType name="AType"&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xs:extension base="xs:string"&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xs:attribute name="attr"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xs:extension&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xs:simpleContent&gt;</w:t>
      </w:r>
    </w:p>
    <w:p w14:paraId="70B05D11" w14:textId="56845188" w:rsidR="003F2F03" w:rsidRPr="0039258B" w:rsidRDefault="009B1612" w:rsidP="009B1612">
      <w:pPr>
        <w:pStyle w:val="NoSpacing"/>
        <w:rPr>
          <w:b/>
        </w:rPr>
      </w:pPr>
      <w:r w:rsidRPr="0039258B">
        <w:rPr>
          <w:highlight w:val="white"/>
        </w:rPr>
        <w:t>&lt;/xs:complexType&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1417CEDF" w:rsidR="009B1612" w:rsidRDefault="009B1612" w:rsidP="009B1612">
      <w:pPr>
        <w:pStyle w:val="NoSpacing"/>
      </w:pPr>
      <w:r>
        <w:t xml:space="preserve">&lt;A attr="text"&gt;text2&lt;/A&gt; </w:t>
      </w:r>
      <w:r>
        <w:sym w:font="Wingdings" w:char="F0E0"/>
      </w:r>
      <w:r>
        <w:t>"A":{"attr":"text","value":"text2"}</w:t>
      </w:r>
    </w:p>
    <w:p w14:paraId="40689376" w14:textId="3D57318A" w:rsidR="00C1000A" w:rsidRDefault="00C1000A" w:rsidP="009B1612">
      <w:pPr>
        <w:pStyle w:val="NoSpacing"/>
      </w:pPr>
      <w:r>
        <w:t>&lt;A&gt;text2&lt;/A</w:t>
      </w:r>
      <w:r w:rsidR="00901E48">
        <w:sym w:font="Wingdings" w:char="F0E0"/>
      </w:r>
      <w:r w:rsidR="00901E48">
        <w:t>"A":</w:t>
      </w:r>
      <w:r w:rsidR="00834D46">
        <w:t xml:space="preserve"> </w:t>
      </w:r>
      <w:r w:rsidR="00901E48">
        <w:t>{"value":</w:t>
      </w:r>
      <w:r w:rsidR="00834D46">
        <w:t xml:space="preserve"> </w:t>
      </w:r>
      <w:r w:rsidR="00901E48">
        <w:t>"text2"}</w:t>
      </w:r>
    </w:p>
    <w:p w14:paraId="437AD8FC" w14:textId="01E1EE23" w:rsidR="003326E8" w:rsidRDefault="008E5FC0" w:rsidP="009B1612">
      <w:pPr>
        <w:pStyle w:val="NoSpacing"/>
      </w:pPr>
      <w:r>
        <w:t>&lt;A/&gt;</w:t>
      </w:r>
      <w:r>
        <w:sym w:font="Wingdings" w:char="F0E0"/>
      </w:r>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A="text" and attr=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A="text" and attr="text2"</w:t>
      </w:r>
      <w:r>
        <w:sym w:font="Wingdings" w:char="F0E0"/>
      </w:r>
      <w:r>
        <w:t>"A": {attr="text2", "value": "text"}</w:t>
      </w:r>
    </w:p>
    <w:p w14:paraId="6E5CF7C8" w14:textId="1E5A36A6" w:rsidR="00901E48" w:rsidRDefault="00901E48" w:rsidP="00901E48">
      <w:pPr>
        <w:pStyle w:val="NoSpacing"/>
      </w:pPr>
      <w:r>
        <w:t>A=</w:t>
      </w:r>
      <w:r w:rsidR="001B277E">
        <w:t>empty string</w:t>
      </w:r>
      <w:r>
        <w:t xml:space="preserve"> and attr=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A=no data and attr=no data</w:t>
      </w:r>
      <w:r>
        <w:sym w:font="Wingdings" w:char="F0E0"/>
      </w:r>
      <w:r>
        <w:t>omit A</w:t>
      </w:r>
    </w:p>
    <w:p w14:paraId="04E7940F" w14:textId="3703AA3E" w:rsidR="003F2F03" w:rsidRDefault="00957C60" w:rsidP="003F2F03">
      <w:pPr>
        <w:pStyle w:val="Heading3"/>
      </w:pPr>
      <w:bookmarkStart w:id="68" w:name="_Toc531588726"/>
      <w:r>
        <w:t>XML Types to JSON Types</w:t>
      </w:r>
      <w:bookmarkEnd w:id="68"/>
    </w:p>
    <w:p w14:paraId="0C0D2E28" w14:textId="5F210D05" w:rsidR="003F2F03" w:rsidRDefault="00957C60" w:rsidP="00B247B8">
      <w:pPr>
        <w:pStyle w:val="NoSpacing"/>
      </w:pPr>
      <w:r>
        <w:t xml:space="preserve">The schema type determines the type of a JSON value. </w:t>
      </w:r>
    </w:p>
    <w:p w14:paraId="489D27F7" w14:textId="77777777" w:rsidR="006736FD" w:rsidRDefault="006736FD" w:rsidP="00B247B8">
      <w:pPr>
        <w:pStyle w:val="NoSpacing"/>
      </w:pPr>
      <w:r>
        <w:t xml:space="preserve">xs:string, xs:token, etc. </w:t>
      </w:r>
    </w:p>
    <w:p w14:paraId="3246BF2E" w14:textId="501309F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r>
        <w:t>"</w:t>
      </w:r>
    </w:p>
    <w:p w14:paraId="05733842" w14:textId="77777777" w:rsidR="006736FD" w:rsidRDefault="00957C60" w:rsidP="00B247B8">
      <w:pPr>
        <w:pStyle w:val="NoSpacing"/>
      </w:pPr>
      <w:r>
        <w:t>xs:integer, xs:decimal, etc</w:t>
      </w:r>
      <w:r w:rsidR="006736FD">
        <w:t xml:space="preserve">. </w:t>
      </w:r>
    </w:p>
    <w:p w14:paraId="72A1D9FD" w14:textId="3041ED6E" w:rsidR="00957C60" w:rsidRDefault="006736FD" w:rsidP="006736FD">
      <w:pPr>
        <w:pStyle w:val="NoSpacing"/>
        <w:ind w:firstLine="288"/>
      </w:pPr>
      <w:r>
        <w:t>&lt;A&gt;3.3&lt;/A&gt;</w:t>
      </w:r>
      <w:r w:rsidR="00957C60">
        <w:t xml:space="preserve"> </w:t>
      </w:r>
      <w:r w:rsidR="00957C60">
        <w:sym w:font="Wingdings" w:char="F0E0"/>
      </w:r>
      <w:r w:rsidR="00957C60">
        <w:t>"A":</w:t>
      </w:r>
      <w:r w:rsidR="00B247B8">
        <w:t xml:space="preserve"> </w:t>
      </w:r>
      <w:r w:rsidR="00957C60">
        <w:t>3</w:t>
      </w:r>
      <w:r w:rsidR="00B247B8">
        <w:t>.3</w:t>
      </w:r>
    </w:p>
    <w:p w14:paraId="6C3E6A4D" w14:textId="77777777" w:rsidR="006736FD" w:rsidRDefault="00957C60" w:rsidP="00B247B8">
      <w:pPr>
        <w:pStyle w:val="NoSpacing"/>
      </w:pPr>
      <w:r>
        <w:t>xs:</w:t>
      </w:r>
      <w:r w:rsidR="006736FD">
        <w:t xml:space="preserve">boolean  </w:t>
      </w:r>
    </w:p>
    <w:p w14:paraId="467DB9F3" w14:textId="318107E8" w:rsidR="00957C60" w:rsidRDefault="006736FD" w:rsidP="006736FD">
      <w:pPr>
        <w:pStyle w:val="NoSpacing"/>
        <w:ind w:firstLine="288"/>
      </w:pPr>
      <w:r>
        <w:t>&lt;A&gt;true&lt;/A&gt;</w:t>
      </w:r>
      <w:r w:rsidR="00957C60">
        <w:sym w:font="Wingdings" w:char="F0E0"/>
      </w:r>
      <w:r w:rsidR="00E30F09">
        <w:t>"A": true</w:t>
      </w:r>
    </w:p>
    <w:p w14:paraId="577E06CF" w14:textId="4A8E9418" w:rsidR="006736FD" w:rsidRDefault="006736FD" w:rsidP="006736FD">
      <w:pPr>
        <w:pStyle w:val="NoSpacing"/>
      </w:pPr>
      <w:r>
        <w:t xml:space="preserve">xs:date, xs:time, xs:dateTime to </w:t>
      </w:r>
      <w:r w:rsidR="00B247B8">
        <w:t>JSON String using ISO 8601 string format</w:t>
      </w:r>
    </w:p>
    <w:p w14:paraId="6C6AB010" w14:textId="08C9A62A" w:rsidR="00C52CAF" w:rsidRPr="00C52CAF" w:rsidRDefault="006736FD" w:rsidP="006736FD">
      <w:pPr>
        <w:pStyle w:val="NoSpacing"/>
        <w:ind w:firstLine="288"/>
      </w:pPr>
      <w:r>
        <w:lastRenderedPageBreak/>
        <w:t>&lt;A/&gt;1990-09-02T03:03:00-0500&lt;/A&gt;</w:t>
      </w:r>
      <w:r w:rsidR="00B247B8">
        <w:sym w:font="Wingdings" w:char="F0E0"/>
      </w:r>
      <w:r>
        <w:t>"A":"1990-09-02T03:03:00-0500"</w:t>
      </w:r>
    </w:p>
    <w:p w14:paraId="10FB249E" w14:textId="6095090E" w:rsidR="00C52CAF" w:rsidRDefault="00B247B8" w:rsidP="00B247B8">
      <w:pPr>
        <w:pStyle w:val="Heading3"/>
      </w:pPr>
      <w:bookmarkStart w:id="69" w:name="_Toc531588727"/>
      <w:r>
        <w:t>Repeatable Element</w:t>
      </w:r>
      <w:bookmarkEnd w:id="69"/>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t>Schema:</w:t>
      </w:r>
    </w:p>
    <w:p w14:paraId="3183D5D5" w14:textId="77777777" w:rsidR="002E2E6B" w:rsidRDefault="002E2E6B" w:rsidP="002E2E6B">
      <w:pPr>
        <w:pStyle w:val="NoSpacing"/>
      </w:pPr>
      <w:r>
        <w:t>&lt;xs:complexType name="top"&gt;</w:t>
      </w:r>
    </w:p>
    <w:p w14:paraId="29AF26AB" w14:textId="77777777" w:rsidR="002E2E6B" w:rsidRDefault="002E2E6B" w:rsidP="002E2E6B">
      <w:pPr>
        <w:pStyle w:val="NoSpacing"/>
      </w:pPr>
      <w:r>
        <w:tab/>
        <w:t>&lt;xs:sequence&gt;</w:t>
      </w:r>
    </w:p>
    <w:p w14:paraId="3F6B433D" w14:textId="77777777" w:rsidR="002E2E6B" w:rsidRDefault="002E2E6B" w:rsidP="002E2E6B">
      <w:pPr>
        <w:pStyle w:val="NoSpacing"/>
      </w:pPr>
      <w:r>
        <w:tab/>
      </w:r>
      <w:r>
        <w:tab/>
        <w:t>&lt;xs:element name="A" type="AType" minOccurs="0" nillable="true"/&gt;</w:t>
      </w:r>
    </w:p>
    <w:p w14:paraId="10FF6231" w14:textId="77777777" w:rsidR="002E2E6B" w:rsidRDefault="002E2E6B" w:rsidP="002E2E6B">
      <w:pPr>
        <w:pStyle w:val="NoSpacing"/>
      </w:pPr>
      <w:r>
        <w:tab/>
        <w:t>&lt;/xs:sequence&gt;</w:t>
      </w:r>
    </w:p>
    <w:p w14:paraId="30669BE9" w14:textId="77777777" w:rsidR="002E2E6B" w:rsidRDefault="002E2E6B" w:rsidP="002E2E6B">
      <w:pPr>
        <w:pStyle w:val="NoSpacing"/>
      </w:pPr>
      <w:r>
        <w:t>&lt;/xs:complexType&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xs:complexType name="AType"&gt;</w:t>
      </w:r>
    </w:p>
    <w:p w14:paraId="7FF61009" w14:textId="77777777" w:rsidR="00B247B8" w:rsidRPr="00C52CAF" w:rsidRDefault="00B247B8" w:rsidP="00734CBB">
      <w:pPr>
        <w:pStyle w:val="NoSpacing"/>
        <w:rPr>
          <w:highlight w:val="white"/>
        </w:rPr>
      </w:pPr>
      <w:r w:rsidRPr="00C52CAF">
        <w:rPr>
          <w:highlight w:val="white"/>
        </w:rPr>
        <w:tab/>
        <w:t>&lt;xs:sequence&gt;</w:t>
      </w:r>
    </w:p>
    <w:p w14:paraId="1DD2177E" w14:textId="487D96AB" w:rsidR="00B247B8" w:rsidRDefault="00B247B8" w:rsidP="00734CBB">
      <w:pPr>
        <w:pStyle w:val="NoSpacing"/>
        <w:rPr>
          <w:highlight w:val="white"/>
        </w:rPr>
      </w:pPr>
      <w:r w:rsidRPr="00C52CAF">
        <w:rPr>
          <w:highlight w:val="white"/>
        </w:rPr>
        <w:tab/>
      </w:r>
      <w:r w:rsidRPr="00C52CAF">
        <w:rPr>
          <w:highlight w:val="white"/>
        </w:rPr>
        <w:tab/>
        <w:t>&lt;xs:element name="B" type="xs:string</w:t>
      </w:r>
      <w:r>
        <w:rPr>
          <w:highlight w:val="white"/>
        </w:rPr>
        <w:t xml:space="preserve"> minOccurs="0"</w:t>
      </w:r>
      <w:r w:rsidR="00A07BB4">
        <w:rPr>
          <w:highlight w:val="white"/>
        </w:rPr>
        <w:t xml:space="preserve"> maxOccurs="unbounded"</w:t>
      </w:r>
      <w:r w:rsidRPr="00C52CAF">
        <w:rPr>
          <w:highlight w:val="white"/>
        </w:rPr>
        <w:t>&gt;</w:t>
      </w:r>
    </w:p>
    <w:p w14:paraId="1B98E574" w14:textId="6F04198D" w:rsidR="00B247B8" w:rsidRPr="00C52CAF" w:rsidRDefault="00B247B8" w:rsidP="00734CBB">
      <w:pPr>
        <w:pStyle w:val="NoSpacing"/>
        <w:rPr>
          <w:highlight w:val="white"/>
        </w:rPr>
      </w:pPr>
      <w:r>
        <w:rPr>
          <w:highlight w:val="white"/>
        </w:rPr>
        <w:tab/>
      </w:r>
      <w:r>
        <w:rPr>
          <w:highlight w:val="white"/>
        </w:rPr>
        <w:tab/>
        <w:t>&lt;xs:element name="C" type=</w:t>
      </w:r>
      <w:r w:rsidR="0033134E">
        <w:rPr>
          <w:highlight w:val="white"/>
        </w:rPr>
        <w:t>"xs:string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xs:sequence&gt;</w:t>
      </w:r>
    </w:p>
    <w:p w14:paraId="4D24CC31" w14:textId="77777777" w:rsidR="00B247B8" w:rsidRPr="00C52CAF" w:rsidRDefault="00B247B8" w:rsidP="00734CBB">
      <w:pPr>
        <w:pStyle w:val="NoSpacing"/>
      </w:pPr>
      <w:r w:rsidRPr="00C52CAF">
        <w:rPr>
          <w:highlight w:val="white"/>
        </w:rPr>
        <w:t>&lt;/xs:complexType&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148659F5" w14:textId="77777777" w:rsidR="002E00AC" w:rsidRDefault="00A07BB4" w:rsidP="002E00AC">
      <w:pPr>
        <w:pStyle w:val="NoSpacing"/>
      </w:pPr>
      <w:r>
        <w:t>&lt;/A&gt;</w:t>
      </w:r>
      <w:r w:rsidR="002E00AC">
        <w:sym w:font="Wingdings" w:char="F0E0"/>
      </w:r>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38484FC8" w14:textId="77777777" w:rsidR="002E00AC" w:rsidRDefault="001B277E" w:rsidP="002E00AC">
      <w:pPr>
        <w:pStyle w:val="NoSpacing"/>
      </w:pPr>
      <w:r>
        <w:t>&lt;/A&gt;</w:t>
      </w:r>
      <w:r>
        <w:sym w:font="Wingdings" w:char="F0E0"/>
      </w:r>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20B2F5EA" w:rsidR="00734CBB" w:rsidRDefault="00734CBB" w:rsidP="00734CBB">
      <w:pPr>
        <w:pStyle w:val="NoSpacing"/>
      </w:pPr>
      <w:r>
        <w:t>B="text1" only and C="text3"</w:t>
      </w:r>
      <w:r>
        <w:sym w:font="Wingdings" w:char="F0E0"/>
      </w:r>
      <w:r>
        <w:t>"A":{"B": ["text1"], "C": "text3"}</w:t>
      </w:r>
    </w:p>
    <w:p w14:paraId="1A78F40F" w14:textId="4712CA76" w:rsidR="00734CBB" w:rsidRDefault="00734CBB" w:rsidP="00734CBB">
      <w:pPr>
        <w:pStyle w:val="NoSpacing"/>
      </w:pPr>
      <w:r>
        <w:t>B=no data and C="text3"</w:t>
      </w:r>
      <w:r>
        <w:sym w:font="Wingdings" w:char="F0E0"/>
      </w:r>
      <w:r w:rsidRPr="00734CBB">
        <w:t xml:space="preserve"> </w:t>
      </w:r>
      <w:r>
        <w:t>"A":{"C": "text3"}</w:t>
      </w:r>
    </w:p>
    <w:p w14:paraId="1EE8CACA" w14:textId="35702A7E" w:rsidR="00734CBB" w:rsidRDefault="0033134E" w:rsidP="0033134E">
      <w:pPr>
        <w:pStyle w:val="NoSpacing"/>
      </w:pPr>
      <w:r>
        <w:t>B=no data and C=no data</w:t>
      </w:r>
      <w:r>
        <w:sym w:font="Wingdings" w:char="F0E0"/>
      </w:r>
      <w:r w:rsidRPr="00734CBB">
        <w:t xml:space="preserve"> </w:t>
      </w:r>
      <w:r>
        <w:t>"A":{} or omitted</w:t>
      </w:r>
    </w:p>
    <w:p w14:paraId="48A710AC" w14:textId="4C44C05B" w:rsidR="0033134E" w:rsidRDefault="0033134E" w:rsidP="0033134E">
      <w:pPr>
        <w:pStyle w:val="Heading3"/>
      </w:pPr>
      <w:bookmarkStart w:id="70" w:name="_Toc531588728"/>
      <w:r>
        <w:t>XML List Type</w:t>
      </w:r>
      <w:bookmarkEnd w:id="70"/>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If the schema specifies a list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xs:element name="A" type="AType" minOccurs="0" nillable="true"/&gt;</w:t>
      </w:r>
    </w:p>
    <w:p w14:paraId="55F5F8CC" w14:textId="69CB2579" w:rsidR="00EB08FE" w:rsidRPr="0039258B" w:rsidRDefault="00EB08FE" w:rsidP="00EB08FE">
      <w:pPr>
        <w:pStyle w:val="NoSpacing"/>
        <w:rPr>
          <w:highlight w:val="white"/>
        </w:rPr>
      </w:pPr>
      <w:r w:rsidRPr="0039258B">
        <w:rPr>
          <w:highlight w:val="white"/>
        </w:rPr>
        <w:t>&lt;xs:simpleType name="AType"&gt;</w:t>
      </w:r>
    </w:p>
    <w:p w14:paraId="58569C00" w14:textId="2E860486" w:rsidR="00EB08FE" w:rsidRPr="0039258B" w:rsidRDefault="00F7653C" w:rsidP="00EB08FE">
      <w:pPr>
        <w:pStyle w:val="NoSpacing"/>
        <w:rPr>
          <w:highlight w:val="white"/>
        </w:rPr>
      </w:pPr>
      <w:r>
        <w:rPr>
          <w:highlight w:val="white"/>
        </w:rPr>
        <w:tab/>
        <w:t>&lt;xs:list itemType="xs:integer</w:t>
      </w:r>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lastRenderedPageBreak/>
        <w:t>&lt;/xs:simpleType&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24C98C3E" w:rsidR="003326E8" w:rsidRDefault="0033134E" w:rsidP="0033134E">
      <w:pPr>
        <w:pStyle w:val="NoSpacing"/>
      </w:pPr>
      <w:r>
        <w:t xml:space="preserve">&lt;A&gt;1 2 3&lt;/A&gt; </w:t>
      </w:r>
      <w:r>
        <w:sym w:font="Wingdings" w:char="F0E0"/>
      </w:r>
      <w:r w:rsidR="00B552AE">
        <w:t>"A": [1</w:t>
      </w:r>
      <w:r>
        <w:t>,</w:t>
      </w:r>
      <w:r w:rsidR="00E30F09">
        <w:t xml:space="preserve"> </w:t>
      </w:r>
      <w:r w:rsidR="00B552AE">
        <w:t xml:space="preserve"> 2</w:t>
      </w:r>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7D17412C" w:rsidR="00EB08FE" w:rsidRDefault="00EB08FE" w:rsidP="00EB08FE">
      <w:pPr>
        <w:pStyle w:val="NoSpacing"/>
      </w:pPr>
      <w:r>
        <w:t>A= a list of "C", "CD", and "E"</w:t>
      </w:r>
      <w:r>
        <w:sym w:font="Wingdings" w:char="F0E0"/>
      </w:r>
      <w:r>
        <w:t>["C", "CD", "E"]</w:t>
      </w:r>
    </w:p>
    <w:p w14:paraId="391D0AA1" w14:textId="2D807B12" w:rsidR="00EB08FE" w:rsidRDefault="00EB08FE" w:rsidP="00EB08FE">
      <w:pPr>
        <w:pStyle w:val="NoSpacing"/>
      </w:pPr>
      <w:r>
        <w:t>A= no data</w:t>
      </w:r>
      <w:r>
        <w:sym w:font="Wingdings" w:char="F0E0"/>
      </w:r>
      <w:r w:rsidR="00725916">
        <w:t>"A": [] or omit</w:t>
      </w:r>
      <w:r w:rsidR="00E30F09">
        <w:t>ted</w:t>
      </w:r>
    </w:p>
    <w:p w14:paraId="2A2D961C" w14:textId="4E277077" w:rsidR="00EB08FE" w:rsidRDefault="00EB08FE" w:rsidP="00EB08FE">
      <w:pPr>
        <w:pStyle w:val="Heading3"/>
      </w:pPr>
      <w:bookmarkStart w:id="71" w:name="_Ref519764993"/>
      <w:bookmarkStart w:id="72" w:name="_Toc531588729"/>
      <w:r>
        <w:t>Nillable Elements</w:t>
      </w:r>
      <w:bookmarkEnd w:id="71"/>
      <w:bookmarkEnd w:id="72"/>
    </w:p>
    <w:p w14:paraId="75013B3E" w14:textId="6315DCEB"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r w:rsidRPr="00CB5F72">
        <w:rPr>
          <w:rFonts w:asciiTheme="minorHAnsi" w:eastAsiaTheme="minorHAnsi" w:hAnsiTheme="minorHAnsi" w:cstheme="minorBidi"/>
          <w:szCs w:val="22"/>
        </w:rPr>
        <w:t>xs:</w:t>
      </w:r>
      <w:r w:rsidR="00EB08FE" w:rsidRPr="00CB5F72">
        <w:rPr>
          <w:rFonts w:asciiTheme="minorHAnsi" w:eastAsiaTheme="minorHAnsi" w:hAnsiTheme="minorHAnsi" w:cstheme="minorBidi"/>
          <w:szCs w:val="22"/>
        </w:rPr>
        <w:t>nillable</w:t>
      </w:r>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xs:nillable is false)</w:t>
      </w:r>
      <w:r w:rsidR="00EB08FE" w:rsidRPr="00CB5F72">
        <w:rPr>
          <w:rFonts w:asciiTheme="minorHAnsi" w:eastAsiaTheme="minorHAnsi" w:hAnsiTheme="minorHAnsi" w:cstheme="minorBidi"/>
          <w:szCs w:val="22"/>
        </w:rPr>
        <w:t xml:space="preserve"> may carry xsi:nil</w:t>
      </w:r>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assigned </w:t>
      </w:r>
      <w:r w:rsidRPr="00CB5F72">
        <w:rPr>
          <w:rFonts w:asciiTheme="minorHAnsi" w:eastAsiaTheme="minorHAnsi" w:hAnsiTheme="minorHAnsi" w:cstheme="minorBidi"/>
          <w:szCs w:val="22"/>
        </w:rPr>
        <w:t xml:space="preserve"> the value of null in JSON</w:t>
      </w:r>
      <w:r w:rsidR="00E30F09" w:rsidRPr="00CB5F72">
        <w:rPr>
          <w:rFonts w:asciiTheme="minorHAnsi" w:eastAsiaTheme="minorHAnsi" w:hAnsiTheme="minorHAnsi" w:cstheme="minorBidi"/>
          <w:szCs w:val="22"/>
        </w:rPr>
        <w:t>.  The xsi:nil will not be treated as an attribute for translation puposes.</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xs:element name="A" type="AType" minOccurs="0" nillable="true"/&gt;</w:t>
      </w:r>
    </w:p>
    <w:p w14:paraId="5FF8BF8F" w14:textId="1FC9AAA3" w:rsidR="00054DFC" w:rsidRDefault="00D3203F" w:rsidP="00D3203F">
      <w:pPr>
        <w:pStyle w:val="NoSpacing"/>
      </w:pPr>
      <w:r>
        <w:t>&lt;xs:simpleType name="AType</w:t>
      </w:r>
      <w:r w:rsidR="00714EC7">
        <w:t>" type=xs:integer</w:t>
      </w:r>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08DD3F6E" w:rsidR="00E30F09" w:rsidRDefault="00E30F09" w:rsidP="00D3203F">
      <w:pPr>
        <w:pStyle w:val="NoSpacing"/>
      </w:pPr>
      <w:r>
        <w:t>&lt;A xsi:nil=</w:t>
      </w:r>
      <w:r w:rsidR="00EB08FE">
        <w:t>"true"/&gt;</w:t>
      </w:r>
      <w:r w:rsidR="00EB08FE">
        <w:sym w:font="Wingdings" w:char="F0E0"/>
      </w:r>
      <w:r w:rsidR="00EB08FE">
        <w:t>"A":null</w:t>
      </w:r>
    </w:p>
    <w:p w14:paraId="2AD72026" w14:textId="71D31D29" w:rsidR="00E30F09" w:rsidRDefault="00E30F09" w:rsidP="00D3203F">
      <w:pPr>
        <w:pStyle w:val="NoSpacing"/>
      </w:pPr>
      <w:r>
        <w:t>&lt;A xsi:nil="false"/&gt; or &lt;A/&gt; is not valid XML</w:t>
      </w:r>
      <w:r w:rsidR="0092435B">
        <w:t xml:space="preserve"> for this integer simple type so it cannot not 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44F7A19C" w:rsidR="00D3203F" w:rsidRDefault="00D3203F" w:rsidP="00D3203F">
      <w:pPr>
        <w:pStyle w:val="NoSpacing"/>
      </w:pPr>
      <w:r>
        <w:t>A=no data</w:t>
      </w:r>
      <w:r>
        <w:sym w:font="Wingdings" w:char="F0E0"/>
      </w:r>
      <w:r>
        <w:t>omit</w:t>
      </w:r>
      <w:r w:rsidR="00E30F09">
        <w:t>ted</w:t>
      </w:r>
    </w:p>
    <w:p w14:paraId="36DDBB01" w14:textId="319ECE0B" w:rsidR="00D3203F" w:rsidRDefault="00D3203F" w:rsidP="00D3203F">
      <w:pPr>
        <w:pStyle w:val="NoSpacing"/>
      </w:pPr>
      <w:r>
        <w:t>A=null value to be transmitted</w:t>
      </w:r>
      <w:r>
        <w:sym w:font="Wingdings" w:char="F0E0"/>
      </w:r>
      <w:r>
        <w:t>"A": null</w:t>
      </w:r>
    </w:p>
    <w:p w14:paraId="66114A02" w14:textId="77777777" w:rsidR="00EB08FE" w:rsidRDefault="00EB08FE" w:rsidP="00EB08FE"/>
    <w:p w14:paraId="478B6985" w14:textId="28646769" w:rsidR="00725916" w:rsidRDefault="00725916" w:rsidP="00D3203F">
      <w:pPr>
        <w:pStyle w:val="Heading3"/>
      </w:pPr>
      <w:bookmarkStart w:id="73" w:name="_Toc531588730"/>
      <w:r>
        <w:t xml:space="preserve">Required Empty </w:t>
      </w:r>
      <w:r w:rsidR="00B552AE">
        <w:t>Simple Element</w:t>
      </w:r>
      <w:bookmarkEnd w:id="73"/>
    </w:p>
    <w:p w14:paraId="3D3CEAD7" w14:textId="068AB583" w:rsidR="00D13C87" w:rsidRDefault="00725916" w:rsidP="00725916">
      <w:r>
        <w:t xml:space="preserve">If an element is required (minOccurs &gt; 0) </w:t>
      </w:r>
      <w:r w:rsidR="00D13C87">
        <w:t xml:space="preserve">and the element is not nillable or </w:t>
      </w:r>
      <w:r w:rsidR="00B552AE">
        <w:t>xsi:nil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xs:string  with minLength="0"). If the XML instance document being translated is valid, the empty tag cannot occur</w:t>
      </w:r>
      <w:r w:rsidR="0092435B">
        <w:t xml:space="preserve"> for any  typ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2F435294" w:rsidR="00D13C87" w:rsidRDefault="00D13C87" w:rsidP="00D13C87">
      <w:pPr>
        <w:pStyle w:val="NoSpacing"/>
      </w:pPr>
      <w:r>
        <w:t>&lt;A/&gt;</w:t>
      </w:r>
      <w:r>
        <w:sym w:font="Wingdings" w:char="F0E0"/>
      </w:r>
      <w:r>
        <w:t xml:space="preserve">"A": "" if </w:t>
      </w:r>
      <w:r w:rsidR="00714EC7">
        <w:t>a string</w:t>
      </w:r>
      <w:r w:rsidR="002E00AC">
        <w:t xml:space="preserve"> with minLength="0"</w:t>
      </w:r>
    </w:p>
    <w:p w14:paraId="05236D1F" w14:textId="3FE52B55" w:rsidR="00D13C87" w:rsidRDefault="00D13C87" w:rsidP="00D13C87">
      <w:pPr>
        <w:pStyle w:val="NoSpacing"/>
      </w:pPr>
      <w:r>
        <w:t>&lt;A/&gt;</w:t>
      </w:r>
      <w:r>
        <w:sym w:font="Wingdings" w:char="F0E0"/>
      </w:r>
      <w:r>
        <w:t>"A": [""] if repeatable and a string</w:t>
      </w:r>
      <w:r w:rsidR="002E00AC">
        <w:t xml:space="preserve"> with minLength="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74" w:name="_Toc531588731"/>
      <w:r>
        <w:t>Required Empty Complex Content Element</w:t>
      </w:r>
      <w:bookmarkEnd w:id="74"/>
    </w:p>
    <w:p w14:paraId="30BB3238" w14:textId="5B9EFEDE" w:rsidR="00CE3B28" w:rsidRPr="007C742A" w:rsidRDefault="007C742A" w:rsidP="007C742A">
      <w:r>
        <w:t>A complex element with excluded children that must be present (</w:t>
      </w:r>
      <w:r w:rsidR="00CD52A6">
        <w:t>i.e</w:t>
      </w:r>
      <w:r>
        <w:t xml:space="preserve">., minOccurs &gt; 0) shall be represented </w:t>
      </w:r>
      <w:r w:rsidR="00CE3B28">
        <w:t xml:space="preserve">as a empty object in JSON("A": {}). </w:t>
      </w:r>
    </w:p>
    <w:p w14:paraId="69A41E07" w14:textId="0025BCC9" w:rsidR="00D3203F" w:rsidRDefault="00316B7B" w:rsidP="00D3203F">
      <w:pPr>
        <w:pStyle w:val="Heading3"/>
      </w:pPr>
      <w:bookmarkStart w:id="75" w:name="_Toc531588732"/>
      <w:r>
        <w:lastRenderedPageBreak/>
        <w:t>Sequence and</w:t>
      </w:r>
      <w:r w:rsidR="00D3203F">
        <w:t xml:space="preserve"> Choice</w:t>
      </w:r>
      <w:bookmarkEnd w:id="75"/>
    </w:p>
    <w:p w14:paraId="741B3558" w14:textId="77777777" w:rsidR="00402959" w:rsidRDefault="00D3203F" w:rsidP="00402959">
      <w:r>
        <w:t xml:space="preserve">XML schemas can specify that child elements </w:t>
      </w:r>
      <w:r w:rsidR="00316B7B">
        <w:t xml:space="preserve">be presented in a particular order through the xs:sequence and xs:choice constructs.  JSON objects do not have an explicit order to their properties.  Indeed, some JSON tools will alphabetize the property names for display. </w:t>
      </w:r>
      <w:r w:rsidR="00CB5F72">
        <w:t xml:space="preserve">  As a result, the order of JSON properties are not required to be in the same order as </w:t>
      </w:r>
      <w:r w:rsidR="0039278B">
        <w:t xml:space="preserve">specified in the </w:t>
      </w:r>
      <w:r w:rsidR="00CB5F72">
        <w:t xml:space="preserve">XML Schema </w:t>
      </w:r>
      <w:r w:rsidR="0039278B">
        <w:t>xs:choice or xs:s</w:t>
      </w:r>
      <w:r w:rsidR="00CB5F72">
        <w:t>equence.</w:t>
      </w:r>
      <w:r w:rsidR="00316B7B">
        <w:t xml:space="preserve"> </w:t>
      </w:r>
      <w:r w:rsidR="00CB5F72">
        <w:t xml:space="preserve">  If translation from JSON to XML is required, then the XML Schema may be used to reorder the property names </w:t>
      </w:r>
      <w:r w:rsidR="0039278B">
        <w:t>for an XML instance document</w:t>
      </w:r>
      <w:r w:rsidR="00CB5F72">
        <w:t xml:space="preserve">. </w:t>
      </w:r>
    </w:p>
    <w:p w14:paraId="7B2D0C08" w14:textId="52DA5BD1" w:rsidR="00D3203F" w:rsidRDefault="00316B7B" w:rsidP="00402959">
      <w:pPr>
        <w:pStyle w:val="Heading3"/>
      </w:pPr>
      <w:bookmarkStart w:id="76" w:name="_Toc531588733"/>
      <w:r>
        <w:t>Union Types</w:t>
      </w:r>
      <w:bookmarkEnd w:id="76"/>
    </w:p>
    <w:p w14:paraId="07F0357A" w14:textId="4B12A422" w:rsidR="00316B7B" w:rsidRPr="00316B7B" w:rsidRDefault="00316B7B" w:rsidP="00316B7B">
      <w:r>
        <w:t xml:space="preserve">The xs:union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xs:complexType name="top"&gt;</w:t>
      </w:r>
    </w:p>
    <w:p w14:paraId="132A72C4" w14:textId="77777777" w:rsidR="002E2E6B" w:rsidRDefault="002E2E6B" w:rsidP="002E2E6B">
      <w:pPr>
        <w:pStyle w:val="NoSpacing"/>
      </w:pPr>
      <w:r>
        <w:tab/>
        <w:t>&lt;xs:sequence&gt;</w:t>
      </w:r>
    </w:p>
    <w:p w14:paraId="5E81860B" w14:textId="77777777" w:rsidR="002E2E6B" w:rsidRDefault="002E2E6B" w:rsidP="002E2E6B">
      <w:pPr>
        <w:pStyle w:val="NoSpacing"/>
      </w:pPr>
      <w:r>
        <w:tab/>
      </w:r>
      <w:r>
        <w:tab/>
        <w:t>&lt;xs:element name="A" type="AType" minOccurs="0" nillable="true"/&gt;</w:t>
      </w:r>
    </w:p>
    <w:p w14:paraId="2A0040B8" w14:textId="77777777" w:rsidR="002E2E6B" w:rsidRDefault="002E2E6B" w:rsidP="002E2E6B">
      <w:pPr>
        <w:pStyle w:val="NoSpacing"/>
      </w:pPr>
      <w:r>
        <w:tab/>
        <w:t>&lt;/xs:sequence&gt;</w:t>
      </w:r>
    </w:p>
    <w:p w14:paraId="66BF9BD2" w14:textId="77777777" w:rsidR="002E2E6B" w:rsidRDefault="002E2E6B" w:rsidP="002E2E6B">
      <w:pPr>
        <w:pStyle w:val="NoSpacing"/>
      </w:pPr>
      <w:r>
        <w:t>&lt;/xs:complexType&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xs:simpleType name="AType"&gt;</w:t>
      </w:r>
      <w:r w:rsidRPr="00BC2802">
        <w:br/>
      </w:r>
      <w:r w:rsidRPr="00BC2802">
        <w:rPr>
          <w:shd w:val="clear" w:color="auto" w:fill="FFFFFF"/>
        </w:rPr>
        <w:t>    </w:t>
      </w:r>
      <w:r w:rsidRPr="00BC2802">
        <w:t>&lt;xs:union memberTypes="xs:string xs:integer" /&gt;</w:t>
      </w:r>
      <w:r w:rsidRPr="00BC2802">
        <w:br/>
      </w:r>
      <w:r w:rsidRPr="00BC2802">
        <w:rPr>
          <w:shd w:val="clear" w:color="auto" w:fill="FFFFFF"/>
        </w:rPr>
        <w:t> </w:t>
      </w:r>
      <w:r w:rsidRPr="00BC2802">
        <w:t>&lt;/xs:simpleType&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3A691973" w:rsidR="00153612" w:rsidRPr="00BC2802" w:rsidRDefault="00153612" w:rsidP="00BC2802">
      <w:pPr>
        <w:pStyle w:val="NoSpacing"/>
      </w:pPr>
      <w:r w:rsidRPr="00BC2802">
        <w:t>&lt;A&gt;3&lt;/A&gt;</w:t>
      </w:r>
      <w:r w:rsidRPr="00BC2802">
        <w:sym w:font="Wingdings" w:char="F0E0"/>
      </w:r>
      <w:r w:rsidR="00BC2802" w:rsidRPr="00BC2802">
        <w:t>"A": 3</w:t>
      </w:r>
    </w:p>
    <w:p w14:paraId="7EF5E542" w14:textId="678255B6" w:rsidR="00BC2802" w:rsidRPr="00BC2802" w:rsidRDefault="00BC2802" w:rsidP="00BC2802">
      <w:pPr>
        <w:pStyle w:val="NoSpacing"/>
      </w:pPr>
      <w:r w:rsidRPr="00BC2802">
        <w:t>&lt;A&gt;450-3&lt;/A&gt;</w:t>
      </w:r>
      <w:r w:rsidRPr="00BC2802">
        <w:sym w:font="Wingdings" w:char="F0E0"/>
      </w:r>
      <w:r w:rsidRPr="00BC2802">
        <w:t xml:space="preserve"> "A": "450-3"</w:t>
      </w:r>
    </w:p>
    <w:p w14:paraId="4F26EE5A" w14:textId="77777777" w:rsidR="003326E8" w:rsidRDefault="003326E8" w:rsidP="00BC2802">
      <w:pPr>
        <w:pStyle w:val="NoSpacing"/>
        <w:rPr>
          <w:b/>
        </w:rPr>
      </w:pPr>
    </w:p>
    <w:p w14:paraId="39893E77" w14:textId="45BC5971" w:rsidR="00BC2802" w:rsidRPr="00BC2802" w:rsidRDefault="00BC2802" w:rsidP="00BC2802">
      <w:pPr>
        <w:pStyle w:val="NoSpacing"/>
        <w:rPr>
          <w:b/>
        </w:rPr>
      </w:pPr>
      <w:r w:rsidRPr="00BC2802">
        <w:rPr>
          <w:b/>
        </w:rPr>
        <w:t>Generation:</w:t>
      </w:r>
    </w:p>
    <w:p w14:paraId="612E3BE3" w14:textId="2B0E5CD3" w:rsidR="00BC2802" w:rsidRPr="00BC2802" w:rsidRDefault="00BC2802" w:rsidP="00BC2802">
      <w:pPr>
        <w:pStyle w:val="NoSpacing"/>
      </w:pPr>
      <w:r w:rsidRPr="00BC2802">
        <w:t>A=number 34</w:t>
      </w:r>
      <w:r w:rsidRPr="00BC2802">
        <w:sym w:font="Wingdings" w:char="F0E0"/>
      </w:r>
      <w:r w:rsidRPr="00BC2802">
        <w:t>"A": 34</w:t>
      </w:r>
    </w:p>
    <w:p w14:paraId="64E7C8C7" w14:textId="610BDF05" w:rsidR="00BC2802" w:rsidRDefault="00BC2802" w:rsidP="00EB08FE">
      <w:pPr>
        <w:rPr>
          <w:rFonts w:ascii="Consolas" w:hAnsi="Consolas" w:cs="Consolas"/>
        </w:rPr>
      </w:pPr>
      <w:r w:rsidRPr="00BC2802">
        <w:rPr>
          <w:rFonts w:ascii="Consolas" w:hAnsi="Consolas" w:cs="Consolas"/>
        </w:rPr>
        <w:t>A=string 345-&gt;"A": "345"</w:t>
      </w:r>
    </w:p>
    <w:p w14:paraId="16F24ACC" w14:textId="77777777" w:rsidR="007C742A" w:rsidRDefault="00BC2802" w:rsidP="00BC2802">
      <w:pPr>
        <w:pStyle w:val="Heading3"/>
      </w:pPr>
      <w:bookmarkStart w:id="77" w:name="_Toc531588734"/>
      <w:r>
        <w:t>Facets</w:t>
      </w:r>
      <w:bookmarkEnd w:id="77"/>
    </w:p>
    <w:p w14:paraId="7A35FD8E" w14:textId="25ADA588" w:rsidR="00BC2802" w:rsidRDefault="007C742A" w:rsidP="007C742A">
      <w:r>
        <w:t>Facets in</w:t>
      </w:r>
      <w:r w:rsidR="00660955">
        <w:t xml:space="preserve"> </w:t>
      </w:r>
      <w:r>
        <w:t>a</w:t>
      </w:r>
      <w:r w:rsidR="00660955">
        <w:t xml:space="preserve"> XML schemas </w:t>
      </w:r>
      <w:r>
        <w:t xml:space="preserve">are used </w:t>
      </w:r>
      <w:r w:rsidR="00660955">
        <w:t>to further constr</w:t>
      </w:r>
      <w:r>
        <w:t>ain the value of a simple type.  These constraints should be used in generating JSON content</w:t>
      </w:r>
      <w:r w:rsidR="00941CF8">
        <w:t>.  For example, if the maxLength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r>
        <w:t>xs:length, xs:minLength, xs:maxLength, xs:enumeration, xs:pattern, xs:whitespace</w:t>
      </w:r>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53B510B0" w:rsidR="00BC2802" w:rsidRDefault="00660955" w:rsidP="00660955">
      <w:pPr>
        <w:pStyle w:val="NoSpacing"/>
      </w:pPr>
      <w:r>
        <w:t>xs:totalDigits, xs:fractionDigits,etc. xs:minInclusive, xs:maxInclusive</w:t>
      </w:r>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lastRenderedPageBreak/>
        <w:t>Schema:  </w:t>
      </w:r>
    </w:p>
    <w:p w14:paraId="43581E9B" w14:textId="77777777" w:rsidR="003C6387" w:rsidRDefault="003C6387" w:rsidP="003C6387">
      <w:pPr>
        <w:pStyle w:val="NoSpacing"/>
      </w:pPr>
      <w:r>
        <w:t>&lt;xs:complexType name="top"&gt;</w:t>
      </w:r>
    </w:p>
    <w:p w14:paraId="269AEB04" w14:textId="77777777" w:rsidR="003C6387" w:rsidRDefault="003C6387" w:rsidP="003C6387">
      <w:pPr>
        <w:pStyle w:val="NoSpacing"/>
      </w:pPr>
      <w:r>
        <w:tab/>
        <w:t>&lt;xs:sequence&gt;</w:t>
      </w:r>
    </w:p>
    <w:p w14:paraId="2036AF9A" w14:textId="77777777" w:rsidR="003C6387" w:rsidRDefault="003C6387" w:rsidP="003C6387">
      <w:pPr>
        <w:pStyle w:val="NoSpacing"/>
      </w:pPr>
      <w:r>
        <w:tab/>
      </w:r>
      <w:r>
        <w:tab/>
        <w:t>&lt;xs:element name="A" type="AType" minOccurs="0" nillable="true"/&gt;</w:t>
      </w:r>
    </w:p>
    <w:p w14:paraId="6CFB74CB" w14:textId="77777777" w:rsidR="003C6387" w:rsidRDefault="003C6387" w:rsidP="003C6387">
      <w:pPr>
        <w:pStyle w:val="NoSpacing"/>
      </w:pPr>
      <w:r>
        <w:tab/>
        <w:t>&lt;/xs:sequence&gt;</w:t>
      </w:r>
    </w:p>
    <w:p w14:paraId="05BC8563" w14:textId="77777777" w:rsidR="003C6387" w:rsidRDefault="003C6387" w:rsidP="003C6387">
      <w:pPr>
        <w:pStyle w:val="NoSpacing"/>
      </w:pPr>
      <w:r>
        <w:t>&lt;/xs:complexType&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xs:simpleType name="Atype"&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 base="xs:decimal"&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totalDigits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xs:fractionDigits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xs:restriction&gt;</w:t>
      </w:r>
    </w:p>
    <w:p w14:paraId="581F8A89" w14:textId="72B13E99" w:rsidR="003C6387" w:rsidRPr="00D7479C" w:rsidRDefault="003C6387" w:rsidP="003C6387">
      <w:pPr>
        <w:pStyle w:val="NoSpacing"/>
        <w:rPr>
          <w:rFonts w:cs="Arial"/>
          <w:szCs w:val="22"/>
        </w:rPr>
      </w:pPr>
      <w:r w:rsidRPr="00D7479C">
        <w:rPr>
          <w:rFonts w:cs="Arial"/>
          <w:szCs w:val="22"/>
          <w:highlight w:val="white"/>
        </w:rPr>
        <w:t>&lt;/xs:simpleType&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7510F8EE" w:rsidR="00941CF8" w:rsidRDefault="00941CF8" w:rsidP="00660955">
      <w:pPr>
        <w:pStyle w:val="NoSpacing"/>
      </w:pPr>
      <w:r>
        <w:t>Note: fractionDigits is the maximum number of decimal digits not the required number.</w:t>
      </w:r>
    </w:p>
    <w:p w14:paraId="40F955A3" w14:textId="77777777" w:rsidR="00F15137" w:rsidRDefault="0039278B" w:rsidP="00F15137">
      <w:pPr>
        <w:pStyle w:val="Heading3"/>
      </w:pPr>
      <w:bookmarkStart w:id="78" w:name="_Toc531588735"/>
      <w:r>
        <w:t>Namespaces</w:t>
      </w:r>
      <w:bookmarkEnd w:id="78"/>
    </w:p>
    <w:p w14:paraId="76674DB3" w14:textId="03504559" w:rsidR="0039278B" w:rsidRDefault="0039278B" w:rsidP="00172025">
      <w:r>
        <w:t xml:space="preserve">Namespace definitions will be treated like any other attributes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not  used in the XML instance document  may be excluded from </w:t>
      </w:r>
      <w:r w:rsidR="00966114">
        <w:t>the JSON instance.</w:t>
      </w:r>
    </w:p>
    <w:p w14:paraId="4A361AAD" w14:textId="35B7FF96" w:rsidR="002D6D74" w:rsidRDefault="002D6D74">
      <w:pPr>
        <w:pStyle w:val="Heading3"/>
      </w:pPr>
      <w:bookmarkStart w:id="79" w:name="_Toc531588736"/>
      <w:r>
        <w:t>Schema Information</w:t>
      </w:r>
      <w:bookmarkEnd w:id="79"/>
    </w:p>
    <w:p w14:paraId="4A6CEE95" w14:textId="7C3F06F1" w:rsidR="00966114" w:rsidRPr="00966114" w:rsidRDefault="00966114" w:rsidP="00172025">
      <w:r>
        <w:t>Attributes related to XML Schemas (e.g., xmlns:xsi namespace and xsi:SchemaLocation) may be excluded from the JSON instance.</w:t>
      </w:r>
    </w:p>
    <w:p w14:paraId="3D5F55CA" w14:textId="4B80229C" w:rsidR="00F15137" w:rsidRDefault="00F15137">
      <w:pPr>
        <w:pStyle w:val="Heading3"/>
      </w:pPr>
      <w:bookmarkStart w:id="80" w:name="_Toc531588737"/>
      <w:r>
        <w:t>Root Element</w:t>
      </w:r>
      <w:bookmarkEnd w:id="80"/>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bookmarkStart w:id="81" w:name="_Toc531588738"/>
      <w:r>
        <w:t>XPath Expressions</w:t>
      </w:r>
      <w:bookmarkEnd w:id="81"/>
    </w:p>
    <w:p w14:paraId="095AAAA3" w14:textId="633C50E1"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r w:rsidR="006511B4">
        <w:t>JSONPath appears to be implemented in most programming languages.  Since XPath expressions appear to be just strings in XML, it may require schema</w:t>
      </w:r>
      <w:r w:rsidR="004965A2">
        <w:t>-</w:t>
      </w:r>
      <w:r w:rsidR="006511B4">
        <w:t>specific code to identify and translate XPath to JSONPath.</w:t>
      </w:r>
    </w:p>
    <w:p w14:paraId="06E73780" w14:textId="77777777" w:rsidR="00725916" w:rsidRDefault="00725916" w:rsidP="00725916">
      <w:pPr>
        <w:pStyle w:val="NoSpacing"/>
      </w:pPr>
      <w:r w:rsidRPr="00575397">
        <w:rPr>
          <w:highlight w:val="white"/>
        </w:rPr>
        <w:t>/AcademicEPortfolio/Competencies[CompetencyID="Competency1"]</w:t>
      </w:r>
      <w:r>
        <w:t xml:space="preserve">  </w:t>
      </w:r>
      <w:r w:rsidRPr="00575397">
        <w:sym w:font="Wingdings" w:char="F0E0"/>
      </w:r>
    </w:p>
    <w:p w14:paraId="599188A4" w14:textId="64E03A93" w:rsidR="00725916" w:rsidRDefault="00725916" w:rsidP="00725916">
      <w:pPr>
        <w:pStyle w:val="NoSpacing"/>
      </w:pPr>
      <w:r>
        <w:t>$.AcademicEPortfolio.Competencies[?(@.CompencyID == "Comptency1")] or</w:t>
      </w:r>
    </w:p>
    <w:p w14:paraId="5DAAFB9D" w14:textId="3F33D51E" w:rsidR="00660955" w:rsidRDefault="00725916" w:rsidP="00725916">
      <w:pPr>
        <w:pStyle w:val="NoSpacing"/>
      </w:pPr>
      <w:r>
        <w:t>$["AcademicEPortfolio"]['Competencies'][?(@.CompetencyID =="Comptency1")]</w:t>
      </w:r>
    </w:p>
    <w:p w14:paraId="2F3943B8" w14:textId="77777777" w:rsidR="002952C5" w:rsidRDefault="002952C5" w:rsidP="00725916">
      <w:pPr>
        <w:pStyle w:val="NoSpacing"/>
      </w:pPr>
    </w:p>
    <w:p w14:paraId="4CDB49D2" w14:textId="05EF44EB" w:rsidR="002952C5" w:rsidRDefault="002952C5" w:rsidP="00725916">
      <w:pPr>
        <w:pStyle w:val="NoSpacing"/>
      </w:pPr>
      <w:r>
        <w:lastRenderedPageBreak/>
        <w:t>JSONPath specification is here:</w:t>
      </w:r>
    </w:p>
    <w:p w14:paraId="13ABD1BC" w14:textId="4E8103BE" w:rsidR="002952C5" w:rsidRDefault="00662305" w:rsidP="00725916">
      <w:pPr>
        <w:pStyle w:val="NoSpacing"/>
      </w:pPr>
      <w:hyperlink r:id="rId23"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144DD713" w:rsidR="002B2A6E" w:rsidRDefault="002B2A6E" w:rsidP="00725916">
      <w:pPr>
        <w:pStyle w:val="NoSpacing"/>
      </w:pPr>
      <w:r>
        <w:t>This translation table was extracted from theGoessners's JSONPath specification above:</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JSON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recursive descent. JSONPath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wildcard.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ttribut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ubscript operator. XPath uses it to iterate over element collections and for </w:t>
            </w:r>
            <w:hyperlink r:id="rId24"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In Javascript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Union operator in XPath results in a combination of node sets. JSONPath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start:end:step]</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rray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pplies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cript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grouping in Xpath</w:t>
            </w:r>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82" w:name="_Toc531588739"/>
      <w:r>
        <w:t>XML Features Not Translated</w:t>
      </w:r>
      <w:bookmarkEnd w:id="82"/>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the </w:t>
      </w:r>
      <w:r w:rsidR="00307F4C">
        <w:t xml:space="preserve"> </w:t>
      </w:r>
      <w:r w:rsidR="00272D68">
        <w:t>"</w:t>
      </w:r>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r>
        <w:t xml:space="preserve">xsi attributes: </w:t>
      </w:r>
      <w:r w:rsidR="00834D46">
        <w:t>xsi:lang, xsi:type, xsi:schemaLocation</w:t>
      </w:r>
    </w:p>
    <w:p w14:paraId="40930974" w14:textId="77777777" w:rsidR="000C4134" w:rsidRPr="000C4134" w:rsidRDefault="000C4134" w:rsidP="000C4134"/>
    <w:p w14:paraId="0183E405" w14:textId="65E7ADBE" w:rsidR="003B7C41" w:rsidRDefault="00307F4C" w:rsidP="003B7C41">
      <w:pPr>
        <w:pStyle w:val="Heading1"/>
      </w:pPr>
      <w:bookmarkStart w:id="83" w:name="_Toc531588740"/>
      <w:r>
        <w:t>Tools Support</w:t>
      </w:r>
      <w:bookmarkEnd w:id="83"/>
    </w:p>
    <w:p w14:paraId="2EA0E0A2" w14:textId="407A1BD4" w:rsidR="00307F4C" w:rsidRDefault="00307F4C" w:rsidP="003326E8">
      <w:r>
        <w:t>To assist with the creation of data model aware JSON, various software tools may be used to encode the XML schema rules into language objects that can then be serialized into JSON, XML or other language.  Our experience with these tools indicates that they may not enforce all constraints in their objects and that some additional code or post processing may need to be provided</w:t>
      </w:r>
      <w:r w:rsidR="003326E8">
        <w:t xml:space="preserve"> to meet this specification</w:t>
      </w:r>
      <w:r>
        <w:t xml:space="preserve">.  </w:t>
      </w:r>
    </w:p>
    <w:p w14:paraId="2ADF8FCC" w14:textId="704719CB" w:rsidR="00B70CBC" w:rsidRDefault="00B70CBC" w:rsidP="00EF35F8">
      <w:pPr>
        <w:pStyle w:val="Heading2"/>
      </w:pPr>
      <w:bookmarkStart w:id="84" w:name="_Toc531588741"/>
      <w:r>
        <w:lastRenderedPageBreak/>
        <w:t>Java JAXB</w:t>
      </w:r>
      <w:bookmarkEnd w:id="84"/>
    </w:p>
    <w:p w14:paraId="6CD66D82" w14:textId="77777777" w:rsidR="00307F4C" w:rsidRDefault="00307F4C" w:rsidP="003326E8">
      <w:r>
        <w:t>Currently, a combination of JAXB (Java object model creation from XML Schema) and MoXY (JSON serialization) have been successfully used to create data model aware JSON.  The PESC EdExchange program uses this tool to create JSON for transcript exchanges.</w:t>
      </w:r>
    </w:p>
    <w:p w14:paraId="72B56AC4" w14:textId="05F0953D" w:rsidR="00B70CBC" w:rsidRDefault="00B70CBC" w:rsidP="00EF35F8">
      <w:pPr>
        <w:pStyle w:val="Heading2"/>
      </w:pPr>
      <w:bookmarkStart w:id="85" w:name="_Toc531588742"/>
      <w:r>
        <w:t>Python</w:t>
      </w:r>
      <w:bookmarkEnd w:id="85"/>
    </w:p>
    <w:p w14:paraId="273CB3FA" w14:textId="668E0791" w:rsidR="00BD55CE" w:rsidRDefault="00307F4C" w:rsidP="00172025">
      <w:r>
        <w:t>The xmlschema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some XML Schema Language constructs such as xs:union are not supported.</w:t>
      </w:r>
      <w:bookmarkStart w:id="86" w:name="_Toc409096266"/>
    </w:p>
    <w:p w14:paraId="7999FC87" w14:textId="3D2A73BE" w:rsidR="00B70CBC" w:rsidRDefault="00B70CBC" w:rsidP="00EF35F8">
      <w:pPr>
        <w:pStyle w:val="Heading2"/>
      </w:pPr>
      <w:bookmarkStart w:id="87" w:name="_Toc531588743"/>
      <w:r>
        <w:t>A4L Tool Set</w:t>
      </w:r>
      <w:bookmarkEnd w:id="87"/>
    </w:p>
    <w:p w14:paraId="3694D8DC" w14:textId="33C0F083" w:rsidR="001276FF" w:rsidRPr="00EF35F8" w:rsidRDefault="001276FF" w:rsidP="001276FF">
      <w:pPr>
        <w:rPr>
          <w:rFonts w:eastAsia="Times New Roman" w:cs="Times New Roman"/>
          <w:szCs w:val="20"/>
        </w:rPr>
      </w:pPr>
      <w:r w:rsidRPr="00EF35F8">
        <w:rPr>
          <w:rFonts w:eastAsia="Times New Roman" w:cs="Times New Roman"/>
          <w:szCs w:val="20"/>
        </w:rPr>
        <w:t xml:space="preserve">The Access 4 Learning Community is excited enough about this JSON representation that they have already developed a set of reference tools for it.  These tools start with their internal schema representation and produce both a flat file with all the needed information to properly serialize JSON from one of their standards plus code and transforms capable of doing the work.  While these serve as great examples between starting with an internal format and performance concerns of the resulting code, the expectation is that people will create native solutions using the flat file to process things correctly.  This exercise can be found at GitHub here:  </w:t>
      </w:r>
      <w:hyperlink r:id="rId25" w:history="1">
        <w:r w:rsidRPr="00EF35F8">
          <w:rPr>
            <w:rStyle w:val="Hyperlink"/>
            <w:rFonts w:eastAsia="Times New Roman" w:cs="Times New Roman"/>
            <w:szCs w:val="20"/>
          </w:rPr>
          <w:t>https://github.com/nsip/sifxml2pescjson</w:t>
        </w:r>
      </w:hyperlink>
      <w:r w:rsidR="0026169B" w:rsidRPr="00EF35F8">
        <w:rPr>
          <w:rFonts w:eastAsia="Times New Roman" w:cs="Times New Roman"/>
          <w:szCs w:val="20"/>
        </w:rPr>
        <w:t>.</w:t>
      </w:r>
    </w:p>
    <w:p w14:paraId="440876EF" w14:textId="19F22A76" w:rsidR="00B70CBC" w:rsidRDefault="00B70CBC" w:rsidP="00EF35F8">
      <w:pPr>
        <w:pStyle w:val="Heading2"/>
      </w:pPr>
      <w:bookmarkStart w:id="88" w:name="_Toc531588744"/>
      <w:r>
        <w:t>CAMV</w:t>
      </w:r>
      <w:r w:rsidR="00B04DCD">
        <w:t xml:space="preserve"> Editor</w:t>
      </w:r>
      <w:bookmarkEnd w:id="88"/>
      <w:r w:rsidR="00B04DCD">
        <w:t xml:space="preserve"> </w:t>
      </w:r>
    </w:p>
    <w:p w14:paraId="20A70F73" w14:textId="2DC5A02F" w:rsidR="00B70CBC" w:rsidRDefault="00B04DCD" w:rsidP="001276FF">
      <w:pPr>
        <w:rPr>
          <w:rFonts w:ascii="Book Antiqua" w:eastAsia="Times New Roman" w:hAnsi="Book Antiqua" w:cs="Times New Roman"/>
          <w:szCs w:val="20"/>
        </w:rPr>
      </w:pPr>
      <w:r>
        <w:t xml:space="preserve">The CAMV editor uses OASIS defined templates to provide a data model from XML Schema (and other sources) that can be used to translate between various data exchange respresentions including XML and JSON.  This software is freely available as an open source project on </w:t>
      </w:r>
      <w:hyperlink r:id="rId26" w:history="1">
        <w:r w:rsidRPr="00B04DCD">
          <w:rPr>
            <w:rStyle w:val="Hyperlink"/>
          </w:rPr>
          <w:t>SourceForge</w:t>
        </w:r>
      </w:hyperlink>
      <w:r>
        <w:t xml:space="preserve">.  The JSON Task Force plans to examine this software </w:t>
      </w:r>
      <w:r w:rsidR="00EF35F8">
        <w:t>for compatibility with this PESC standard.</w:t>
      </w:r>
    </w:p>
    <w:p w14:paraId="0BD7A297" w14:textId="77777777" w:rsidR="0026169B" w:rsidRPr="001276FF" w:rsidRDefault="0026169B" w:rsidP="001276FF">
      <w:pPr>
        <w:rPr>
          <w:rFonts w:ascii="Book Antiqua" w:eastAsia="Times New Roman" w:hAnsi="Book Antiqua" w:cs="Times New Roman"/>
          <w:szCs w:val="20"/>
        </w:rPr>
      </w:pPr>
    </w:p>
    <w:p w14:paraId="171E9A06" w14:textId="77777777" w:rsidR="001276FF" w:rsidRPr="00BD55CE" w:rsidRDefault="001276FF" w:rsidP="00172025">
      <w:pPr>
        <w:rPr>
          <w:rFonts w:ascii="Book Antiqua" w:eastAsia="Times New Roman" w:hAnsi="Book Antiqua" w:cs="Times New Roman"/>
          <w:szCs w:val="20"/>
        </w:rPr>
      </w:pPr>
    </w:p>
    <w:p w14:paraId="6DDD9CC7" w14:textId="049113C2" w:rsidR="00BD55CE" w:rsidRPr="00BD55CE" w:rsidRDefault="00BD55CE" w:rsidP="005D5C95">
      <w:pPr>
        <w:pStyle w:val="Heading1"/>
        <w:numPr>
          <w:ilvl w:val="0"/>
          <w:numId w:val="0"/>
        </w:numPr>
      </w:pPr>
      <w:bookmarkStart w:id="89" w:name="_Toc531588745"/>
      <w:bookmarkEnd w:id="86"/>
      <w:r w:rsidRPr="00BD55CE">
        <w:t>Appendix A: Revision History</w:t>
      </w:r>
      <w:bookmarkEnd w:id="89"/>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957"/>
        <w:gridCol w:w="2221"/>
        <w:gridCol w:w="2878"/>
        <w:gridCol w:w="825"/>
        <w:gridCol w:w="2463"/>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6CE8294A"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33B2C12" w14:textId="4C07B839"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0/19/18</w:t>
            </w:r>
          </w:p>
        </w:tc>
        <w:tc>
          <w:tcPr>
            <w:tcW w:w="2222" w:type="dxa"/>
            <w:tcBorders>
              <w:top w:val="single" w:sz="6" w:space="0" w:color="000000"/>
              <w:left w:val="single" w:sz="6" w:space="0" w:color="000000"/>
              <w:bottom w:val="single" w:sz="6" w:space="0" w:color="000000"/>
              <w:right w:val="single" w:sz="6" w:space="0" w:color="000000"/>
            </w:tcBorders>
          </w:tcPr>
          <w:p w14:paraId="30166A68" w14:textId="64D21FB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2.1 General Approach</w:t>
            </w:r>
          </w:p>
        </w:tc>
        <w:tc>
          <w:tcPr>
            <w:tcW w:w="2878" w:type="dxa"/>
            <w:tcBorders>
              <w:top w:val="single" w:sz="6" w:space="0" w:color="000000"/>
              <w:left w:val="single" w:sz="6" w:space="0" w:color="000000"/>
              <w:bottom w:val="single" w:sz="6" w:space="0" w:color="000000"/>
              <w:right w:val="single" w:sz="6" w:space="0" w:color="000000"/>
            </w:tcBorders>
          </w:tcPr>
          <w:p w14:paraId="66FCF6A3" w14:textId="6C17532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overview of approach</w:t>
            </w:r>
          </w:p>
        </w:tc>
        <w:tc>
          <w:tcPr>
            <w:tcW w:w="825" w:type="dxa"/>
            <w:tcBorders>
              <w:top w:val="single" w:sz="6" w:space="0" w:color="000000"/>
              <w:left w:val="single" w:sz="6" w:space="0" w:color="000000"/>
              <w:bottom w:val="single" w:sz="6" w:space="0" w:color="000000"/>
              <w:right w:val="single" w:sz="6" w:space="0" w:color="000000"/>
            </w:tcBorders>
          </w:tcPr>
          <w:p w14:paraId="118EC9C6" w14:textId="55DD9DF6"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5</w:t>
            </w:r>
          </w:p>
        </w:tc>
        <w:tc>
          <w:tcPr>
            <w:tcW w:w="2463" w:type="dxa"/>
            <w:tcBorders>
              <w:top w:val="single" w:sz="6" w:space="0" w:color="000000"/>
              <w:left w:val="single" w:sz="6" w:space="0" w:color="000000"/>
              <w:bottom w:val="single" w:sz="6" w:space="0" w:color="000000"/>
              <w:right w:val="single" w:sz="6" w:space="0" w:color="000000"/>
            </w:tcBorders>
          </w:tcPr>
          <w:p w14:paraId="47EDAC09"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2DDF5C64" w14:textId="3201D962"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75717A7F" w14:textId="77777777" w:rsidTr="003C4111">
        <w:tc>
          <w:tcPr>
            <w:tcW w:w="956" w:type="dxa"/>
            <w:tcBorders>
              <w:top w:val="single" w:sz="6" w:space="0" w:color="000000"/>
              <w:left w:val="single" w:sz="6" w:space="0" w:color="000000"/>
              <w:bottom w:val="single" w:sz="6" w:space="0" w:color="000000"/>
              <w:right w:val="single" w:sz="6" w:space="0" w:color="000000"/>
            </w:tcBorders>
          </w:tcPr>
          <w:p w14:paraId="1CEF1179" w14:textId="03EDBE2C"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lastRenderedPageBreak/>
              <w:t>11/19/18</w:t>
            </w:r>
          </w:p>
        </w:tc>
        <w:tc>
          <w:tcPr>
            <w:tcW w:w="2222" w:type="dxa"/>
            <w:tcBorders>
              <w:top w:val="single" w:sz="6" w:space="0" w:color="000000"/>
              <w:left w:val="single" w:sz="6" w:space="0" w:color="000000"/>
              <w:bottom w:val="single" w:sz="6" w:space="0" w:color="000000"/>
              <w:right w:val="single" w:sz="6" w:space="0" w:color="000000"/>
            </w:tcBorders>
          </w:tcPr>
          <w:p w14:paraId="1A7E02A9" w14:textId="4EAEB59D"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General Approach/ Tools</w:t>
            </w:r>
          </w:p>
        </w:tc>
        <w:tc>
          <w:tcPr>
            <w:tcW w:w="2878" w:type="dxa"/>
            <w:tcBorders>
              <w:top w:val="single" w:sz="6" w:space="0" w:color="000000"/>
              <w:left w:val="single" w:sz="6" w:space="0" w:color="000000"/>
              <w:bottom w:val="single" w:sz="6" w:space="0" w:color="000000"/>
              <w:right w:val="single" w:sz="6" w:space="0" w:color="000000"/>
            </w:tcBorders>
          </w:tcPr>
          <w:p w14:paraId="6F38CD9B" w14:textId="555BBA21"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content on general approach and tools</w:t>
            </w:r>
          </w:p>
        </w:tc>
        <w:tc>
          <w:tcPr>
            <w:tcW w:w="825" w:type="dxa"/>
            <w:tcBorders>
              <w:top w:val="single" w:sz="6" w:space="0" w:color="000000"/>
              <w:left w:val="single" w:sz="6" w:space="0" w:color="000000"/>
              <w:bottom w:val="single" w:sz="6" w:space="0" w:color="000000"/>
              <w:right w:val="single" w:sz="6" w:space="0" w:color="000000"/>
            </w:tcBorders>
          </w:tcPr>
          <w:p w14:paraId="7134A6B2" w14:textId="2B5B6115"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6</w:t>
            </w:r>
          </w:p>
        </w:tc>
        <w:tc>
          <w:tcPr>
            <w:tcW w:w="2463" w:type="dxa"/>
            <w:tcBorders>
              <w:top w:val="single" w:sz="6" w:space="0" w:color="000000"/>
              <w:left w:val="single" w:sz="6" w:space="0" w:color="000000"/>
              <w:bottom w:val="single" w:sz="6" w:space="0" w:color="000000"/>
              <w:right w:val="single" w:sz="6" w:space="0" w:color="000000"/>
            </w:tcBorders>
          </w:tcPr>
          <w:p w14:paraId="6BA8369F"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0BEBF061" w14:textId="6DA45B9E"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bookmarkStart w:id="90" w:name="_GoBack"/>
        <w:bookmarkEnd w:id="90"/>
      </w:tr>
      <w:tr w:rsidR="000C40AE" w:rsidRPr="005D5C95" w14:paraId="067DD4C0" w14:textId="77777777" w:rsidTr="003C4111">
        <w:tc>
          <w:tcPr>
            <w:tcW w:w="956" w:type="dxa"/>
            <w:tcBorders>
              <w:top w:val="single" w:sz="6" w:space="0" w:color="000000"/>
              <w:left w:val="single" w:sz="6" w:space="0" w:color="000000"/>
              <w:bottom w:val="single" w:sz="6" w:space="0" w:color="000000"/>
              <w:right w:val="single" w:sz="6" w:space="0" w:color="000000"/>
            </w:tcBorders>
          </w:tcPr>
          <w:p w14:paraId="677C1818" w14:textId="24578A1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1EB54469" w14:textId="4D5A557F"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2B0E3501" w14:textId="084DDB22"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 language provided by Michael Sessa</w:t>
            </w:r>
          </w:p>
        </w:tc>
        <w:tc>
          <w:tcPr>
            <w:tcW w:w="825" w:type="dxa"/>
            <w:tcBorders>
              <w:top w:val="single" w:sz="6" w:space="0" w:color="000000"/>
              <w:left w:val="single" w:sz="6" w:space="0" w:color="000000"/>
              <w:bottom w:val="single" w:sz="6" w:space="0" w:color="000000"/>
              <w:right w:val="single" w:sz="6" w:space="0" w:color="000000"/>
            </w:tcBorders>
          </w:tcPr>
          <w:p w14:paraId="5B143E6E" w14:textId="2DDC4BC5" w:rsidR="000C40AE" w:rsidRDefault="000C40AE"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7.0</w:t>
            </w:r>
          </w:p>
        </w:tc>
        <w:tc>
          <w:tcPr>
            <w:tcW w:w="2463" w:type="dxa"/>
            <w:tcBorders>
              <w:top w:val="single" w:sz="6" w:space="0" w:color="000000"/>
              <w:left w:val="single" w:sz="6" w:space="0" w:color="000000"/>
              <w:bottom w:val="single" w:sz="6" w:space="0" w:color="000000"/>
              <w:right w:val="single" w:sz="6" w:space="0" w:color="000000"/>
            </w:tcBorders>
          </w:tcPr>
          <w:p w14:paraId="32ABDE59" w14:textId="775382AE" w:rsidR="000C40AE" w:rsidRDefault="000C40AE"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CA45F5" w:rsidRPr="005D5C95" w14:paraId="297FB351"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6C156D5" w14:textId="230EE1F3"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12/3/18</w:t>
            </w:r>
          </w:p>
        </w:tc>
        <w:tc>
          <w:tcPr>
            <w:tcW w:w="2222" w:type="dxa"/>
            <w:tcBorders>
              <w:top w:val="single" w:sz="6" w:space="0" w:color="000000"/>
              <w:left w:val="single" w:sz="6" w:space="0" w:color="000000"/>
              <w:bottom w:val="single" w:sz="6" w:space="0" w:color="000000"/>
              <w:right w:val="single" w:sz="6" w:space="0" w:color="000000"/>
            </w:tcBorders>
          </w:tcPr>
          <w:p w14:paraId="622CE086" w14:textId="2B87A858"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Copyright Notice</w:t>
            </w:r>
          </w:p>
        </w:tc>
        <w:tc>
          <w:tcPr>
            <w:tcW w:w="2878" w:type="dxa"/>
            <w:tcBorders>
              <w:top w:val="single" w:sz="6" w:space="0" w:color="000000"/>
              <w:left w:val="single" w:sz="6" w:space="0" w:color="000000"/>
              <w:bottom w:val="single" w:sz="6" w:space="0" w:color="000000"/>
              <w:right w:val="single" w:sz="6" w:space="0" w:color="000000"/>
            </w:tcBorders>
          </w:tcPr>
          <w:p w14:paraId="6EAE68E4" w14:textId="6A076EA1"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Postsecondary Electonic Standards Council</w:t>
            </w:r>
            <w:r w:rsidR="001507E2">
              <w:rPr>
                <w:rFonts w:ascii="Book Antiqua" w:eastAsia="Times New Roman" w:hAnsi="Book Antiqua" w:cs="Arial"/>
                <w:szCs w:val="24"/>
              </w:rPr>
              <w:t xml:space="preserve"> consistent  through the document</w:t>
            </w:r>
          </w:p>
        </w:tc>
        <w:tc>
          <w:tcPr>
            <w:tcW w:w="825" w:type="dxa"/>
            <w:tcBorders>
              <w:top w:val="single" w:sz="6" w:space="0" w:color="000000"/>
              <w:left w:val="single" w:sz="6" w:space="0" w:color="000000"/>
              <w:bottom w:val="single" w:sz="6" w:space="0" w:color="000000"/>
              <w:right w:val="single" w:sz="6" w:space="0" w:color="000000"/>
            </w:tcBorders>
          </w:tcPr>
          <w:p w14:paraId="33FAE877" w14:textId="790CD736" w:rsidR="00CA45F5" w:rsidRDefault="00CA45F5"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8.0</w:t>
            </w:r>
          </w:p>
        </w:tc>
        <w:tc>
          <w:tcPr>
            <w:tcW w:w="2463" w:type="dxa"/>
            <w:tcBorders>
              <w:top w:val="single" w:sz="6" w:space="0" w:color="000000"/>
              <w:left w:val="single" w:sz="6" w:space="0" w:color="000000"/>
              <w:bottom w:val="single" w:sz="6" w:space="0" w:color="000000"/>
              <w:right w:val="single" w:sz="6" w:space="0" w:color="000000"/>
            </w:tcBorders>
          </w:tcPr>
          <w:p w14:paraId="3BB4FDF7" w14:textId="7CA924CE" w:rsidR="00CA45F5" w:rsidRDefault="00CA45F5"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bl>
    <w:p w14:paraId="3B1F2C7F" w14:textId="2F44635B" w:rsidR="007421BE" w:rsidRPr="00B309FD" w:rsidRDefault="00D6021E" w:rsidP="005D5C95">
      <w:pPr>
        <w:pStyle w:val="Heading1"/>
        <w:numPr>
          <w:ilvl w:val="0"/>
          <w:numId w:val="0"/>
        </w:numPr>
      </w:pPr>
      <w:bookmarkStart w:id="91" w:name="_Toc404018347"/>
      <w:bookmarkStart w:id="92" w:name="_Toc531588746"/>
      <w:r w:rsidRPr="00B309FD">
        <w:t>Appendix B</w:t>
      </w:r>
      <w:r w:rsidR="00B50D67" w:rsidRPr="00B309FD">
        <w:t>:</w:t>
      </w:r>
      <w:r w:rsidRPr="00B309FD">
        <w:t xml:space="preserve"> References</w:t>
      </w:r>
      <w:bookmarkEnd w:id="91"/>
      <w:bookmarkEnd w:id="92"/>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27"/>
      <w:type w:val="continuous"/>
      <w:pgSz w:w="12240" w:h="15840" w:code="1"/>
      <w:pgMar w:top="1440" w:right="1440" w:bottom="1440" w:left="1440" w:header="432" w:footer="43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0A8E8" w16cid:durableId="1F1EAC0C"/>
  <w16cid:commentId w16cid:paraId="5095FF1A" w16cid:durableId="1F1EAC0D"/>
  <w16cid:commentId w16cid:paraId="7D72143A" w16cid:durableId="1F1EA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3E0F" w14:textId="77777777" w:rsidR="008A4936" w:rsidRDefault="008A4936" w:rsidP="00BD55CE">
      <w:pPr>
        <w:spacing w:after="0" w:line="240" w:lineRule="auto"/>
      </w:pPr>
      <w:r>
        <w:separator/>
      </w:r>
    </w:p>
  </w:endnote>
  <w:endnote w:type="continuationSeparator" w:id="0">
    <w:p w14:paraId="0C4156AF" w14:textId="77777777" w:rsidR="008A4936" w:rsidRDefault="008A4936"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8A4936" w:rsidRDefault="008A4936"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8A4936" w:rsidRPr="00F40980" w:rsidRDefault="008A4936"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7D3A5274" w:rsidR="008A4936" w:rsidRDefault="008A4936"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00CA45F5">
      <w:rPr>
        <w:sz w:val="18"/>
      </w:rPr>
      <w:t>0.8.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sidR="00CA45F5">
      <w:rPr>
        <w:sz w:val="18"/>
      </w:rPr>
      <w:t>12/3/2018</w:t>
    </w:r>
    <w:r>
      <w:rPr>
        <w:sz w:val="18"/>
      </w:rPr>
      <w:fldChar w:fldCharType="end"/>
    </w:r>
  </w:p>
  <w:p w14:paraId="6B48E0D4" w14:textId="5AEE9419" w:rsidR="008A4936" w:rsidRPr="00064217" w:rsidRDefault="008A4936"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662305">
      <w:rPr>
        <w:noProof/>
        <w:sz w:val="18"/>
        <w:szCs w:val="18"/>
      </w:rPr>
      <w:t>v</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75D2C639" w:rsidR="008A4936" w:rsidRDefault="008A4936"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00CA45F5">
      <w:rPr>
        <w:sz w:val="18"/>
      </w:rPr>
      <w:t>0.8.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sidR="00CA45F5">
      <w:rPr>
        <w:sz w:val="18"/>
      </w:rPr>
      <w:t>12/3/2018</w:t>
    </w:r>
    <w:r>
      <w:rPr>
        <w:sz w:val="18"/>
      </w:rPr>
      <w:fldChar w:fldCharType="end"/>
    </w:r>
  </w:p>
  <w:p w14:paraId="59399D51" w14:textId="40D190F4" w:rsidR="008A4936" w:rsidRPr="00064217" w:rsidRDefault="008A4936"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662305">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489B" w14:textId="77777777" w:rsidR="008A4936" w:rsidRDefault="008A4936" w:rsidP="00BD55CE">
      <w:pPr>
        <w:spacing w:after="0" w:line="240" w:lineRule="auto"/>
      </w:pPr>
      <w:r>
        <w:separator/>
      </w:r>
    </w:p>
  </w:footnote>
  <w:footnote w:type="continuationSeparator" w:id="0">
    <w:p w14:paraId="1DA5B12A" w14:textId="77777777" w:rsidR="008A4936" w:rsidRDefault="008A4936"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8A4936" w:rsidRDefault="00662305" w:rsidP="0044185D">
    <w:pPr>
      <w:pStyle w:val="DocumentHeader"/>
      <w:jc w:val="left"/>
    </w:pPr>
    <w:r>
      <w:fldChar w:fldCharType="begin"/>
    </w:r>
    <w:r>
      <w:instrText xml:space="preserve"> DOCPROPERTY  Company  \* MERGEFORMAT </w:instrText>
    </w:r>
    <w:r>
      <w:fldChar w:fldCharType="separate"/>
    </w:r>
    <w:r w:rsidR="008A4936">
      <w:t>P20W Education Standards Council (PESC)</w:t>
    </w:r>
    <w:r>
      <w:fldChar w:fldCharType="end"/>
    </w:r>
  </w:p>
  <w:p w14:paraId="07FD8F45" w14:textId="77777777" w:rsidR="008A4936" w:rsidRDefault="008A4936"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8A4936" w:rsidRDefault="008A4936"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7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8A4936" w:rsidRDefault="008A4936"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33D4F11E" w:rsidR="008A4936" w:rsidRDefault="00CA45F5" w:rsidP="00BD55CE">
    <w:pPr>
      <w:pStyle w:val="DocumentHeader"/>
      <w:jc w:val="center"/>
    </w:pPr>
    <w:fldSimple w:instr=" DOCPROPERTY  Company  \* MERGEFORMAT ">
      <w:r w:rsidR="001507E2">
        <w:t>Postsecondary Electronic Standards Council (PESC)</w:t>
      </w:r>
    </w:fldSimple>
  </w:p>
  <w:p w14:paraId="0939C147" w14:textId="77777777" w:rsidR="008A4936" w:rsidRDefault="008A4936"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p w14:paraId="07B867D6" w14:textId="77777777" w:rsidR="008A4936" w:rsidRDefault="008A4936">
    <w:pPr>
      <w:rPr>
        <w:b/>
        <w:u w:val="single"/>
      </w:rPr>
    </w:pPr>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843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p w14:paraId="48742235" w14:textId="77777777" w:rsidR="008A4936" w:rsidRDefault="008A4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1821"/>
    <w:rsid w:val="000278FE"/>
    <w:rsid w:val="000425AA"/>
    <w:rsid w:val="000518BD"/>
    <w:rsid w:val="00054DFC"/>
    <w:rsid w:val="00063772"/>
    <w:rsid w:val="00064437"/>
    <w:rsid w:val="00074236"/>
    <w:rsid w:val="000C0105"/>
    <w:rsid w:val="000C3578"/>
    <w:rsid w:val="000C40AE"/>
    <w:rsid w:val="000C4134"/>
    <w:rsid w:val="000E1E0F"/>
    <w:rsid w:val="000E3786"/>
    <w:rsid w:val="001029F5"/>
    <w:rsid w:val="00114B45"/>
    <w:rsid w:val="00117F58"/>
    <w:rsid w:val="001276FF"/>
    <w:rsid w:val="00127812"/>
    <w:rsid w:val="001408D1"/>
    <w:rsid w:val="00142D1F"/>
    <w:rsid w:val="001507E2"/>
    <w:rsid w:val="0015271D"/>
    <w:rsid w:val="00153612"/>
    <w:rsid w:val="001718A7"/>
    <w:rsid w:val="00172025"/>
    <w:rsid w:val="001970BB"/>
    <w:rsid w:val="001A2831"/>
    <w:rsid w:val="001B277E"/>
    <w:rsid w:val="001C28AE"/>
    <w:rsid w:val="001E496F"/>
    <w:rsid w:val="001E4F46"/>
    <w:rsid w:val="001E776E"/>
    <w:rsid w:val="001F4FF0"/>
    <w:rsid w:val="001F58A2"/>
    <w:rsid w:val="00206781"/>
    <w:rsid w:val="002151C8"/>
    <w:rsid w:val="002159E1"/>
    <w:rsid w:val="00217BB5"/>
    <w:rsid w:val="002243AA"/>
    <w:rsid w:val="0023393E"/>
    <w:rsid w:val="00237135"/>
    <w:rsid w:val="00237BAB"/>
    <w:rsid w:val="0025209A"/>
    <w:rsid w:val="0026006D"/>
    <w:rsid w:val="0026169B"/>
    <w:rsid w:val="00266BD3"/>
    <w:rsid w:val="00272D68"/>
    <w:rsid w:val="00281708"/>
    <w:rsid w:val="00285B1B"/>
    <w:rsid w:val="00291505"/>
    <w:rsid w:val="002952C5"/>
    <w:rsid w:val="002A09BD"/>
    <w:rsid w:val="002B1848"/>
    <w:rsid w:val="002B2621"/>
    <w:rsid w:val="002B2A6E"/>
    <w:rsid w:val="002C5483"/>
    <w:rsid w:val="002D1AAC"/>
    <w:rsid w:val="002D3455"/>
    <w:rsid w:val="002D6D74"/>
    <w:rsid w:val="002E00AC"/>
    <w:rsid w:val="002E2E6B"/>
    <w:rsid w:val="002E4D4D"/>
    <w:rsid w:val="002F0685"/>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5EAA"/>
    <w:rsid w:val="00395FC7"/>
    <w:rsid w:val="003B665C"/>
    <w:rsid w:val="003B7C41"/>
    <w:rsid w:val="003C34FB"/>
    <w:rsid w:val="003C4111"/>
    <w:rsid w:val="003C6387"/>
    <w:rsid w:val="003E2D18"/>
    <w:rsid w:val="003F2F03"/>
    <w:rsid w:val="00402959"/>
    <w:rsid w:val="00403E9E"/>
    <w:rsid w:val="00406D6B"/>
    <w:rsid w:val="00417821"/>
    <w:rsid w:val="0044185D"/>
    <w:rsid w:val="004442DA"/>
    <w:rsid w:val="0045144B"/>
    <w:rsid w:val="00451F46"/>
    <w:rsid w:val="00452291"/>
    <w:rsid w:val="00452C44"/>
    <w:rsid w:val="00456839"/>
    <w:rsid w:val="004662AD"/>
    <w:rsid w:val="004854E0"/>
    <w:rsid w:val="004965A2"/>
    <w:rsid w:val="004B022E"/>
    <w:rsid w:val="004F0F01"/>
    <w:rsid w:val="004F512C"/>
    <w:rsid w:val="00501AE0"/>
    <w:rsid w:val="00501C58"/>
    <w:rsid w:val="005032CD"/>
    <w:rsid w:val="005166AA"/>
    <w:rsid w:val="00516921"/>
    <w:rsid w:val="00531B28"/>
    <w:rsid w:val="005562B3"/>
    <w:rsid w:val="00556938"/>
    <w:rsid w:val="0055737B"/>
    <w:rsid w:val="005612CE"/>
    <w:rsid w:val="00566372"/>
    <w:rsid w:val="0058166B"/>
    <w:rsid w:val="00587AED"/>
    <w:rsid w:val="00595634"/>
    <w:rsid w:val="0059779A"/>
    <w:rsid w:val="005A3362"/>
    <w:rsid w:val="005B1EA2"/>
    <w:rsid w:val="005C1933"/>
    <w:rsid w:val="005C1E86"/>
    <w:rsid w:val="005C7BDD"/>
    <w:rsid w:val="005D090A"/>
    <w:rsid w:val="005D1E42"/>
    <w:rsid w:val="005D5C95"/>
    <w:rsid w:val="00647785"/>
    <w:rsid w:val="00651099"/>
    <w:rsid w:val="006511B4"/>
    <w:rsid w:val="006549C3"/>
    <w:rsid w:val="006562C0"/>
    <w:rsid w:val="006574E8"/>
    <w:rsid w:val="00660955"/>
    <w:rsid w:val="00662305"/>
    <w:rsid w:val="006625C7"/>
    <w:rsid w:val="00670523"/>
    <w:rsid w:val="00670D69"/>
    <w:rsid w:val="00672C4B"/>
    <w:rsid w:val="006736FD"/>
    <w:rsid w:val="00676247"/>
    <w:rsid w:val="00685207"/>
    <w:rsid w:val="0069049A"/>
    <w:rsid w:val="006B2CA7"/>
    <w:rsid w:val="006C1A2D"/>
    <w:rsid w:val="006C6676"/>
    <w:rsid w:val="006E3BB8"/>
    <w:rsid w:val="006F7A25"/>
    <w:rsid w:val="0070125C"/>
    <w:rsid w:val="00707900"/>
    <w:rsid w:val="00710D58"/>
    <w:rsid w:val="00714EC7"/>
    <w:rsid w:val="00725916"/>
    <w:rsid w:val="00731E54"/>
    <w:rsid w:val="00734CBB"/>
    <w:rsid w:val="00741C04"/>
    <w:rsid w:val="007421BE"/>
    <w:rsid w:val="00754185"/>
    <w:rsid w:val="00760FC3"/>
    <w:rsid w:val="0076724C"/>
    <w:rsid w:val="00770D05"/>
    <w:rsid w:val="00772C8E"/>
    <w:rsid w:val="00781ACC"/>
    <w:rsid w:val="00795E4F"/>
    <w:rsid w:val="007A78CA"/>
    <w:rsid w:val="007C3C26"/>
    <w:rsid w:val="007C742A"/>
    <w:rsid w:val="007D0CF5"/>
    <w:rsid w:val="007E3576"/>
    <w:rsid w:val="007E6755"/>
    <w:rsid w:val="007F4482"/>
    <w:rsid w:val="007F4641"/>
    <w:rsid w:val="007F7B48"/>
    <w:rsid w:val="00806A8C"/>
    <w:rsid w:val="00834D46"/>
    <w:rsid w:val="00844B20"/>
    <w:rsid w:val="00851826"/>
    <w:rsid w:val="0085540F"/>
    <w:rsid w:val="00856BD9"/>
    <w:rsid w:val="00866351"/>
    <w:rsid w:val="0089679E"/>
    <w:rsid w:val="008A4936"/>
    <w:rsid w:val="008A6DA9"/>
    <w:rsid w:val="008B154C"/>
    <w:rsid w:val="008B54D7"/>
    <w:rsid w:val="008B55E4"/>
    <w:rsid w:val="008B5698"/>
    <w:rsid w:val="008B5D92"/>
    <w:rsid w:val="008C102A"/>
    <w:rsid w:val="008C3E57"/>
    <w:rsid w:val="008E5FC0"/>
    <w:rsid w:val="00901E48"/>
    <w:rsid w:val="0092435B"/>
    <w:rsid w:val="009268E8"/>
    <w:rsid w:val="00933692"/>
    <w:rsid w:val="00935F81"/>
    <w:rsid w:val="00936924"/>
    <w:rsid w:val="009410EA"/>
    <w:rsid w:val="00941CF8"/>
    <w:rsid w:val="00947177"/>
    <w:rsid w:val="009538E6"/>
    <w:rsid w:val="00955B6D"/>
    <w:rsid w:val="00957C60"/>
    <w:rsid w:val="00966114"/>
    <w:rsid w:val="00980398"/>
    <w:rsid w:val="00985009"/>
    <w:rsid w:val="0098672F"/>
    <w:rsid w:val="00986981"/>
    <w:rsid w:val="00990DA0"/>
    <w:rsid w:val="0099357A"/>
    <w:rsid w:val="00997D63"/>
    <w:rsid w:val="009B1612"/>
    <w:rsid w:val="009B2261"/>
    <w:rsid w:val="009C173D"/>
    <w:rsid w:val="009E4498"/>
    <w:rsid w:val="009F1D71"/>
    <w:rsid w:val="00A07BB4"/>
    <w:rsid w:val="00A10D42"/>
    <w:rsid w:val="00A161CB"/>
    <w:rsid w:val="00A2500A"/>
    <w:rsid w:val="00A278F1"/>
    <w:rsid w:val="00A40EBB"/>
    <w:rsid w:val="00A44796"/>
    <w:rsid w:val="00A4521C"/>
    <w:rsid w:val="00A53E99"/>
    <w:rsid w:val="00A56F74"/>
    <w:rsid w:val="00A62922"/>
    <w:rsid w:val="00AB15BC"/>
    <w:rsid w:val="00AC415F"/>
    <w:rsid w:val="00AD4FD3"/>
    <w:rsid w:val="00AE2965"/>
    <w:rsid w:val="00B04DCD"/>
    <w:rsid w:val="00B10B1F"/>
    <w:rsid w:val="00B247B8"/>
    <w:rsid w:val="00B309FD"/>
    <w:rsid w:val="00B3456B"/>
    <w:rsid w:val="00B50D67"/>
    <w:rsid w:val="00B552AE"/>
    <w:rsid w:val="00B70CBC"/>
    <w:rsid w:val="00B7293B"/>
    <w:rsid w:val="00B72DAB"/>
    <w:rsid w:val="00B90B44"/>
    <w:rsid w:val="00B9526F"/>
    <w:rsid w:val="00BB7896"/>
    <w:rsid w:val="00BC2802"/>
    <w:rsid w:val="00BD55CE"/>
    <w:rsid w:val="00BE1760"/>
    <w:rsid w:val="00BF4AA5"/>
    <w:rsid w:val="00BF63C2"/>
    <w:rsid w:val="00C03761"/>
    <w:rsid w:val="00C03A3E"/>
    <w:rsid w:val="00C1000A"/>
    <w:rsid w:val="00C1092F"/>
    <w:rsid w:val="00C300AD"/>
    <w:rsid w:val="00C31A21"/>
    <w:rsid w:val="00C33771"/>
    <w:rsid w:val="00C33F10"/>
    <w:rsid w:val="00C373BC"/>
    <w:rsid w:val="00C52CAF"/>
    <w:rsid w:val="00C654B9"/>
    <w:rsid w:val="00C804C2"/>
    <w:rsid w:val="00C87987"/>
    <w:rsid w:val="00CA45F5"/>
    <w:rsid w:val="00CB04B5"/>
    <w:rsid w:val="00CB3DD9"/>
    <w:rsid w:val="00CB4682"/>
    <w:rsid w:val="00CB47F5"/>
    <w:rsid w:val="00CB5F72"/>
    <w:rsid w:val="00CC31FC"/>
    <w:rsid w:val="00CC425A"/>
    <w:rsid w:val="00CD52A6"/>
    <w:rsid w:val="00CE1D37"/>
    <w:rsid w:val="00CE3B28"/>
    <w:rsid w:val="00D13C87"/>
    <w:rsid w:val="00D203AA"/>
    <w:rsid w:val="00D23499"/>
    <w:rsid w:val="00D3203F"/>
    <w:rsid w:val="00D356E6"/>
    <w:rsid w:val="00D47311"/>
    <w:rsid w:val="00D574CA"/>
    <w:rsid w:val="00D6021E"/>
    <w:rsid w:val="00D62C49"/>
    <w:rsid w:val="00D6570F"/>
    <w:rsid w:val="00D7479C"/>
    <w:rsid w:val="00D924EB"/>
    <w:rsid w:val="00DB4090"/>
    <w:rsid w:val="00DC2658"/>
    <w:rsid w:val="00DE18FD"/>
    <w:rsid w:val="00DE3569"/>
    <w:rsid w:val="00E03999"/>
    <w:rsid w:val="00E06C6E"/>
    <w:rsid w:val="00E076BE"/>
    <w:rsid w:val="00E214B8"/>
    <w:rsid w:val="00E30F09"/>
    <w:rsid w:val="00E315FD"/>
    <w:rsid w:val="00E31D21"/>
    <w:rsid w:val="00E351A6"/>
    <w:rsid w:val="00E351D2"/>
    <w:rsid w:val="00E364DB"/>
    <w:rsid w:val="00E41DE5"/>
    <w:rsid w:val="00E619B9"/>
    <w:rsid w:val="00E61F44"/>
    <w:rsid w:val="00E66525"/>
    <w:rsid w:val="00E674E4"/>
    <w:rsid w:val="00E861CD"/>
    <w:rsid w:val="00E93EEF"/>
    <w:rsid w:val="00EA2D8B"/>
    <w:rsid w:val="00EA4174"/>
    <w:rsid w:val="00EB08FE"/>
    <w:rsid w:val="00EB1054"/>
    <w:rsid w:val="00EC0E30"/>
    <w:rsid w:val="00EC74CD"/>
    <w:rsid w:val="00ED29C4"/>
    <w:rsid w:val="00EF050E"/>
    <w:rsid w:val="00EF278A"/>
    <w:rsid w:val="00EF35F8"/>
    <w:rsid w:val="00F0787C"/>
    <w:rsid w:val="00F11095"/>
    <w:rsid w:val="00F11989"/>
    <w:rsid w:val="00F15137"/>
    <w:rsid w:val="00F4536E"/>
    <w:rsid w:val="00F624F8"/>
    <w:rsid w:val="00F7653C"/>
    <w:rsid w:val="00F93B70"/>
    <w:rsid w:val="00FC63D4"/>
    <w:rsid w:val="00FC7D61"/>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E0BBCE"/>
  <w15:docId w15:val="{E1B6F6B6-384E-48C7-8DD7-119E29D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507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37">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0">
          <w:marLeft w:val="0"/>
          <w:marRight w:val="0"/>
          <w:marTop w:val="0"/>
          <w:marBottom w:val="0"/>
          <w:divBdr>
            <w:top w:val="none" w:sz="0" w:space="0" w:color="auto"/>
            <w:left w:val="none" w:sz="0" w:space="0" w:color="auto"/>
            <w:bottom w:val="none" w:sz="0" w:space="0" w:color="auto"/>
            <w:right w:val="none" w:sz="0" w:space="0" w:color="auto"/>
          </w:divBdr>
        </w:div>
        <w:div w:id="684135300">
          <w:marLeft w:val="0"/>
          <w:marRight w:val="0"/>
          <w:marTop w:val="0"/>
          <w:marBottom w:val="0"/>
          <w:divBdr>
            <w:top w:val="none" w:sz="0" w:space="0" w:color="auto"/>
            <w:left w:val="none" w:sz="0" w:space="0" w:color="auto"/>
            <w:bottom w:val="none" w:sz="0" w:space="0" w:color="auto"/>
            <w:right w:val="none" w:sz="0" w:space="0" w:color="auto"/>
          </w:divBdr>
        </w:div>
        <w:div w:id="1069427535">
          <w:marLeft w:val="0"/>
          <w:marRight w:val="0"/>
          <w:marTop w:val="0"/>
          <w:marBottom w:val="0"/>
          <w:divBdr>
            <w:top w:val="none" w:sz="0" w:space="0" w:color="auto"/>
            <w:left w:val="none" w:sz="0" w:space="0" w:color="auto"/>
            <w:bottom w:val="none" w:sz="0" w:space="0" w:color="auto"/>
            <w:right w:val="none" w:sz="0" w:space="0" w:color="auto"/>
          </w:divBdr>
        </w:div>
        <w:div w:id="2076120691">
          <w:marLeft w:val="0"/>
          <w:marRight w:val="0"/>
          <w:marTop w:val="0"/>
          <w:marBottom w:val="0"/>
          <w:divBdr>
            <w:top w:val="none" w:sz="0" w:space="0" w:color="auto"/>
            <w:left w:val="none" w:sz="0" w:space="0" w:color="auto"/>
            <w:bottom w:val="none" w:sz="0" w:space="0" w:color="auto"/>
            <w:right w:val="none" w:sz="0" w:space="0" w:color="auto"/>
          </w:divBdr>
        </w:div>
        <w:div w:id="1432510014">
          <w:marLeft w:val="0"/>
          <w:marRight w:val="0"/>
          <w:marTop w:val="0"/>
          <w:marBottom w:val="0"/>
          <w:divBdr>
            <w:top w:val="none" w:sz="0" w:space="0" w:color="auto"/>
            <w:left w:val="none" w:sz="0" w:space="0" w:color="auto"/>
            <w:bottom w:val="none" w:sz="0" w:space="0" w:color="auto"/>
            <w:right w:val="none" w:sz="0" w:space="0" w:color="auto"/>
          </w:divBdr>
        </w:div>
      </w:divsChild>
    </w:div>
    <w:div w:id="70734945">
      <w:bodyDiv w:val="1"/>
      <w:marLeft w:val="0"/>
      <w:marRight w:val="0"/>
      <w:marTop w:val="0"/>
      <w:marBottom w:val="0"/>
      <w:divBdr>
        <w:top w:val="none" w:sz="0" w:space="0" w:color="auto"/>
        <w:left w:val="none" w:sz="0" w:space="0" w:color="auto"/>
        <w:bottom w:val="none" w:sz="0" w:space="0" w:color="auto"/>
        <w:right w:val="none" w:sz="0" w:space="0" w:color="auto"/>
      </w:divBdr>
      <w:divsChild>
        <w:div w:id="1602489703">
          <w:marLeft w:val="0"/>
          <w:marRight w:val="0"/>
          <w:marTop w:val="0"/>
          <w:marBottom w:val="0"/>
          <w:divBdr>
            <w:top w:val="none" w:sz="0" w:space="0" w:color="auto"/>
            <w:left w:val="none" w:sz="0" w:space="0" w:color="auto"/>
            <w:bottom w:val="none" w:sz="0" w:space="0" w:color="auto"/>
            <w:right w:val="none" w:sz="0" w:space="0" w:color="auto"/>
          </w:divBdr>
        </w:div>
        <w:div w:id="687828584">
          <w:marLeft w:val="0"/>
          <w:marRight w:val="0"/>
          <w:marTop w:val="0"/>
          <w:marBottom w:val="0"/>
          <w:divBdr>
            <w:top w:val="none" w:sz="0" w:space="0" w:color="auto"/>
            <w:left w:val="none" w:sz="0" w:space="0" w:color="auto"/>
            <w:bottom w:val="none" w:sz="0" w:space="0" w:color="auto"/>
            <w:right w:val="none" w:sz="0" w:space="0" w:color="auto"/>
          </w:divBdr>
        </w:div>
        <w:div w:id="652102825">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87384611">
          <w:marLeft w:val="0"/>
          <w:marRight w:val="0"/>
          <w:marTop w:val="0"/>
          <w:marBottom w:val="0"/>
          <w:divBdr>
            <w:top w:val="none" w:sz="0" w:space="0" w:color="auto"/>
            <w:left w:val="none" w:sz="0" w:space="0" w:color="auto"/>
            <w:bottom w:val="none" w:sz="0" w:space="0" w:color="auto"/>
            <w:right w:val="none" w:sz="0" w:space="0" w:color="auto"/>
          </w:divBdr>
        </w:div>
      </w:divsChild>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517621832">
      <w:bodyDiv w:val="1"/>
      <w:marLeft w:val="0"/>
      <w:marRight w:val="0"/>
      <w:marTop w:val="0"/>
      <w:marBottom w:val="0"/>
      <w:divBdr>
        <w:top w:val="none" w:sz="0" w:space="0" w:color="auto"/>
        <w:left w:val="none" w:sz="0" w:space="0" w:color="auto"/>
        <w:bottom w:val="none" w:sz="0" w:space="0" w:color="auto"/>
        <w:right w:val="none" w:sz="0" w:space="0" w:color="auto"/>
      </w:divBdr>
      <w:divsChild>
        <w:div w:id="1384251768">
          <w:marLeft w:val="0"/>
          <w:marRight w:val="0"/>
          <w:marTop w:val="0"/>
          <w:marBottom w:val="0"/>
          <w:divBdr>
            <w:top w:val="none" w:sz="0" w:space="0" w:color="auto"/>
            <w:left w:val="none" w:sz="0" w:space="0" w:color="auto"/>
            <w:bottom w:val="none" w:sz="0" w:space="0" w:color="auto"/>
            <w:right w:val="none" w:sz="0" w:space="0" w:color="auto"/>
          </w:divBdr>
        </w:div>
        <w:div w:id="1836415557">
          <w:marLeft w:val="0"/>
          <w:marRight w:val="0"/>
          <w:marTop w:val="0"/>
          <w:marBottom w:val="0"/>
          <w:divBdr>
            <w:top w:val="none" w:sz="0" w:space="0" w:color="auto"/>
            <w:left w:val="none" w:sz="0" w:space="0" w:color="auto"/>
            <w:bottom w:val="none" w:sz="0" w:space="0" w:color="auto"/>
            <w:right w:val="none" w:sz="0" w:space="0" w:color="auto"/>
          </w:divBdr>
        </w:div>
        <w:div w:id="1746296966">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183130741">
          <w:marLeft w:val="0"/>
          <w:marRight w:val="0"/>
          <w:marTop w:val="0"/>
          <w:marBottom w:val="0"/>
          <w:divBdr>
            <w:top w:val="none" w:sz="0" w:space="0" w:color="auto"/>
            <w:left w:val="none" w:sz="0" w:space="0" w:color="auto"/>
            <w:bottom w:val="none" w:sz="0" w:space="0" w:color="auto"/>
            <w:right w:val="none" w:sz="0" w:space="0" w:color="auto"/>
          </w:divBdr>
        </w:div>
      </w:divsChild>
    </w:div>
    <w:div w:id="1601139852">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sourceforge.net/projects/camprocessor/" TargetMode="External"/><Relationship Id="rId3" Type="http://schemas.openxmlformats.org/officeDocument/2006/relationships/customXml" Target="../customXml/item3.xml"/><Relationship Id="rId21" Type="http://schemas.openxmlformats.org/officeDocument/2006/relationships/hyperlink" Target="http://www.json.org/"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github.com/nsip/sifxml2pescjso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w3schools.com/xml/schema_intro.as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3.org/TR/xpath"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essner.net/articles/JsonPath/"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3schools.com/x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01.safelinks.protection.outlook.com/?url=http%3A%2F%2Fwww.apache.org%2Flicenses%2FLICENSE-2.0&amp;data=02%7C01%7Cmichael.morris%40act.org%7C20493361fd904e51f8e608d653c7f038%7C65cb03469d8841d98ca6f72047670d0f%7C0%7C0%7C636788515550131444&amp;sdata=fWbWSWRwl7vFQIsmaLepZFp3iwsZ08MQLoyyfiIExlg%3D&amp;reserved=0" TargetMode="External"/><Relationship Id="rId22" Type="http://schemas.openxmlformats.org/officeDocument/2006/relationships/hyperlink" Target="https://json-ld.org/spec/FCGS/json-ld/20180607/"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2803BB5264B598D18D4203069337D"/>
        <w:category>
          <w:name w:val="General"/>
          <w:gallery w:val="placeholder"/>
        </w:category>
        <w:types>
          <w:type w:val="bbPlcHdr"/>
        </w:types>
        <w:behaviors>
          <w:behavior w:val="content"/>
        </w:behaviors>
        <w:guid w:val="{8007AF47-1E0E-4B52-B4C6-3FD83B6B7556}"/>
      </w:docPartPr>
      <w:docPartBody>
        <w:p w:rsidR="00000000" w:rsidRDefault="00264518">
          <w:r w:rsidRPr="00C023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18"/>
    <w:rsid w:val="0026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martDocs xmlns="http://www.thirtysix.net/smartdocs/documentInfo">
  <Version>2014.1.2.0</Version>
</SmartDoc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3.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4.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5.xml><?xml version="1.0" encoding="utf-8"?>
<ds:datastoreItem xmlns:ds="http://schemas.openxmlformats.org/officeDocument/2006/customXml" ds:itemID="{20B0A793-6D7B-4D2B-A524-7972C42D30F8}">
  <ds:schemaRef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fa6dcc7a-ed60-4d90-8a63-d1beaf0f6d66"/>
    <ds:schemaRef ds:uri="http://schemas.microsoft.com/office/2006/metadata/properties"/>
    <ds:schemaRef ds:uri="4bca8de0-73ca-43a1-a07e-6e0262170646"/>
    <ds:schemaRef ds:uri="http://purl.org/dc/terms/"/>
  </ds:schemaRefs>
</ds:datastoreItem>
</file>

<file path=customXml/itemProps6.xml><?xml version="1.0" encoding="utf-8"?>
<ds:datastoreItem xmlns:ds="http://schemas.openxmlformats.org/officeDocument/2006/customXml" ds:itemID="{89549D04-2AF5-42B7-8C84-7200970E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SC Compliant JSON</vt:lpstr>
    </vt:vector>
  </TitlesOfParts>
  <Company>Postsecondary Electronic Standards Council (PESC)</Company>
  <LinksUpToDate>false</LinksUpToDate>
  <CharactersWithSpaces>2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5</cp:revision>
  <cp:lastPrinted>2015-02-04T15:55:00Z</cp:lastPrinted>
  <dcterms:created xsi:type="dcterms:W3CDTF">2018-12-03T14:25:00Z</dcterms:created>
  <dcterms:modified xsi:type="dcterms:W3CDTF">2018-12-03T2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8.0</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12/3/2018</vt:lpwstr>
  </property>
</Properties>
</file>